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6C67EA">
        <w:t>7</w:t>
      </w:r>
      <w:r w:rsidR="0091211C" w:rsidRPr="00720499">
        <w:t>: “</w:t>
      </w:r>
      <w:r w:rsidR="006C67EA">
        <w:t>Lost at Sea</w:t>
      </w:r>
      <w:r w:rsidRPr="00720499">
        <w:t>”</w:t>
      </w:r>
    </w:p>
    <w:p w:rsidR="00F67962" w:rsidRPr="00720499" w:rsidRDefault="00F67962" w:rsidP="00F67962">
      <w:pPr>
        <w:pStyle w:val="Heading3"/>
      </w:pPr>
      <w:r w:rsidRPr="00720499">
        <w:t xml:space="preserve">Written by </w:t>
      </w:r>
      <w:r w:rsidR="006C67EA">
        <w:t xml:space="preserve">Herve </w:t>
      </w:r>
      <w:proofErr w:type="spellStart"/>
      <w:r w:rsidR="006C67EA">
        <w:t>Perouze</w:t>
      </w:r>
      <w:proofErr w:type="spellEnd"/>
      <w:r w:rsidR="006C67EA">
        <w:t xml:space="preserve"> and Olivier </w:t>
      </w:r>
      <w:proofErr w:type="spellStart"/>
      <w:r w:rsidR="006C67EA">
        <w:t>Perouze</w:t>
      </w:r>
      <w:proofErr w:type="spellEnd"/>
      <w:r w:rsidRPr="00720499">
        <w:br/>
        <w:t>Storyboard by</w:t>
      </w:r>
      <w:r w:rsidR="00ED71B1">
        <w:t xml:space="preserve"> </w:t>
      </w:r>
      <w:r w:rsidR="006C67EA">
        <w:t xml:space="preserve">Paul </w:t>
      </w:r>
      <w:proofErr w:type="spellStart"/>
      <w:r w:rsidR="006C67EA">
        <w:t>Beneteau</w:t>
      </w:r>
      <w:proofErr w:type="spellEnd"/>
      <w:r w:rsidR="006C67EA">
        <w:t xml:space="preserve">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9A58BF" w:rsidRDefault="006C67EA" w:rsidP="006C67EA">
      <w:pPr>
        <w:pStyle w:val="Heading5"/>
      </w:pPr>
      <w:r>
        <w:lastRenderedPageBreak/>
        <w:t>Ext. Arches – Day</w:t>
      </w:r>
    </w:p>
    <w:p w:rsidR="006C67EA" w:rsidRDefault="006C67EA" w:rsidP="006C67EA">
      <w:proofErr w:type="gramStart"/>
      <w:r>
        <w:t>Odd and Ulrich walk along under the arches.</w:t>
      </w:r>
      <w:proofErr w:type="gramEnd"/>
      <w:r>
        <w:t xml:space="preserve"> Aelita comes out of a door in front of them.</w:t>
      </w:r>
    </w:p>
    <w:p w:rsidR="006C67EA" w:rsidRDefault="006C67EA" w:rsidP="00A6482E">
      <w:pPr>
        <w:pStyle w:val="Characters"/>
      </w:pPr>
      <w:r>
        <w:t>Odd</w:t>
      </w:r>
    </w:p>
    <w:p w:rsidR="006C67EA" w:rsidRDefault="006C67EA" w:rsidP="00A6482E">
      <w:pPr>
        <w:pStyle w:val="Lines"/>
      </w:pPr>
      <w:r>
        <w:t>Hey there, Aelita! Einstein isn’t with you?</w:t>
      </w:r>
    </w:p>
    <w:p w:rsidR="006C67EA" w:rsidRDefault="006C67EA" w:rsidP="006C67EA">
      <w:r>
        <w:t>Aelita shakes her head.</w:t>
      </w:r>
    </w:p>
    <w:p w:rsidR="006C67EA" w:rsidRDefault="006C67EA" w:rsidP="00A6482E">
      <w:pPr>
        <w:pStyle w:val="Characters"/>
      </w:pPr>
      <w:r>
        <w:t>Aelita</w:t>
      </w:r>
    </w:p>
    <w:p w:rsidR="006C67EA" w:rsidRDefault="006C67EA" w:rsidP="00A6482E">
      <w:pPr>
        <w:pStyle w:val="Lines"/>
      </w:pPr>
      <w:r>
        <w:t>I haven’t seen him yet today.</w:t>
      </w:r>
    </w:p>
    <w:p w:rsidR="006C67EA" w:rsidRDefault="006C67EA" w:rsidP="00A6482E">
      <w:pPr>
        <w:pStyle w:val="Characters"/>
      </w:pPr>
      <w:r>
        <w:t>Ulrich</w:t>
      </w:r>
    </w:p>
    <w:p w:rsidR="006C67EA" w:rsidRDefault="006C67EA" w:rsidP="00A6482E">
      <w:pPr>
        <w:pStyle w:val="Lines"/>
      </w:pPr>
      <w:r>
        <w:t xml:space="preserve">Speak of the devil, look </w:t>
      </w:r>
      <w:proofErr w:type="gramStart"/>
      <w:r>
        <w:t>who’s</w:t>
      </w:r>
      <w:proofErr w:type="gramEnd"/>
      <w:r>
        <w:t xml:space="preserve"> here!</w:t>
      </w:r>
    </w:p>
    <w:p w:rsidR="006C67EA" w:rsidRDefault="006C67EA" w:rsidP="006C67EA">
      <w:r>
        <w:t>Jeremie runs up to them from the quad, breathless. There’s a keyboard imprint on his forehead. He leans on a column to catch his breath.</w:t>
      </w:r>
    </w:p>
    <w:p w:rsidR="006C67EA" w:rsidRDefault="006C67EA" w:rsidP="00A6482E">
      <w:pPr>
        <w:pStyle w:val="Characters"/>
      </w:pPr>
      <w:r>
        <w:t>Jeremie (breathless)</w:t>
      </w:r>
    </w:p>
    <w:p w:rsidR="006C67EA" w:rsidRDefault="006C67EA" w:rsidP="00A6482E">
      <w:pPr>
        <w:pStyle w:val="Lines"/>
      </w:pPr>
      <w:r>
        <w:t>Hello, everybody!</w:t>
      </w:r>
    </w:p>
    <w:p w:rsidR="006C67EA" w:rsidRDefault="006C67EA" w:rsidP="00A6482E">
      <w:pPr>
        <w:pStyle w:val="Characters"/>
      </w:pPr>
      <w:r>
        <w:t>Odd</w:t>
      </w:r>
    </w:p>
    <w:p w:rsidR="006C67EA" w:rsidRDefault="006C67EA" w:rsidP="00A6482E">
      <w:pPr>
        <w:pStyle w:val="Lines"/>
      </w:pPr>
      <w:proofErr w:type="gramStart"/>
      <w:r>
        <w:t>Mm,</w:t>
      </w:r>
      <w:proofErr w:type="gramEnd"/>
      <w:r>
        <w:t xml:space="preserve"> let me guess: you fell asleep in front of your computer again.</w:t>
      </w:r>
    </w:p>
    <w:p w:rsidR="006C67EA" w:rsidRDefault="006C67EA" w:rsidP="00A6482E">
      <w:pPr>
        <w:pStyle w:val="Characters"/>
      </w:pPr>
      <w:r>
        <w:t>Jeremie</w:t>
      </w:r>
      <w:r w:rsidR="00A6482E">
        <w:t xml:space="preserve"> (surprised)</w:t>
      </w:r>
    </w:p>
    <w:p w:rsidR="006C67EA" w:rsidRDefault="006C67EA" w:rsidP="00A6482E">
      <w:pPr>
        <w:pStyle w:val="Lines"/>
      </w:pPr>
      <w:r>
        <w:t>Uh…yeah! How’d you know?</w:t>
      </w:r>
    </w:p>
    <w:p w:rsidR="006C67EA" w:rsidRDefault="006C67EA" w:rsidP="006C67EA">
      <w:proofErr w:type="gramStart"/>
      <w:r>
        <w:t>Odd points to his forehead.</w:t>
      </w:r>
      <w:proofErr w:type="gramEnd"/>
    </w:p>
    <w:p w:rsidR="006C67EA" w:rsidRDefault="006C67EA" w:rsidP="00A6482E">
      <w:pPr>
        <w:pStyle w:val="Characters"/>
      </w:pPr>
      <w:r>
        <w:t>Odd</w:t>
      </w:r>
    </w:p>
    <w:p w:rsidR="006C67EA" w:rsidRDefault="006C67EA" w:rsidP="00A6482E">
      <w:pPr>
        <w:pStyle w:val="Lines"/>
      </w:pPr>
      <w:r>
        <w:t>The imprint of your keyboard’s on your forehead.</w:t>
      </w:r>
    </w:p>
    <w:p w:rsidR="006C67EA" w:rsidRDefault="006C67EA" w:rsidP="006C67EA">
      <w:r>
        <w:t>Jeremie feels for the imprint. Ulrich and Aelita laugh.</w:t>
      </w:r>
    </w:p>
    <w:p w:rsidR="006C67EA" w:rsidRDefault="006C67EA" w:rsidP="00A6482E">
      <w:pPr>
        <w:pStyle w:val="Characters"/>
      </w:pPr>
      <w:r>
        <w:t>Jeremie</w:t>
      </w:r>
    </w:p>
    <w:p w:rsidR="006C67EA" w:rsidRDefault="006C67EA" w:rsidP="00A6482E">
      <w:pPr>
        <w:pStyle w:val="Lines"/>
      </w:pPr>
      <w:r>
        <w:t>I was up all night working on a program. I came up with an idea for bringing William back!</w:t>
      </w:r>
    </w:p>
    <w:p w:rsidR="006C67EA" w:rsidRDefault="006C67EA" w:rsidP="006C67EA">
      <w:r>
        <w:t>Hiroki walks up behind Odd and Ulrich.</w:t>
      </w:r>
    </w:p>
    <w:p w:rsidR="006C67EA" w:rsidRDefault="006C67EA" w:rsidP="00A6482E">
      <w:pPr>
        <w:pStyle w:val="Characters"/>
      </w:pPr>
      <w:r>
        <w:t>Hiroki</w:t>
      </w:r>
    </w:p>
    <w:p w:rsidR="006C67EA" w:rsidRDefault="006C67EA" w:rsidP="00A6482E">
      <w:pPr>
        <w:pStyle w:val="Lines"/>
      </w:pPr>
      <w:proofErr w:type="gramStart"/>
      <w:r>
        <w:t>Hey, Ulrich?</w:t>
      </w:r>
      <w:proofErr w:type="gramEnd"/>
      <w:r>
        <w:t xml:space="preserve"> Could I talk to you for a sec?</w:t>
      </w:r>
    </w:p>
    <w:p w:rsidR="006C67EA" w:rsidRDefault="006C67EA" w:rsidP="00A6482E">
      <w:pPr>
        <w:pStyle w:val="Characters"/>
      </w:pPr>
      <w:r>
        <w:t>Ulrich</w:t>
      </w:r>
    </w:p>
    <w:p w:rsidR="006C67EA" w:rsidRDefault="006C67EA" w:rsidP="00A6482E">
      <w:pPr>
        <w:pStyle w:val="Lines"/>
      </w:pPr>
      <w:r>
        <w:t>Uh…well, if you really have to, yeah. (</w:t>
      </w:r>
      <w:proofErr w:type="gramStart"/>
      <w:r>
        <w:t>to</w:t>
      </w:r>
      <w:proofErr w:type="gramEnd"/>
      <w:r>
        <w:t xml:space="preserve"> the others) Go ahead. I’ll meet you inside.</w:t>
      </w:r>
    </w:p>
    <w:p w:rsidR="006C67EA" w:rsidRDefault="006C67EA" w:rsidP="006C67EA">
      <w:r>
        <w:t>The others walk away.</w:t>
      </w:r>
    </w:p>
    <w:p w:rsidR="006C67EA" w:rsidRDefault="006C67EA" w:rsidP="00A6482E">
      <w:pPr>
        <w:pStyle w:val="Characters"/>
      </w:pPr>
      <w:r>
        <w:t>Hiroki</w:t>
      </w:r>
    </w:p>
    <w:p w:rsidR="006C67EA" w:rsidRDefault="006C67EA" w:rsidP="00A6482E">
      <w:pPr>
        <w:pStyle w:val="Lines"/>
      </w:pPr>
      <w:r>
        <w:t>Well, uh… Everybody says that girls really like you a lot.</w:t>
      </w:r>
    </w:p>
    <w:p w:rsidR="006C67EA" w:rsidRDefault="006C67EA" w:rsidP="006C67EA">
      <w:r>
        <w:t>Ulrich puts a hand behind his head.</w:t>
      </w:r>
    </w:p>
    <w:p w:rsidR="006C67EA" w:rsidRDefault="006C67EA" w:rsidP="00A6482E">
      <w:pPr>
        <w:pStyle w:val="Characters"/>
      </w:pPr>
      <w:r>
        <w:lastRenderedPageBreak/>
        <w:t>Ulrich</w:t>
      </w:r>
    </w:p>
    <w:p w:rsidR="006C67EA" w:rsidRDefault="006C67EA" w:rsidP="00A6482E">
      <w:pPr>
        <w:pStyle w:val="Lines"/>
      </w:pPr>
      <w:r>
        <w:t>That depends on the girl!</w:t>
      </w:r>
    </w:p>
    <w:p w:rsidR="006C67EA" w:rsidRDefault="006C67EA" w:rsidP="00A6482E">
      <w:pPr>
        <w:pStyle w:val="Characters"/>
      </w:pPr>
      <w:r>
        <w:t>Hiroki</w:t>
      </w:r>
    </w:p>
    <w:p w:rsidR="006C67EA" w:rsidRDefault="006C67EA" w:rsidP="00A6482E">
      <w:pPr>
        <w:pStyle w:val="Lines"/>
      </w:pPr>
      <w:r>
        <w:t>Well like my sister, for example.</w:t>
      </w:r>
    </w:p>
    <w:p w:rsidR="006C67EA" w:rsidRDefault="006C67EA" w:rsidP="006C67EA">
      <w:r>
        <w:t>Ulrich’s smile fades and he lowers his arm.</w:t>
      </w:r>
    </w:p>
    <w:p w:rsidR="006C67EA" w:rsidRDefault="006C67EA" w:rsidP="00A6482E">
      <w:pPr>
        <w:pStyle w:val="Characters"/>
      </w:pPr>
      <w:r>
        <w:t>Ulrich</w:t>
      </w:r>
    </w:p>
    <w:p w:rsidR="006C67EA" w:rsidRDefault="006C67EA" w:rsidP="00A6482E">
      <w:pPr>
        <w:pStyle w:val="Lines"/>
      </w:pPr>
      <w:r>
        <w:t>Beep! Wrong. Try again. (</w:t>
      </w:r>
      <w:proofErr w:type="gramStart"/>
      <w:r>
        <w:t>accusing</w:t>
      </w:r>
      <w:proofErr w:type="gramEnd"/>
      <w:r>
        <w:t xml:space="preserve"> point) Yumi and I </w:t>
      </w:r>
      <w:proofErr w:type="gramStart"/>
      <w:r>
        <w:t>are good friends, that’s</w:t>
      </w:r>
      <w:proofErr w:type="gramEnd"/>
      <w:r>
        <w:t xml:space="preserve"> all.</w:t>
      </w:r>
    </w:p>
    <w:p w:rsidR="006C67EA" w:rsidRDefault="006C67EA" w:rsidP="006C67EA">
      <w:r>
        <w:t>Hiroki pushes Ulrich’s pointing finger away.</w:t>
      </w:r>
    </w:p>
    <w:p w:rsidR="006C67EA" w:rsidRDefault="006C67EA" w:rsidP="00A6482E">
      <w:pPr>
        <w:pStyle w:val="Characters"/>
      </w:pPr>
      <w:r>
        <w:t>Hiroki</w:t>
      </w:r>
    </w:p>
    <w:p w:rsidR="006C67EA" w:rsidRDefault="006C67EA" w:rsidP="00A6482E">
      <w:pPr>
        <w:pStyle w:val="Lines"/>
      </w:pPr>
      <w:r>
        <w:t>Yeah, well maybe that’s just what she told you.</w:t>
      </w:r>
    </w:p>
    <w:p w:rsidR="006C67EA" w:rsidRDefault="006C67EA" w:rsidP="006C67EA">
      <w:r>
        <w:t>Ulrich frowns.</w:t>
      </w:r>
    </w:p>
    <w:p w:rsidR="006C67EA" w:rsidRDefault="006C67EA" w:rsidP="00A6482E">
      <w:pPr>
        <w:pStyle w:val="Characters"/>
      </w:pPr>
      <w:r>
        <w:t>Hiroki</w:t>
      </w:r>
    </w:p>
    <w:p w:rsidR="006C67EA" w:rsidRDefault="006C67EA" w:rsidP="00A6482E">
      <w:pPr>
        <w:pStyle w:val="Lines"/>
      </w:pPr>
      <w:r>
        <w:t xml:space="preserve">But anyway, I-I didn’t </w:t>
      </w:r>
      <w:proofErr w:type="spellStart"/>
      <w:r>
        <w:t>wanna</w:t>
      </w:r>
      <w:proofErr w:type="spellEnd"/>
      <w:r>
        <w:t xml:space="preserve"> talk about Yumi! Uh but about, uh… (</w:t>
      </w:r>
      <w:proofErr w:type="gramStart"/>
      <w:r>
        <w:t>quiet</w:t>
      </w:r>
      <w:proofErr w:type="gramEnd"/>
      <w:r>
        <w:t>) Milly!</w:t>
      </w:r>
    </w:p>
    <w:p w:rsidR="006C67EA" w:rsidRDefault="006C67EA" w:rsidP="00A6482E">
      <w:pPr>
        <w:pStyle w:val="Characters"/>
      </w:pPr>
      <w:r>
        <w:t>Ulrich</w:t>
      </w:r>
    </w:p>
    <w:p w:rsidR="006C67EA" w:rsidRDefault="006C67EA" w:rsidP="00A6482E">
      <w:pPr>
        <w:pStyle w:val="Lines"/>
      </w:pPr>
      <w:r>
        <w:t>Milly who?</w:t>
      </w:r>
    </w:p>
    <w:p w:rsidR="00494C3D" w:rsidRDefault="00494C3D" w:rsidP="00A6482E">
      <w:pPr>
        <w:pStyle w:val="Characters"/>
      </w:pPr>
      <w:r>
        <w:t>Hiroki (quiet)</w:t>
      </w:r>
    </w:p>
    <w:p w:rsidR="00494C3D" w:rsidRDefault="00494C3D" w:rsidP="00A6482E">
      <w:pPr>
        <w:pStyle w:val="Lines"/>
      </w:pPr>
      <w:r>
        <w:t xml:space="preserve">Milly </w:t>
      </w:r>
      <w:proofErr w:type="spellStart"/>
      <w:r>
        <w:t>Solovieff</w:t>
      </w:r>
      <w:proofErr w:type="spellEnd"/>
      <w:r>
        <w:t>! You know, that tall, red-headed girl in seventh grade?</w:t>
      </w:r>
    </w:p>
    <w:p w:rsidR="00494C3D" w:rsidRDefault="00494C3D" w:rsidP="006C67EA">
      <w:r>
        <w:t>Hiroki points to the side. Ulrich looks and sees Milly standing with Tamiya outside the cafeteria.</w:t>
      </w:r>
    </w:p>
    <w:p w:rsidR="00494C3D" w:rsidRDefault="00494C3D" w:rsidP="00A6482E">
      <w:pPr>
        <w:pStyle w:val="Characters"/>
      </w:pPr>
      <w:r>
        <w:t>Ulrich</w:t>
      </w:r>
    </w:p>
    <w:p w:rsidR="00494C3D" w:rsidRDefault="00494C3D" w:rsidP="00A6482E">
      <w:pPr>
        <w:pStyle w:val="Lines"/>
      </w:pPr>
      <w:r>
        <w:t xml:space="preserve">Oh, </w:t>
      </w:r>
      <w:r w:rsidRPr="00494C3D">
        <w:rPr>
          <w:i/>
        </w:rPr>
        <w:t>little</w:t>
      </w:r>
      <w:r>
        <w:t xml:space="preserve"> Milly! Oh, yeah, of course I know her! </w:t>
      </w:r>
      <w:proofErr w:type="gramStart"/>
      <w:r>
        <w:t>So?</w:t>
      </w:r>
      <w:proofErr w:type="gramEnd"/>
    </w:p>
    <w:p w:rsidR="00494C3D" w:rsidRDefault="00494C3D" w:rsidP="00A6482E">
      <w:pPr>
        <w:pStyle w:val="Characters"/>
      </w:pPr>
      <w:r>
        <w:t>Hiroki</w:t>
      </w:r>
    </w:p>
    <w:p w:rsidR="00494C3D" w:rsidRDefault="00494C3D" w:rsidP="00A6482E">
      <w:pPr>
        <w:pStyle w:val="Lines"/>
      </w:pPr>
      <w:r>
        <w:t>Well…actually</w:t>
      </w:r>
      <w:r w:rsidR="00A06188">
        <w:t>,</w:t>
      </w:r>
      <w:r>
        <w:t xml:space="preserve"> I…I </w:t>
      </w:r>
      <w:proofErr w:type="spellStart"/>
      <w:r>
        <w:t>kinda</w:t>
      </w:r>
      <w:proofErr w:type="spellEnd"/>
      <w:r>
        <w:t xml:space="preserve"> like her, but…but when I try to talk to her, I can’t think of anything to say!</w:t>
      </w:r>
    </w:p>
    <w:p w:rsidR="00494C3D" w:rsidRDefault="00494C3D" w:rsidP="006C67EA">
      <w:r>
        <w:t>Ulrich puts a hand on Hiroki’s shoulder.</w:t>
      </w:r>
    </w:p>
    <w:p w:rsidR="00494C3D" w:rsidRDefault="00494C3D" w:rsidP="00A6482E">
      <w:pPr>
        <w:pStyle w:val="Characters"/>
      </w:pPr>
      <w:r>
        <w:t>Ulrich</w:t>
      </w:r>
    </w:p>
    <w:p w:rsidR="00494C3D" w:rsidRDefault="00494C3D" w:rsidP="00A6482E">
      <w:pPr>
        <w:pStyle w:val="Lines"/>
      </w:pPr>
      <w:r>
        <w:t>Just talk to her about the things she likes! Her interests</w:t>
      </w:r>
      <w:r w:rsidR="00A06188">
        <w:t>!</w:t>
      </w:r>
      <w:r>
        <w:t xml:space="preserve"> You know, she’s got a passi</w:t>
      </w:r>
      <w:r w:rsidR="00A06188">
        <w:t>on for journalism!</w:t>
      </w:r>
    </w:p>
    <w:p w:rsidR="00494C3D" w:rsidRDefault="00494C3D" w:rsidP="00A6482E">
      <w:pPr>
        <w:pStyle w:val="Characters"/>
      </w:pPr>
      <w:r>
        <w:t>Hiroki</w:t>
      </w:r>
    </w:p>
    <w:p w:rsidR="00494C3D" w:rsidRDefault="00494C3D" w:rsidP="00A6482E">
      <w:pPr>
        <w:pStyle w:val="Lines"/>
      </w:pPr>
      <w:r>
        <w:t>Great idea! Wouldn’t it be great if I could find her a scoop? She’d be crazy about me if I did!</w:t>
      </w:r>
    </w:p>
    <w:p w:rsidR="00494C3D" w:rsidRDefault="00494C3D" w:rsidP="00A6482E">
      <w:pPr>
        <w:pStyle w:val="Characters"/>
      </w:pPr>
      <w:r>
        <w:t>Ulrich</w:t>
      </w:r>
    </w:p>
    <w:p w:rsidR="00494C3D" w:rsidRDefault="00494C3D" w:rsidP="00A6482E">
      <w:pPr>
        <w:pStyle w:val="Lines"/>
      </w:pPr>
      <w:proofErr w:type="gramStart"/>
      <w:r>
        <w:t>Uh…</w:t>
      </w:r>
      <w:proofErr w:type="gramEnd"/>
      <w:r>
        <w:t xml:space="preserve"> </w:t>
      </w:r>
      <w:proofErr w:type="gramStart"/>
      <w:r>
        <w:t>Yeah, a scoop for the paper, but uh…just what kind of scoop?</w:t>
      </w:r>
      <w:proofErr w:type="gramEnd"/>
    </w:p>
    <w:p w:rsidR="00494C3D" w:rsidRDefault="00494C3D" w:rsidP="00A6482E">
      <w:pPr>
        <w:pStyle w:val="Characters"/>
      </w:pPr>
      <w:r>
        <w:t>Hiroki</w:t>
      </w:r>
    </w:p>
    <w:p w:rsidR="00494C3D" w:rsidRDefault="00494C3D" w:rsidP="00A6482E">
      <w:pPr>
        <w:pStyle w:val="Lines"/>
      </w:pPr>
      <w:r>
        <w:t>Oh, you can leave that to me, Ulrich.</w:t>
      </w:r>
    </w:p>
    <w:p w:rsidR="00494C3D" w:rsidRDefault="00494C3D" w:rsidP="006C67EA">
      <w:proofErr w:type="gramStart"/>
      <w:r>
        <w:t>Hiroki smiles, scheming.</w:t>
      </w:r>
      <w:proofErr w:type="gramEnd"/>
    </w:p>
    <w:p w:rsidR="00494C3D" w:rsidRDefault="00494C3D" w:rsidP="006C67EA"/>
    <w:p w:rsidR="00494C3D" w:rsidRDefault="00494C3D" w:rsidP="00494C3D">
      <w:pPr>
        <w:pStyle w:val="Heading5"/>
      </w:pPr>
      <w:r>
        <w:t>Int. Cafeteria – Day</w:t>
      </w:r>
    </w:p>
    <w:p w:rsidR="00494C3D" w:rsidRDefault="00494C3D" w:rsidP="00494C3D">
      <w:r>
        <w:t>Ulrich joins Aelita, Jeremie and Odd at a table with his tray.</w:t>
      </w:r>
    </w:p>
    <w:p w:rsidR="00494C3D" w:rsidRDefault="00494C3D" w:rsidP="00A6482E">
      <w:pPr>
        <w:pStyle w:val="Characters"/>
      </w:pPr>
      <w:r>
        <w:t>Jeremie</w:t>
      </w:r>
    </w:p>
    <w:p w:rsidR="00494C3D" w:rsidRDefault="00494C3D" w:rsidP="00A6482E">
      <w:pPr>
        <w:pStyle w:val="Lines"/>
      </w:pPr>
      <w:r>
        <w:t>What did Hiroki want to talk to you about?</w:t>
      </w:r>
    </w:p>
    <w:p w:rsidR="00494C3D" w:rsidRDefault="00494C3D" w:rsidP="00A6482E">
      <w:pPr>
        <w:pStyle w:val="Characters"/>
      </w:pPr>
      <w:r>
        <w:t>Ulrich (amused)</w:t>
      </w:r>
    </w:p>
    <w:p w:rsidR="00494C3D" w:rsidRDefault="00494C3D" w:rsidP="00A6482E">
      <w:pPr>
        <w:pStyle w:val="Lines"/>
      </w:pPr>
      <w:r>
        <w:t>Oh, he wanted my advice. He’s crazy about Milly.</w:t>
      </w:r>
    </w:p>
    <w:p w:rsidR="00494C3D" w:rsidRDefault="00494C3D" w:rsidP="00494C3D">
      <w:r>
        <w:t>Odd slurps from a bowl of hot chocolate, spilling it down his chin and getting it all around his mouth.</w:t>
      </w:r>
    </w:p>
    <w:p w:rsidR="00494C3D" w:rsidRDefault="00494C3D" w:rsidP="00A6482E">
      <w:pPr>
        <w:pStyle w:val="Characters"/>
      </w:pPr>
      <w:r>
        <w:t>Odd</w:t>
      </w:r>
    </w:p>
    <w:p w:rsidR="00494C3D" w:rsidRDefault="00494C3D" w:rsidP="00A6482E">
      <w:pPr>
        <w:pStyle w:val="Lines"/>
      </w:pPr>
      <w:r>
        <w:t>He is? Now isn’t that cute. But…isn’t the guy a little young for her?</w:t>
      </w:r>
    </w:p>
    <w:p w:rsidR="00494C3D" w:rsidRDefault="00494C3D" w:rsidP="00494C3D">
      <w:proofErr w:type="gramStart"/>
      <w:r>
        <w:t>Taking another large sip, Odd spills hot chocolate onto his tray.</w:t>
      </w:r>
      <w:proofErr w:type="gramEnd"/>
    </w:p>
    <w:p w:rsidR="00494C3D" w:rsidRDefault="00494C3D" w:rsidP="00A6482E">
      <w:pPr>
        <w:pStyle w:val="Characters"/>
      </w:pPr>
      <w:r>
        <w:t>Aelita</w:t>
      </w:r>
    </w:p>
    <w:p w:rsidR="00494C3D" w:rsidRDefault="00494C3D" w:rsidP="00A6482E">
      <w:pPr>
        <w:pStyle w:val="Lines"/>
      </w:pPr>
      <w:r>
        <w:t>No</w:t>
      </w:r>
      <w:r w:rsidR="00A06188">
        <w:t>,</w:t>
      </w:r>
      <w:r>
        <w:t xml:space="preserve"> he’s not! He’s just a little small for his age, and…what’s more, he skipped a grade in school.</w:t>
      </w:r>
    </w:p>
    <w:p w:rsidR="00494C3D" w:rsidRDefault="00494C3D" w:rsidP="00A6482E">
      <w:r>
        <w:t>Odd wipes his mouth.</w:t>
      </w:r>
    </w:p>
    <w:p w:rsidR="00494C3D" w:rsidRDefault="00494C3D" w:rsidP="00A6482E">
      <w:pPr>
        <w:pStyle w:val="Characters"/>
      </w:pPr>
      <w:r>
        <w:t>Odd</w:t>
      </w:r>
    </w:p>
    <w:p w:rsidR="00494C3D" w:rsidRDefault="00494C3D" w:rsidP="00A6482E">
      <w:pPr>
        <w:pStyle w:val="Lines"/>
      </w:pPr>
      <w:r>
        <w:t>But he acts even younger than his age.</w:t>
      </w:r>
    </w:p>
    <w:p w:rsidR="00494C3D" w:rsidRDefault="00494C3D" w:rsidP="00A6482E">
      <w:pPr>
        <w:pStyle w:val="Characters"/>
      </w:pPr>
      <w:r>
        <w:t>Ulrich</w:t>
      </w:r>
    </w:p>
    <w:p w:rsidR="00494C3D" w:rsidRDefault="00494C3D" w:rsidP="00A6482E">
      <w:pPr>
        <w:pStyle w:val="Lines"/>
      </w:pPr>
      <w:proofErr w:type="gramStart"/>
      <w:r>
        <w:t>Hey, Jeremie.</w:t>
      </w:r>
      <w:proofErr w:type="gramEnd"/>
      <w:r>
        <w:t xml:space="preserve"> Tell us about this new idea of yours!</w:t>
      </w:r>
    </w:p>
    <w:p w:rsidR="0013782E" w:rsidRDefault="0013782E" w:rsidP="00494C3D">
      <w:r>
        <w:t>Jeremie accompanies his explanation with a couple of gestures.</w:t>
      </w:r>
    </w:p>
    <w:p w:rsidR="00494C3D" w:rsidRDefault="00494C3D" w:rsidP="00A6482E">
      <w:pPr>
        <w:pStyle w:val="Characters"/>
      </w:pPr>
      <w:r>
        <w:t>Jeremie</w:t>
      </w:r>
    </w:p>
    <w:p w:rsidR="00494C3D" w:rsidRDefault="00494C3D" w:rsidP="00A6482E">
      <w:pPr>
        <w:pStyle w:val="Lines"/>
      </w:pPr>
      <w:r>
        <w:t>Well, ok. Whenever a human being is virtualised, he or she emits a binary residue…which we can say manifests itself as an emanation of his physical person, re-sequenced in a sort of digital format.</w:t>
      </w:r>
    </w:p>
    <w:p w:rsidR="0013782E" w:rsidRDefault="0013782E" w:rsidP="00494C3D">
      <w:r>
        <w:t>Jeremie pauses. Odd drops his bowl, looking displeased.</w:t>
      </w:r>
    </w:p>
    <w:p w:rsidR="0013782E" w:rsidRDefault="0013782E" w:rsidP="00A6482E">
      <w:pPr>
        <w:pStyle w:val="Characters"/>
      </w:pPr>
      <w:r>
        <w:t>Ulrich</w:t>
      </w:r>
    </w:p>
    <w:p w:rsidR="0013782E" w:rsidRDefault="0013782E" w:rsidP="00A6482E">
      <w:pPr>
        <w:pStyle w:val="Lines"/>
      </w:pPr>
      <w:proofErr w:type="gramStart"/>
      <w:r>
        <w:t>Uh-yah.</w:t>
      </w:r>
      <w:proofErr w:type="gramEnd"/>
      <w:r>
        <w:t xml:space="preserve"> </w:t>
      </w:r>
      <w:proofErr w:type="gramStart"/>
      <w:r>
        <w:t>In English?</w:t>
      </w:r>
      <w:proofErr w:type="gramEnd"/>
    </w:p>
    <w:p w:rsidR="0013782E" w:rsidRDefault="0013782E" w:rsidP="00A6482E">
      <w:pPr>
        <w:pStyle w:val="Characters"/>
      </w:pPr>
      <w:r>
        <w:t>Aelita</w:t>
      </w:r>
    </w:p>
    <w:p w:rsidR="0013782E" w:rsidRDefault="0013782E" w:rsidP="00A6482E">
      <w:pPr>
        <w:pStyle w:val="Lines"/>
      </w:pPr>
      <w:r>
        <w:t>When you go to Lyoko, you leave a kind of digital trace. Something like a scent!</w:t>
      </w:r>
    </w:p>
    <w:p w:rsidR="0013782E" w:rsidRDefault="0013782E" w:rsidP="00494C3D">
      <w:r>
        <w:t>Jeremie raises an eyebrow.</w:t>
      </w:r>
    </w:p>
    <w:p w:rsidR="0013782E" w:rsidRDefault="0013782E" w:rsidP="00A6482E">
      <w:pPr>
        <w:pStyle w:val="Characters"/>
      </w:pPr>
      <w:r>
        <w:t>Ulrich</w:t>
      </w:r>
    </w:p>
    <w:p w:rsidR="0013782E" w:rsidRDefault="0013782E" w:rsidP="00A6482E">
      <w:pPr>
        <w:pStyle w:val="Lines"/>
      </w:pPr>
      <w:r>
        <w:t>Couldn’t you have said that in the first place?</w:t>
      </w:r>
    </w:p>
    <w:p w:rsidR="00A06188" w:rsidRDefault="00A06188" w:rsidP="00A6482E">
      <w:pPr>
        <w:pStyle w:val="Lines"/>
      </w:pPr>
    </w:p>
    <w:p w:rsidR="0013782E" w:rsidRDefault="0013782E" w:rsidP="00A6482E">
      <w:pPr>
        <w:pStyle w:val="Characters"/>
      </w:pPr>
      <w:r>
        <w:lastRenderedPageBreak/>
        <w:t>Jeremie</w:t>
      </w:r>
    </w:p>
    <w:p w:rsidR="0013782E" w:rsidRDefault="0013782E" w:rsidP="00A6482E">
      <w:pPr>
        <w:pStyle w:val="Lines"/>
      </w:pPr>
      <w:proofErr w:type="gramStart"/>
      <w:r>
        <w:t>Mm…no.</w:t>
      </w:r>
      <w:proofErr w:type="gramEnd"/>
      <w:r>
        <w:t xml:space="preserve"> (</w:t>
      </w:r>
      <w:proofErr w:type="gramStart"/>
      <w:r>
        <w:t>scratches</w:t>
      </w:r>
      <w:proofErr w:type="gramEnd"/>
      <w:r>
        <w:t xml:space="preserve"> chin) Anyway, I came up with a program, based on William’s DNA </w:t>
      </w:r>
      <w:proofErr w:type="gramStart"/>
      <w:r>
        <w:t>sequence, that</w:t>
      </w:r>
      <w:proofErr w:type="gramEnd"/>
      <w:r>
        <w:t xml:space="preserve"> I recorded when he went to Lyoko for the first time. If I can upload this onto the Skid’s sonar, we can hunt for him on the network every time we go there! And finally, find out where William really is!</w:t>
      </w:r>
    </w:p>
    <w:p w:rsidR="0013782E" w:rsidRDefault="0013782E" w:rsidP="00A6482E">
      <w:pPr>
        <w:pStyle w:val="Characters"/>
      </w:pPr>
      <w:r>
        <w:t>Odd</w:t>
      </w:r>
    </w:p>
    <w:p w:rsidR="0013782E" w:rsidRDefault="0013782E" w:rsidP="00A6482E">
      <w:pPr>
        <w:pStyle w:val="Lines"/>
      </w:pPr>
      <w:r>
        <w:t>So, what you’re saying is, the Skid will become a sniffer sub!</w:t>
      </w:r>
    </w:p>
    <w:p w:rsidR="0013782E" w:rsidRDefault="0013782E" w:rsidP="00A6482E">
      <w:pPr>
        <w:pStyle w:val="Characters"/>
      </w:pPr>
      <w:r>
        <w:t>Jeremie</w:t>
      </w:r>
    </w:p>
    <w:p w:rsidR="0013782E" w:rsidRDefault="0013782E" w:rsidP="00A6482E">
      <w:pPr>
        <w:pStyle w:val="Lines"/>
      </w:pPr>
      <w:r>
        <w:t>That’s right, Odd. And since we don’t have class this afternoon, I was going to suggest that we try it out!</w:t>
      </w:r>
    </w:p>
    <w:p w:rsidR="0013782E" w:rsidRDefault="0013782E" w:rsidP="00494C3D"/>
    <w:p w:rsidR="0013782E" w:rsidRDefault="0013782E" w:rsidP="0013782E">
      <w:pPr>
        <w:pStyle w:val="Heading5"/>
      </w:pPr>
      <w:r>
        <w:t>Ext. Drinks Machines Building – Day</w:t>
      </w:r>
    </w:p>
    <w:p w:rsidR="0013782E" w:rsidRDefault="0013782E" w:rsidP="0013782E">
      <w:r>
        <w:t>Yumi is sitting on the planter outside the door, reading from a piece of paper. Her bag is beside her. She gets up, still reading, and walks to the vending machines. Hiroki peeks around the corner and dashes over to her bag. Yumi orders a drink. Hiroki rummages around in her bag and grins when he pulls out a book. Yumi walks back holding a drink and still reading the notes on the paper. She looks up and gasps.</w:t>
      </w:r>
    </w:p>
    <w:p w:rsidR="0013782E" w:rsidRDefault="0013782E" w:rsidP="00A6482E">
      <w:pPr>
        <w:pStyle w:val="Characters"/>
      </w:pPr>
      <w:r>
        <w:t>Yumi</w:t>
      </w:r>
    </w:p>
    <w:p w:rsidR="0013782E" w:rsidRDefault="0013782E" w:rsidP="00A6482E">
      <w:pPr>
        <w:pStyle w:val="Lines"/>
      </w:pPr>
      <w:r>
        <w:t>Hiroki! What do you think you’re doing?</w:t>
      </w:r>
    </w:p>
    <w:p w:rsidR="0013782E" w:rsidRDefault="0013782E" w:rsidP="0013782E">
      <w:r>
        <w:t xml:space="preserve">Hiroki </w:t>
      </w:r>
      <w:r w:rsidR="00A06188">
        <w:t>slips</w:t>
      </w:r>
      <w:r>
        <w:t xml:space="preserve"> the book under his shirt and takes off. Yumi drops her drink and papers and runs after him.</w:t>
      </w:r>
    </w:p>
    <w:p w:rsidR="0013782E" w:rsidRDefault="0013782E" w:rsidP="00A6482E">
      <w:pPr>
        <w:pStyle w:val="Characters"/>
      </w:pPr>
      <w:r>
        <w:t>Yumi</w:t>
      </w:r>
    </w:p>
    <w:p w:rsidR="0013782E" w:rsidRDefault="0013782E" w:rsidP="00A6482E">
      <w:pPr>
        <w:pStyle w:val="Lines"/>
      </w:pPr>
      <w:r>
        <w:t>Hey! Give that back to me right now!</w:t>
      </w:r>
    </w:p>
    <w:p w:rsidR="0013782E" w:rsidRDefault="0013782E" w:rsidP="0013782E"/>
    <w:p w:rsidR="0013782E" w:rsidRDefault="0013782E" w:rsidP="0013782E">
      <w:pPr>
        <w:pStyle w:val="Heading5"/>
      </w:pPr>
      <w:r>
        <w:t>Ext. Cafeteria – Day</w:t>
      </w:r>
    </w:p>
    <w:p w:rsidR="0013782E" w:rsidRDefault="0013782E" w:rsidP="0013782E">
      <w:r>
        <w:t>Ulrich and Odd are walking together.</w:t>
      </w:r>
    </w:p>
    <w:p w:rsidR="0013782E" w:rsidRDefault="0013782E" w:rsidP="00A6482E">
      <w:pPr>
        <w:pStyle w:val="Characters"/>
      </w:pPr>
      <w:r>
        <w:t>Odd</w:t>
      </w:r>
    </w:p>
    <w:p w:rsidR="0013782E" w:rsidRDefault="0013782E" w:rsidP="00A6482E">
      <w:pPr>
        <w:pStyle w:val="Lines"/>
      </w:pPr>
      <w:r>
        <w:t>You sure look far away, Ulrich.</w:t>
      </w:r>
    </w:p>
    <w:p w:rsidR="0013782E" w:rsidRDefault="0013782E" w:rsidP="00A6482E">
      <w:pPr>
        <w:pStyle w:val="Characters"/>
      </w:pPr>
      <w:r>
        <w:t>Ulrich</w:t>
      </w:r>
    </w:p>
    <w:p w:rsidR="0013782E" w:rsidRDefault="0013782E" w:rsidP="00A6482E">
      <w:pPr>
        <w:pStyle w:val="Lines"/>
      </w:pPr>
      <w:r>
        <w:t>I-it’s nothing. Just thinking about something Hiroki said.</w:t>
      </w:r>
    </w:p>
    <w:p w:rsidR="0013782E" w:rsidRDefault="0013782E" w:rsidP="00A6482E">
      <w:pPr>
        <w:pStyle w:val="Characters"/>
      </w:pPr>
      <w:r>
        <w:t>Odd</w:t>
      </w:r>
    </w:p>
    <w:p w:rsidR="0013782E" w:rsidRDefault="0013782E" w:rsidP="00A6482E">
      <w:pPr>
        <w:pStyle w:val="Lines"/>
      </w:pPr>
      <w:r>
        <w:t>Oh, yeah? Well what was that?</w:t>
      </w:r>
    </w:p>
    <w:p w:rsidR="0013782E" w:rsidRDefault="0013782E" w:rsidP="00A6482E">
      <w:pPr>
        <w:pStyle w:val="Characters"/>
      </w:pPr>
      <w:r>
        <w:t>Ulrich</w:t>
      </w:r>
    </w:p>
    <w:p w:rsidR="0013782E" w:rsidRDefault="0013782E" w:rsidP="00A6482E">
      <w:pPr>
        <w:pStyle w:val="Lines"/>
      </w:pPr>
      <w:proofErr w:type="spellStart"/>
      <w:r>
        <w:t>Er</w:t>
      </w:r>
      <w:proofErr w:type="spellEnd"/>
      <w:r>
        <w:t>…nothing… Forget it.</w:t>
      </w:r>
    </w:p>
    <w:p w:rsidR="0013782E" w:rsidRDefault="0013782E" w:rsidP="0013782E">
      <w:r>
        <w:t>Hiroki appears from around the corner and slides to a stop in front of them before charging straight towards Odd and Ulrich.</w:t>
      </w:r>
    </w:p>
    <w:p w:rsidR="0013782E" w:rsidRDefault="0013782E" w:rsidP="00A6482E">
      <w:pPr>
        <w:pStyle w:val="Characters"/>
      </w:pPr>
      <w:r>
        <w:lastRenderedPageBreak/>
        <w:t>Odd</w:t>
      </w:r>
    </w:p>
    <w:p w:rsidR="0013782E" w:rsidRDefault="0013782E" w:rsidP="00A6482E">
      <w:pPr>
        <w:pStyle w:val="Lines"/>
      </w:pPr>
      <w:r>
        <w:t>Huh?</w:t>
      </w:r>
    </w:p>
    <w:p w:rsidR="00A6482E" w:rsidRDefault="0013782E" w:rsidP="0013782E">
      <w:r>
        <w:t>Odd cries out as Hiroki barrels into him, off screen. Ulrich flinches.</w:t>
      </w:r>
      <w:r w:rsidR="00A6482E">
        <w:t xml:space="preserve"> Odd and Hiroki end up on the ground, </w:t>
      </w:r>
      <w:proofErr w:type="gramStart"/>
      <w:r w:rsidR="00A6482E">
        <w:t>Odd</w:t>
      </w:r>
      <w:proofErr w:type="gramEnd"/>
      <w:r w:rsidR="00A6482E">
        <w:t xml:space="preserve"> looking stunned.</w:t>
      </w:r>
    </w:p>
    <w:p w:rsidR="00A6482E" w:rsidRDefault="00A6482E" w:rsidP="00A6482E">
      <w:pPr>
        <w:pStyle w:val="Characters"/>
      </w:pPr>
      <w:r>
        <w:t>Hiroki</w:t>
      </w:r>
    </w:p>
    <w:p w:rsidR="00A6482E" w:rsidRDefault="00A6482E" w:rsidP="00A6482E">
      <w:pPr>
        <w:pStyle w:val="Lines"/>
      </w:pPr>
      <w:r>
        <w:t xml:space="preserve">Oops! </w:t>
      </w:r>
      <w:proofErr w:type="spellStart"/>
      <w:r>
        <w:t>Er</w:t>
      </w:r>
      <w:proofErr w:type="spellEnd"/>
      <w:r>
        <w:t>, sorry.</w:t>
      </w:r>
    </w:p>
    <w:p w:rsidR="00A6482E" w:rsidRDefault="00A6482E" w:rsidP="0013782E">
      <w:r>
        <w:t>Hiroki takes off again</w:t>
      </w:r>
      <w:r w:rsidR="00A06188">
        <w:t>, heading for the park</w:t>
      </w:r>
      <w:r>
        <w:t>.</w:t>
      </w:r>
    </w:p>
    <w:p w:rsidR="00A6482E" w:rsidRDefault="00A6482E" w:rsidP="00A6482E">
      <w:pPr>
        <w:pStyle w:val="Characters"/>
      </w:pPr>
      <w:r>
        <w:t>Odd</w:t>
      </w:r>
    </w:p>
    <w:p w:rsidR="00A6482E" w:rsidRDefault="00A6482E" w:rsidP="00A6482E">
      <w:pPr>
        <w:pStyle w:val="Lines"/>
      </w:pPr>
      <w:r>
        <w:t>Huh? W-what’s wrong?</w:t>
      </w:r>
    </w:p>
    <w:p w:rsidR="00A6482E" w:rsidRDefault="00A6482E" w:rsidP="0013782E">
      <w:r>
        <w:t>Ulrich smiles and shrugs.</w:t>
      </w:r>
    </w:p>
    <w:p w:rsidR="00A6482E" w:rsidRDefault="00A6482E" w:rsidP="00A6482E">
      <w:pPr>
        <w:pStyle w:val="Characters"/>
      </w:pPr>
      <w:r>
        <w:t>Odd</w:t>
      </w:r>
    </w:p>
    <w:p w:rsidR="00A6482E" w:rsidRDefault="00A6482E" w:rsidP="00A6482E">
      <w:pPr>
        <w:pStyle w:val="Lines"/>
      </w:pPr>
      <w:r>
        <w:t xml:space="preserve">Does Sissi </w:t>
      </w:r>
      <w:proofErr w:type="spellStart"/>
      <w:r>
        <w:t>wanna</w:t>
      </w:r>
      <w:proofErr w:type="spellEnd"/>
      <w:r>
        <w:t xml:space="preserve"> go out with him or something?</w:t>
      </w:r>
    </w:p>
    <w:p w:rsidR="00A6482E" w:rsidRDefault="00A6482E" w:rsidP="0013782E">
      <w:r>
        <w:t>Yumi runs between them, chasing after Hiroki.</w:t>
      </w:r>
    </w:p>
    <w:p w:rsidR="00A6482E" w:rsidRDefault="00A6482E" w:rsidP="00A6482E">
      <w:pPr>
        <w:pStyle w:val="Characters"/>
      </w:pPr>
      <w:r>
        <w:t>Ulrich</w:t>
      </w:r>
    </w:p>
    <w:p w:rsidR="00A6482E" w:rsidRDefault="00A6482E" w:rsidP="00A6482E">
      <w:pPr>
        <w:pStyle w:val="Lines"/>
      </w:pPr>
      <w:r>
        <w:t>Hey! Yumi, hold on!</w:t>
      </w:r>
    </w:p>
    <w:p w:rsidR="00A6482E" w:rsidRDefault="00A6482E" w:rsidP="0013782E">
      <w:r>
        <w:t>Odd stands up.</w:t>
      </w:r>
    </w:p>
    <w:p w:rsidR="00A6482E" w:rsidRDefault="00A6482E" w:rsidP="00A6482E">
      <w:pPr>
        <w:pStyle w:val="Characters"/>
      </w:pPr>
      <w:r>
        <w:t>Odd</w:t>
      </w:r>
    </w:p>
    <w:p w:rsidR="00A6482E" w:rsidRDefault="00A6482E" w:rsidP="00A6482E">
      <w:pPr>
        <w:pStyle w:val="Lines"/>
      </w:pPr>
      <w:r>
        <w:t>Whoa!</w:t>
      </w:r>
    </w:p>
    <w:p w:rsidR="00A6482E" w:rsidRDefault="00A6482E" w:rsidP="0013782E">
      <w:r>
        <w:t xml:space="preserve">Ulrich and Odd look at each other. Ulrich picks a book up off the ground: the one Hiroki stole from Yumi’s bag. It’s a </w:t>
      </w:r>
      <w:proofErr w:type="spellStart"/>
      <w:r>
        <w:t>purpleish</w:t>
      </w:r>
      <w:proofErr w:type="spellEnd"/>
      <w:r>
        <w:t xml:space="preserve"> grey with pink cherry blossoms on it.</w:t>
      </w:r>
    </w:p>
    <w:p w:rsidR="00A6482E" w:rsidRDefault="00A6482E" w:rsidP="00A6482E">
      <w:pPr>
        <w:pStyle w:val="Characters"/>
      </w:pPr>
      <w:r>
        <w:t>Ulrich</w:t>
      </w:r>
    </w:p>
    <w:p w:rsidR="00A6482E" w:rsidRDefault="00A6482E" w:rsidP="00A6482E">
      <w:pPr>
        <w:pStyle w:val="Lines"/>
      </w:pPr>
      <w:r>
        <w:t>Is this yours, Odd?</w:t>
      </w:r>
    </w:p>
    <w:p w:rsidR="00A6482E" w:rsidRDefault="00A6482E" w:rsidP="0013782E">
      <w:r>
        <w:t xml:space="preserve">Odd is in the middle of fixing his hair, currently pulling it </w:t>
      </w:r>
      <w:r w:rsidR="00A06188">
        <w:t>down</w:t>
      </w:r>
      <w:r>
        <w:t xml:space="preserve"> in front of his face. He lets go and it bounces back behind him in a far messier version of his usual style.</w:t>
      </w:r>
    </w:p>
    <w:p w:rsidR="00A6482E" w:rsidRDefault="00A6482E" w:rsidP="00A6482E">
      <w:pPr>
        <w:pStyle w:val="Characters"/>
      </w:pPr>
      <w:r>
        <w:t>Odd</w:t>
      </w:r>
    </w:p>
    <w:p w:rsidR="00A6482E" w:rsidRDefault="00A6482E" w:rsidP="00A6482E">
      <w:pPr>
        <w:pStyle w:val="Lines"/>
      </w:pPr>
      <w:r>
        <w:t xml:space="preserve">Huh! </w:t>
      </w:r>
      <w:proofErr w:type="gramStart"/>
      <w:r>
        <w:t>You kidding me?</w:t>
      </w:r>
      <w:proofErr w:type="gramEnd"/>
      <w:r>
        <w:t xml:space="preserve"> A notebook with a dark cover and a flower is not my style.</w:t>
      </w:r>
    </w:p>
    <w:p w:rsidR="00A6482E" w:rsidRDefault="00A6482E" w:rsidP="0013782E"/>
    <w:p w:rsidR="00A6482E" w:rsidRDefault="00A6482E" w:rsidP="00A6482E">
      <w:pPr>
        <w:pStyle w:val="Heading5"/>
      </w:pPr>
      <w:r>
        <w:t>Ext. Park – Day</w:t>
      </w:r>
    </w:p>
    <w:p w:rsidR="00A6482E" w:rsidRDefault="00B87816" w:rsidP="00A6482E">
      <w:r>
        <w:t>Hiroki hides behind a tree, sweating and catching his breath. He looks around the tree and sees that nobody is there. He pumps his fist</w:t>
      </w:r>
      <w:r w:rsidR="005D3F42">
        <w:t>.</w:t>
      </w:r>
    </w:p>
    <w:p w:rsidR="005D3F42" w:rsidRDefault="005D3F42" w:rsidP="00F20920">
      <w:pPr>
        <w:pStyle w:val="Characters"/>
      </w:pPr>
      <w:r>
        <w:t>Hiroki</w:t>
      </w:r>
    </w:p>
    <w:p w:rsidR="005D3F42" w:rsidRDefault="005D3F42" w:rsidP="00F20920">
      <w:pPr>
        <w:pStyle w:val="Lines"/>
      </w:pPr>
      <w:r>
        <w:t>Yeah!</w:t>
      </w:r>
    </w:p>
    <w:p w:rsidR="005D3F42" w:rsidRDefault="005D3F42" w:rsidP="00A6482E">
      <w:r>
        <w:t>He cries out when Yumi reaches over and grabs him by the shirt. She lifts him up</w:t>
      </w:r>
      <w:r w:rsidR="00A06188">
        <w:t xml:space="preserve"> off the ground</w:t>
      </w:r>
      <w:r>
        <w:t xml:space="preserve"> and points an accusing finger at him.</w:t>
      </w:r>
    </w:p>
    <w:p w:rsidR="005D3F42" w:rsidRDefault="005D3F42" w:rsidP="00F20920">
      <w:pPr>
        <w:pStyle w:val="Characters"/>
      </w:pPr>
      <w:r>
        <w:lastRenderedPageBreak/>
        <w:t>Yumi (angry)</w:t>
      </w:r>
    </w:p>
    <w:p w:rsidR="005D3F42" w:rsidRDefault="005D3F42" w:rsidP="00F20920">
      <w:pPr>
        <w:pStyle w:val="Lines"/>
      </w:pPr>
      <w:r>
        <w:t>Give it back right this second, you brat.</w:t>
      </w:r>
    </w:p>
    <w:p w:rsidR="005D3F42" w:rsidRDefault="005D3F42" w:rsidP="00F20920">
      <w:pPr>
        <w:pStyle w:val="Characters"/>
      </w:pPr>
      <w:r>
        <w:t>Hiroki</w:t>
      </w:r>
    </w:p>
    <w:p w:rsidR="005D3F42" w:rsidRDefault="006B7455" w:rsidP="00F20920">
      <w:pPr>
        <w:pStyle w:val="Lines"/>
      </w:pPr>
      <w:r>
        <w:t>Aw</w:t>
      </w:r>
      <w:r w:rsidR="005D3F42">
        <w:t>, come on, sis. I was just kidding! It- look, here it is.</w:t>
      </w:r>
    </w:p>
    <w:p w:rsidR="005D3F42" w:rsidRDefault="005D3F42" w:rsidP="00A6482E">
      <w:r>
        <w:t>Hiroki digs underneath his shirt, but the book is gone.</w:t>
      </w:r>
    </w:p>
    <w:p w:rsidR="005D3F42" w:rsidRDefault="005D3F42" w:rsidP="00F20920">
      <w:pPr>
        <w:pStyle w:val="Characters"/>
      </w:pPr>
      <w:r>
        <w:t>Hiroki</w:t>
      </w:r>
    </w:p>
    <w:p w:rsidR="005D3F42" w:rsidRDefault="005D3F42" w:rsidP="00F20920">
      <w:pPr>
        <w:pStyle w:val="Lines"/>
      </w:pPr>
      <w:r>
        <w:t xml:space="preserve">Huh? Well it </w:t>
      </w:r>
      <w:r>
        <w:rPr>
          <w:i/>
        </w:rPr>
        <w:t>was</w:t>
      </w:r>
      <w:r>
        <w:t xml:space="preserve"> here.</w:t>
      </w:r>
    </w:p>
    <w:p w:rsidR="005D3F42" w:rsidRDefault="005D3F42" w:rsidP="00F20920">
      <w:pPr>
        <w:pStyle w:val="Characters"/>
      </w:pPr>
      <w:r>
        <w:t>Yumi</w:t>
      </w:r>
    </w:p>
    <w:p w:rsidR="005D3F42" w:rsidRDefault="005D3F42" w:rsidP="00F20920">
      <w:pPr>
        <w:pStyle w:val="Lines"/>
      </w:pPr>
      <w:r>
        <w:t>What?!</w:t>
      </w:r>
    </w:p>
    <w:p w:rsidR="005D3F42" w:rsidRDefault="005D3F42" w:rsidP="00A6482E">
      <w:r>
        <w:t>Yumi releases Hiroki, letting him drop to the ground. He rubs his neck and catches his breath.</w:t>
      </w:r>
    </w:p>
    <w:p w:rsidR="005D3F42" w:rsidRDefault="005D3F42" w:rsidP="00F20920">
      <w:pPr>
        <w:pStyle w:val="Characters"/>
      </w:pPr>
      <w:r>
        <w:t>Hiroki</w:t>
      </w:r>
    </w:p>
    <w:p w:rsidR="005D3F42" w:rsidRDefault="005D3F42" w:rsidP="00F20920">
      <w:pPr>
        <w:pStyle w:val="Lines"/>
      </w:pPr>
      <w:r>
        <w:t xml:space="preserve">W-well you’re </w:t>
      </w:r>
      <w:proofErr w:type="spellStart"/>
      <w:r>
        <w:t>gonna</w:t>
      </w:r>
      <w:proofErr w:type="spellEnd"/>
      <w:r>
        <w:t xml:space="preserve"> laugh, but uh… (</w:t>
      </w:r>
      <w:proofErr w:type="gramStart"/>
      <w:r>
        <w:t>quiet</w:t>
      </w:r>
      <w:proofErr w:type="gramEnd"/>
      <w:r>
        <w:t>) I-I dropped it, I think…</w:t>
      </w:r>
    </w:p>
    <w:p w:rsidR="005D3F42" w:rsidRDefault="005D3F42" w:rsidP="00F20920">
      <w:pPr>
        <w:pStyle w:val="Characters"/>
      </w:pPr>
      <w:r>
        <w:t>Yumi (annoyed)</w:t>
      </w:r>
    </w:p>
    <w:p w:rsidR="005D3F42" w:rsidRDefault="005D3F42" w:rsidP="00F20920">
      <w:pPr>
        <w:pStyle w:val="Lines"/>
      </w:pPr>
      <w:r>
        <w:t>You’d better be kidding.</w:t>
      </w:r>
    </w:p>
    <w:p w:rsidR="005D3F42" w:rsidRDefault="005D3F42" w:rsidP="00A6482E"/>
    <w:p w:rsidR="005D3F42" w:rsidRDefault="005D3F42" w:rsidP="005D3F42">
      <w:pPr>
        <w:pStyle w:val="Heading5"/>
      </w:pPr>
      <w:r>
        <w:t>Ext. Cafeteria – Day</w:t>
      </w:r>
    </w:p>
    <w:p w:rsidR="005D3F42" w:rsidRDefault="005D3F42" w:rsidP="005D3F42">
      <w:r>
        <w:t>Still crouching on the ground, Ulrich flicks through the pages of the notebook. One of the pages has a photo of him sitting by a pond in the woods, staring off to the side. He’s also wearing something more similar to his original outfit. Ulrich frowns in confusion. Odd takes a look.</w:t>
      </w:r>
    </w:p>
    <w:p w:rsidR="005D3F42" w:rsidRDefault="005D3F42" w:rsidP="00F20920">
      <w:pPr>
        <w:pStyle w:val="Characters"/>
      </w:pPr>
      <w:r>
        <w:t>Odd</w:t>
      </w:r>
    </w:p>
    <w:p w:rsidR="005D3F42" w:rsidRDefault="005D3F42" w:rsidP="00F20920">
      <w:pPr>
        <w:pStyle w:val="Lines"/>
      </w:pPr>
      <w:r>
        <w:t>Hey! That’s a pretty good shot of you. Who’s your secret admirer? Let me see.</w:t>
      </w:r>
    </w:p>
    <w:p w:rsidR="005D3F42" w:rsidRDefault="005D3F42" w:rsidP="005D3F42">
      <w:r>
        <w:t>Ulrich stands up, closing the notebook and holding it away from Odd. He doesn’t say anything. Odd stands up.</w:t>
      </w:r>
    </w:p>
    <w:p w:rsidR="005D3F42" w:rsidRDefault="005D3F42" w:rsidP="00F20920">
      <w:pPr>
        <w:pStyle w:val="Characters"/>
      </w:pPr>
      <w:r>
        <w:t>Odd</w:t>
      </w:r>
    </w:p>
    <w:p w:rsidR="005D3F42" w:rsidRDefault="005D3F42" w:rsidP="00F20920">
      <w:pPr>
        <w:pStyle w:val="Lines"/>
      </w:pPr>
      <w:r>
        <w:t>It’s Yumi’s, right?</w:t>
      </w:r>
    </w:p>
    <w:p w:rsidR="005D3F42" w:rsidRDefault="005D3F42" w:rsidP="00F20920">
      <w:pPr>
        <w:pStyle w:val="Characters"/>
      </w:pPr>
      <w:r>
        <w:t>Ulrich</w:t>
      </w:r>
    </w:p>
    <w:p w:rsidR="005D3F42" w:rsidRDefault="005D3F42" w:rsidP="00F20920">
      <w:pPr>
        <w:pStyle w:val="Lines"/>
      </w:pPr>
      <w:r>
        <w:t>It’s her diary. That’s why she was running after Hiroki.</w:t>
      </w:r>
    </w:p>
    <w:p w:rsidR="005D3F42" w:rsidRDefault="005D3F42" w:rsidP="00F20920">
      <w:pPr>
        <w:pStyle w:val="Characters"/>
      </w:pPr>
      <w:r>
        <w:t>Odd</w:t>
      </w:r>
    </w:p>
    <w:p w:rsidR="005D3F42" w:rsidRDefault="005D3F42" w:rsidP="00F20920">
      <w:pPr>
        <w:pStyle w:val="Lines"/>
      </w:pPr>
      <w:r>
        <w:t>(</w:t>
      </w:r>
      <w:proofErr w:type="gramStart"/>
      <w:r>
        <w:t>winks</w:t>
      </w:r>
      <w:proofErr w:type="gramEnd"/>
      <w:r>
        <w:t>) If you ask me, this is a great chance to see what she thinks of you</w:t>
      </w:r>
      <w:r w:rsidR="006B7455">
        <w:t>!</w:t>
      </w:r>
    </w:p>
    <w:p w:rsidR="005D3F42" w:rsidRDefault="005D3F42" w:rsidP="00F20920">
      <w:pPr>
        <w:pStyle w:val="Characters"/>
      </w:pPr>
      <w:r>
        <w:t>Ulrich (warning)</w:t>
      </w:r>
    </w:p>
    <w:p w:rsidR="005D3F42" w:rsidRDefault="005D3F42" w:rsidP="00F20920">
      <w:pPr>
        <w:pStyle w:val="Lines"/>
      </w:pPr>
      <w:r>
        <w:t>Oh, no. What’s written inside here is not my business. And don’t forget that Yumi and I are just good friends, that’s all.</w:t>
      </w:r>
    </w:p>
    <w:p w:rsidR="005D3F42" w:rsidRDefault="005D3F42" w:rsidP="005D3F42">
      <w:r>
        <w:t xml:space="preserve">Ulrich starts walking away. </w:t>
      </w:r>
      <w:proofErr w:type="gramStart"/>
      <w:r>
        <w:t>Odd smiles, scheming.</w:t>
      </w:r>
      <w:proofErr w:type="gramEnd"/>
    </w:p>
    <w:p w:rsidR="005D3F42" w:rsidRDefault="005D3F42" w:rsidP="00F20920">
      <w:pPr>
        <w:pStyle w:val="Characters"/>
      </w:pPr>
      <w:r>
        <w:t>Odd</w:t>
      </w:r>
    </w:p>
    <w:p w:rsidR="005D3F42" w:rsidRDefault="005D3F42" w:rsidP="00F20920">
      <w:pPr>
        <w:pStyle w:val="Lines"/>
      </w:pPr>
      <w:r>
        <w:t>Are you sure?</w:t>
      </w:r>
    </w:p>
    <w:p w:rsidR="005D3F42" w:rsidRDefault="005D3F42" w:rsidP="005D3F42">
      <w:r>
        <w:lastRenderedPageBreak/>
        <w:t>Ulrich stops and turns around.</w:t>
      </w:r>
    </w:p>
    <w:p w:rsidR="005D3F42" w:rsidRDefault="005D3F42" w:rsidP="00F20920">
      <w:pPr>
        <w:pStyle w:val="Characters"/>
      </w:pPr>
      <w:r>
        <w:t>Ulrich</w:t>
      </w:r>
    </w:p>
    <w:p w:rsidR="005D3F42" w:rsidRDefault="005D3F42" w:rsidP="00F20920">
      <w:pPr>
        <w:pStyle w:val="Lines"/>
      </w:pPr>
      <w:r>
        <w:t>Well… Actually, I’m not sure at all.</w:t>
      </w:r>
    </w:p>
    <w:p w:rsidR="005D3F42" w:rsidRDefault="005D3F42" w:rsidP="005D3F42"/>
    <w:p w:rsidR="005D3F42" w:rsidRDefault="005D3F42" w:rsidP="005D3F42">
      <w:pPr>
        <w:pStyle w:val="Heading5"/>
      </w:pPr>
      <w:r>
        <w:t>Ext. Arches – Day</w:t>
      </w:r>
    </w:p>
    <w:p w:rsidR="005D3F42" w:rsidRDefault="005D3F42" w:rsidP="005D3F42">
      <w:r>
        <w:t>The bell rings and the students exit their classrooms. Odd and Ulrich find Yumi leaning against a column, clearly stressed out.</w:t>
      </w:r>
    </w:p>
    <w:p w:rsidR="005D3F42" w:rsidRDefault="005D3F42" w:rsidP="00F20920">
      <w:pPr>
        <w:pStyle w:val="Characters"/>
      </w:pPr>
      <w:r>
        <w:t>Odd</w:t>
      </w:r>
    </w:p>
    <w:p w:rsidR="005D3F42" w:rsidRDefault="005D3F42" w:rsidP="00F20920">
      <w:pPr>
        <w:pStyle w:val="Lines"/>
      </w:pPr>
      <w:r>
        <w:t>Hi, Yumi!</w:t>
      </w:r>
    </w:p>
    <w:p w:rsidR="005D3F42" w:rsidRDefault="005D3F42" w:rsidP="00F20920">
      <w:pPr>
        <w:pStyle w:val="Characters"/>
      </w:pPr>
      <w:r>
        <w:t>Ulrich</w:t>
      </w:r>
    </w:p>
    <w:p w:rsidR="005D3F42" w:rsidRDefault="005D3F42" w:rsidP="00F20920">
      <w:pPr>
        <w:pStyle w:val="Lines"/>
      </w:pPr>
      <w:r>
        <w:t>Hey, Yumi</w:t>
      </w:r>
      <w:r w:rsidR="006B7455">
        <w:t>!</w:t>
      </w:r>
      <w:r>
        <w:t xml:space="preserve"> (</w:t>
      </w:r>
      <w:proofErr w:type="gramStart"/>
      <w:r>
        <w:t>winks</w:t>
      </w:r>
      <w:proofErr w:type="gramEnd"/>
      <w:r>
        <w:t>) What is it? You look angry.</w:t>
      </w:r>
    </w:p>
    <w:p w:rsidR="005D3F42" w:rsidRDefault="005D3F42" w:rsidP="00F20920">
      <w:pPr>
        <w:pStyle w:val="Characters"/>
      </w:pPr>
      <w:r>
        <w:t>Yumi</w:t>
      </w:r>
    </w:p>
    <w:p w:rsidR="005D3F42" w:rsidRDefault="005D3F42" w:rsidP="00F20920">
      <w:pPr>
        <w:pStyle w:val="Lines"/>
      </w:pPr>
      <w:r>
        <w:t>Oh, my stupid brother. He stole… (</w:t>
      </w:r>
      <w:proofErr w:type="gramStart"/>
      <w:r>
        <w:t>turns</w:t>
      </w:r>
      <w:proofErr w:type="gramEnd"/>
      <w:r>
        <w:t xml:space="preserve"> away) …something important to me, and he lost it.</w:t>
      </w:r>
    </w:p>
    <w:p w:rsidR="005D3F42" w:rsidRDefault="00F20920" w:rsidP="005D3F42">
      <w:proofErr w:type="gramStart"/>
      <w:r>
        <w:t>Odd and Ulrich look at each other.</w:t>
      </w:r>
      <w:proofErr w:type="gramEnd"/>
      <w:r>
        <w:t xml:space="preserve"> Ulrich reaches into his bag.</w:t>
      </w:r>
    </w:p>
    <w:p w:rsidR="00F20920" w:rsidRDefault="00F20920" w:rsidP="00F20920">
      <w:pPr>
        <w:pStyle w:val="Characters"/>
      </w:pPr>
      <w:r>
        <w:t>Ulrich</w:t>
      </w:r>
    </w:p>
    <w:p w:rsidR="00F20920" w:rsidRDefault="00F20920" w:rsidP="00F20920">
      <w:pPr>
        <w:pStyle w:val="Lines"/>
      </w:pPr>
      <w:r>
        <w:t>Look, Yumi, I uh…</w:t>
      </w:r>
    </w:p>
    <w:p w:rsidR="00F20920" w:rsidRDefault="00F20920" w:rsidP="005D3F42">
      <w:r>
        <w:t>Jeremie and Aelita walk up to them.</w:t>
      </w:r>
    </w:p>
    <w:p w:rsidR="00F20920" w:rsidRDefault="00F20920" w:rsidP="00F20920">
      <w:pPr>
        <w:pStyle w:val="Characters"/>
      </w:pPr>
      <w:r>
        <w:t>Jeremie</w:t>
      </w:r>
    </w:p>
    <w:p w:rsidR="00F20920" w:rsidRDefault="00F20920" w:rsidP="00F20920">
      <w:pPr>
        <w:pStyle w:val="Lines"/>
      </w:pPr>
      <w:r>
        <w:t>Ok! I got it. I upgraded the Skid’s sonar, we’re all set.</w:t>
      </w:r>
    </w:p>
    <w:p w:rsidR="00F20920" w:rsidRDefault="00F20920" w:rsidP="00F20920">
      <w:pPr>
        <w:pStyle w:val="Characters"/>
      </w:pPr>
      <w:r>
        <w:t>Yumi</w:t>
      </w:r>
    </w:p>
    <w:p w:rsidR="00F20920" w:rsidRDefault="00F20920" w:rsidP="00F20920">
      <w:pPr>
        <w:pStyle w:val="Lines"/>
      </w:pPr>
      <w:r>
        <w:t>All set for what?</w:t>
      </w:r>
    </w:p>
    <w:p w:rsidR="00F20920" w:rsidRDefault="00F20920" w:rsidP="00F20920">
      <w:pPr>
        <w:pStyle w:val="Characters"/>
      </w:pPr>
      <w:r>
        <w:t>Jeremie</w:t>
      </w:r>
    </w:p>
    <w:p w:rsidR="00F20920" w:rsidRDefault="00F20920" w:rsidP="00F20920">
      <w:pPr>
        <w:pStyle w:val="Lines"/>
      </w:pPr>
      <w:r>
        <w:t>Oh, right! You don’t know yet. I’ll tell you all about it. I-I might have found a way to bring back William!</w:t>
      </w:r>
    </w:p>
    <w:p w:rsidR="00F20920" w:rsidRDefault="00F20920" w:rsidP="00F20920">
      <w:pPr>
        <w:pStyle w:val="Characters"/>
      </w:pPr>
      <w:r>
        <w:t>Yumi</w:t>
      </w:r>
    </w:p>
    <w:p w:rsidR="00F20920" w:rsidRDefault="00F20920" w:rsidP="00F20920">
      <w:pPr>
        <w:pStyle w:val="Lines"/>
      </w:pPr>
      <w:r>
        <w:t>Oh. Cool.</w:t>
      </w:r>
    </w:p>
    <w:p w:rsidR="00F20920" w:rsidRDefault="00F20920" w:rsidP="00F20920">
      <w:pPr>
        <w:pStyle w:val="Characters"/>
      </w:pPr>
      <w:r>
        <w:t>Ulrich</w:t>
      </w:r>
    </w:p>
    <w:p w:rsidR="00F20920" w:rsidRDefault="00F20920" w:rsidP="00F20920">
      <w:pPr>
        <w:pStyle w:val="Lines"/>
      </w:pPr>
      <w:r>
        <w:t>Uh, Yumi…</w:t>
      </w:r>
    </w:p>
    <w:p w:rsidR="00F20920" w:rsidRDefault="00F20920" w:rsidP="00F20920">
      <w:pPr>
        <w:pStyle w:val="Characters"/>
      </w:pPr>
      <w:r>
        <w:t>Hiroki</w:t>
      </w:r>
    </w:p>
    <w:p w:rsidR="00F20920" w:rsidRDefault="00F20920" w:rsidP="00F20920">
      <w:pPr>
        <w:pStyle w:val="Lines"/>
      </w:pPr>
      <w:proofErr w:type="gramStart"/>
      <w:r>
        <w:t>Yumi?</w:t>
      </w:r>
      <w:proofErr w:type="gramEnd"/>
    </w:p>
    <w:p w:rsidR="00F20920" w:rsidRDefault="00F20920" w:rsidP="005D3F42">
      <w:r>
        <w:t xml:space="preserve">Yumi folds her arms. Hiroki walks up, </w:t>
      </w:r>
      <w:r w:rsidR="006B7455">
        <w:t>hands</w:t>
      </w:r>
      <w:r>
        <w:t xml:space="preserve"> </w:t>
      </w:r>
      <w:r w:rsidR="006B7455">
        <w:t>on the back of</w:t>
      </w:r>
      <w:r>
        <w:t xml:space="preserve"> his neck as though he’s sheepish or embarrassed.</w:t>
      </w:r>
    </w:p>
    <w:p w:rsidR="006B7455" w:rsidRDefault="006B7455" w:rsidP="005D3F42"/>
    <w:p w:rsidR="00F20920" w:rsidRDefault="00F20920" w:rsidP="00F20920">
      <w:pPr>
        <w:pStyle w:val="Characters"/>
      </w:pPr>
      <w:r>
        <w:lastRenderedPageBreak/>
        <w:t>Hiroki</w:t>
      </w:r>
    </w:p>
    <w:p w:rsidR="00F20920" w:rsidRDefault="00F20920" w:rsidP="00F20920">
      <w:pPr>
        <w:pStyle w:val="Lines"/>
      </w:pPr>
      <w:r>
        <w:t>I’ve been looking for you. I…I wanted to apologise for this morning, I had no right to take your diary…</w:t>
      </w:r>
    </w:p>
    <w:p w:rsidR="00F20920" w:rsidRDefault="00F20920" w:rsidP="005D3F42">
      <w:r>
        <w:t>Yumi looks away.</w:t>
      </w:r>
    </w:p>
    <w:p w:rsidR="00F20920" w:rsidRDefault="00F20920" w:rsidP="00F20920">
      <w:pPr>
        <w:pStyle w:val="Characters"/>
      </w:pPr>
      <w:r>
        <w:t>Yumi</w:t>
      </w:r>
      <w:r w:rsidR="00E25F99">
        <w:t xml:space="preserve"> (taut)</w:t>
      </w:r>
    </w:p>
    <w:p w:rsidR="00F20920" w:rsidRDefault="00F20920" w:rsidP="00F20920">
      <w:pPr>
        <w:pStyle w:val="Lines"/>
      </w:pPr>
      <w:r>
        <w:t>Did you find it?</w:t>
      </w:r>
    </w:p>
    <w:p w:rsidR="00F20920" w:rsidRDefault="00F20920" w:rsidP="00F20920">
      <w:pPr>
        <w:pStyle w:val="Characters"/>
      </w:pPr>
      <w:r>
        <w:t>Hiroki</w:t>
      </w:r>
    </w:p>
    <w:p w:rsidR="00F20920" w:rsidRDefault="00F20920" w:rsidP="00F20920">
      <w:pPr>
        <w:pStyle w:val="Lines"/>
      </w:pPr>
      <w:r>
        <w:t>No, but I…I looked everywhere. I swear!</w:t>
      </w:r>
    </w:p>
    <w:p w:rsidR="00F20920" w:rsidRDefault="00F20920" w:rsidP="00872976">
      <w:pPr>
        <w:pStyle w:val="Characters"/>
      </w:pPr>
      <w:r>
        <w:t>Yumi</w:t>
      </w:r>
      <w:r w:rsidR="00E25F99">
        <w:t xml:space="preserve"> (taut)</w:t>
      </w:r>
    </w:p>
    <w:p w:rsidR="00F20920" w:rsidRDefault="00E25F99" w:rsidP="00872976">
      <w:pPr>
        <w:pStyle w:val="Lines"/>
      </w:pPr>
      <w:r>
        <w:t>Well until you find it, you can consider yourself an only child.</w:t>
      </w:r>
    </w:p>
    <w:p w:rsidR="00E25F99" w:rsidRDefault="00E25F99" w:rsidP="005D3F42">
      <w:r>
        <w:t>Yumi walks away. Ulrich watches her go. Hiroki groans before walking off in another direction, looking upset.</w:t>
      </w:r>
    </w:p>
    <w:p w:rsidR="00E25F99" w:rsidRDefault="00E25F99" w:rsidP="00872976">
      <w:pPr>
        <w:pStyle w:val="Characters"/>
      </w:pPr>
      <w:r>
        <w:t>Aelita</w:t>
      </w:r>
    </w:p>
    <w:p w:rsidR="00E25F99" w:rsidRDefault="00E25F99" w:rsidP="00872976">
      <w:pPr>
        <w:pStyle w:val="Lines"/>
      </w:pPr>
      <w:r>
        <w:t>What happened?</w:t>
      </w:r>
    </w:p>
    <w:p w:rsidR="00E25F99" w:rsidRDefault="00E25F99" w:rsidP="005D3F42">
      <w:r>
        <w:t>Beat.</w:t>
      </w:r>
    </w:p>
    <w:p w:rsidR="00E25F99" w:rsidRDefault="00E25F99" w:rsidP="00872976">
      <w:pPr>
        <w:pStyle w:val="Characters"/>
      </w:pPr>
      <w:r>
        <w:t>Odd</w:t>
      </w:r>
    </w:p>
    <w:p w:rsidR="00E25F99" w:rsidRDefault="00E25F99" w:rsidP="00872976">
      <w:pPr>
        <w:pStyle w:val="Lines"/>
      </w:pPr>
      <w:r>
        <w:t xml:space="preserve">Oh, nothing. </w:t>
      </w:r>
      <w:proofErr w:type="gramStart"/>
      <w:r>
        <w:t>Some diary straits.</w:t>
      </w:r>
      <w:proofErr w:type="gramEnd"/>
      <w:r>
        <w:t xml:space="preserve"> We’ll tell you about it.</w:t>
      </w:r>
    </w:p>
    <w:p w:rsidR="00E25F99" w:rsidRDefault="00E25F99" w:rsidP="005D3F42">
      <w:r>
        <w:t>Odd turns as if to walk away and puts his hand on Ulrich’s shoulder.</w:t>
      </w:r>
    </w:p>
    <w:p w:rsidR="00E25F99" w:rsidRDefault="00E25F99" w:rsidP="00872976">
      <w:pPr>
        <w:pStyle w:val="Characters"/>
      </w:pPr>
      <w:r>
        <w:t>Odd</w:t>
      </w:r>
    </w:p>
    <w:p w:rsidR="00E25F99" w:rsidRDefault="00E25F99" w:rsidP="00872976">
      <w:pPr>
        <w:pStyle w:val="Lines"/>
      </w:pPr>
      <w:r>
        <w:t>Ulrich, can I see you for a minute?</w:t>
      </w:r>
    </w:p>
    <w:p w:rsidR="00E25F99" w:rsidRDefault="00E25F99" w:rsidP="00872976">
      <w:r>
        <w:t>Odd leads Ulrich away.</w:t>
      </w:r>
    </w:p>
    <w:p w:rsidR="00E25F99" w:rsidRDefault="00E25F99" w:rsidP="00872976">
      <w:pPr>
        <w:pStyle w:val="Characters"/>
      </w:pPr>
      <w:r>
        <w:t>Aelita</w:t>
      </w:r>
    </w:p>
    <w:p w:rsidR="00E25F99" w:rsidRDefault="00E25F99" w:rsidP="00872976">
      <w:pPr>
        <w:pStyle w:val="Lines"/>
      </w:pPr>
      <w:r>
        <w:t>Well, so what do we do now?</w:t>
      </w:r>
    </w:p>
    <w:p w:rsidR="00E25F99" w:rsidRDefault="00E25F99" w:rsidP="00872976">
      <w:pPr>
        <w:pStyle w:val="Characters"/>
      </w:pPr>
      <w:r>
        <w:t>Jeremie</w:t>
      </w:r>
    </w:p>
    <w:p w:rsidR="00E25F99" w:rsidRDefault="00E25F99" w:rsidP="00872976">
      <w:pPr>
        <w:pStyle w:val="Lines"/>
      </w:pPr>
      <w:r>
        <w:t>We go to lunch.</w:t>
      </w:r>
    </w:p>
    <w:p w:rsidR="00E25F99" w:rsidRDefault="00E25F99" w:rsidP="005D3F42"/>
    <w:p w:rsidR="00E25F99" w:rsidRDefault="00E25F99" w:rsidP="00E25F99">
      <w:pPr>
        <w:pStyle w:val="Heading5"/>
      </w:pPr>
      <w:r>
        <w:t>Ext. Arches – Day</w:t>
      </w:r>
    </w:p>
    <w:p w:rsidR="00E25F99" w:rsidRDefault="00E25F99" w:rsidP="00872976">
      <w:pPr>
        <w:pStyle w:val="Characters"/>
      </w:pPr>
      <w:r>
        <w:t>Odd</w:t>
      </w:r>
    </w:p>
    <w:p w:rsidR="00E25F99" w:rsidRDefault="00E25F99" w:rsidP="00872976">
      <w:pPr>
        <w:pStyle w:val="Lines"/>
      </w:pPr>
      <w:r>
        <w:t xml:space="preserve">So what’s the deal? I thought you were </w:t>
      </w:r>
      <w:proofErr w:type="spellStart"/>
      <w:r>
        <w:t>gonna</w:t>
      </w:r>
      <w:proofErr w:type="spellEnd"/>
      <w:r>
        <w:t xml:space="preserve"> return the diary.</w:t>
      </w:r>
    </w:p>
    <w:p w:rsidR="00E25F99" w:rsidRDefault="00E25F99" w:rsidP="00872976">
      <w:pPr>
        <w:pStyle w:val="Characters"/>
      </w:pPr>
      <w:r>
        <w:t>Ulrich</w:t>
      </w:r>
    </w:p>
    <w:p w:rsidR="00E25F99" w:rsidRDefault="00E25F99" w:rsidP="00872976">
      <w:pPr>
        <w:pStyle w:val="Lines"/>
      </w:pPr>
      <w:r>
        <w:t>Well you saw how crushed Hiroki was! (</w:t>
      </w:r>
      <w:proofErr w:type="gramStart"/>
      <w:r>
        <w:t>taps</w:t>
      </w:r>
      <w:proofErr w:type="gramEnd"/>
      <w:r>
        <w:t xml:space="preserve"> foot) If I’m the one who gives the diary back, </w:t>
      </w:r>
      <w:proofErr w:type="spellStart"/>
      <w:r>
        <w:t>Yumi’ll</w:t>
      </w:r>
      <w:proofErr w:type="spellEnd"/>
      <w:r>
        <w:t xml:space="preserve"> still be angry with him.</w:t>
      </w:r>
    </w:p>
    <w:p w:rsidR="00E25F99" w:rsidRDefault="00E25F99" w:rsidP="00872976">
      <w:pPr>
        <w:pStyle w:val="Characters"/>
      </w:pPr>
      <w:r>
        <w:t>Odd</w:t>
      </w:r>
    </w:p>
    <w:p w:rsidR="00E25F99" w:rsidRDefault="00E25F99" w:rsidP="00872976">
      <w:pPr>
        <w:pStyle w:val="Lines"/>
      </w:pPr>
      <w:proofErr w:type="gramStart"/>
      <w:r>
        <w:t>Yeah, so?</w:t>
      </w:r>
      <w:proofErr w:type="gramEnd"/>
    </w:p>
    <w:p w:rsidR="00E25F99" w:rsidRDefault="00E25F99" w:rsidP="00872976">
      <w:pPr>
        <w:pStyle w:val="Characters"/>
      </w:pPr>
      <w:r>
        <w:lastRenderedPageBreak/>
        <w:t>Ulrich</w:t>
      </w:r>
    </w:p>
    <w:p w:rsidR="00E25F99" w:rsidRDefault="00E25F99" w:rsidP="00872976">
      <w:pPr>
        <w:pStyle w:val="Lines"/>
      </w:pPr>
      <w:r>
        <w:t>So what if we fix it up so that Hiroki finds the diary and gives it to Yumi himself? That’s two birds with one stone: she gets her diary back, and he gets his sister back. Pretty good idea, huh?</w:t>
      </w:r>
    </w:p>
    <w:p w:rsidR="00E25F99" w:rsidRDefault="00E25F99" w:rsidP="00872976">
      <w:pPr>
        <w:pStyle w:val="Characters"/>
      </w:pPr>
      <w:r>
        <w:t>Odd</w:t>
      </w:r>
    </w:p>
    <w:p w:rsidR="00E25F99" w:rsidRDefault="00E25F99" w:rsidP="00872976">
      <w:pPr>
        <w:pStyle w:val="Lines"/>
      </w:pPr>
      <w:proofErr w:type="gramStart"/>
      <w:r>
        <w:t>Yeah, great.</w:t>
      </w:r>
      <w:proofErr w:type="gramEnd"/>
      <w:r>
        <w:t xml:space="preserve"> But…how do you plan to do it?</w:t>
      </w:r>
    </w:p>
    <w:p w:rsidR="00E25F99" w:rsidRDefault="00E25F99" w:rsidP="005D3F42">
      <w:r>
        <w:t>Ulrich inconspicuously takes the diary out of his bag and hands it to Odd. Odd slips it under his shirt.</w:t>
      </w:r>
    </w:p>
    <w:p w:rsidR="00E25F99" w:rsidRDefault="00E25F99" w:rsidP="00872976">
      <w:pPr>
        <w:pStyle w:val="Characters"/>
      </w:pPr>
      <w:r>
        <w:t>Ulrich (quiet)</w:t>
      </w:r>
    </w:p>
    <w:p w:rsidR="00E25F99" w:rsidRDefault="00E25F99" w:rsidP="00872976">
      <w:pPr>
        <w:pStyle w:val="Lines"/>
      </w:pPr>
      <w:r>
        <w:t>Hide the diary under a pile of leaves in the park, near the garden shed. I’ll take care of Hiroki.</w:t>
      </w:r>
    </w:p>
    <w:p w:rsidR="00E25F99" w:rsidRDefault="00E25F99" w:rsidP="005D3F42">
      <w:r>
        <w:t>Beat. Odd makes his way over to the door to the dorm rooms.</w:t>
      </w:r>
    </w:p>
    <w:p w:rsidR="00E25F99" w:rsidRDefault="00E25F99" w:rsidP="00872976">
      <w:pPr>
        <w:pStyle w:val="Characters"/>
      </w:pPr>
      <w:r>
        <w:t>Odd</w:t>
      </w:r>
    </w:p>
    <w:p w:rsidR="00E25F99" w:rsidRDefault="00E25F99" w:rsidP="00872976">
      <w:pPr>
        <w:pStyle w:val="Lines"/>
      </w:pPr>
      <w:r>
        <w:t xml:space="preserve">Ok. But give me a few minutes. I’ve </w:t>
      </w:r>
      <w:proofErr w:type="spellStart"/>
      <w:r>
        <w:t>gotta</w:t>
      </w:r>
      <w:proofErr w:type="spellEnd"/>
      <w:r>
        <w:t xml:space="preserve"> go get Kiwi first, I forgot to walk him this morning.</w:t>
      </w:r>
    </w:p>
    <w:p w:rsidR="00E25F99" w:rsidRDefault="00E25F99" w:rsidP="00872976">
      <w:pPr>
        <w:pStyle w:val="Characters"/>
      </w:pPr>
      <w:r>
        <w:t>Ulrich</w:t>
      </w:r>
    </w:p>
    <w:p w:rsidR="00E25F99" w:rsidRDefault="00E25F99" w:rsidP="00872976">
      <w:pPr>
        <w:pStyle w:val="Lines"/>
      </w:pPr>
      <w:proofErr w:type="gramStart"/>
      <w:r>
        <w:t>Deal.</w:t>
      </w:r>
      <w:proofErr w:type="gramEnd"/>
    </w:p>
    <w:p w:rsidR="00E25F99" w:rsidRDefault="00E25F99" w:rsidP="005D3F42">
      <w:r>
        <w:t>Odd runs into the building and Ulrich walks towards the quad.</w:t>
      </w:r>
    </w:p>
    <w:p w:rsidR="00E25F99" w:rsidRDefault="00E25F99" w:rsidP="005D3F42"/>
    <w:p w:rsidR="00E25F99" w:rsidRDefault="00E25F99" w:rsidP="00E25F99">
      <w:pPr>
        <w:pStyle w:val="Heading5"/>
      </w:pPr>
      <w:r>
        <w:t>Ext. Quad – Day</w:t>
      </w:r>
    </w:p>
    <w:p w:rsidR="00E25F99" w:rsidRDefault="00E25F99" w:rsidP="00E25F99">
      <w:r>
        <w:t>Hiroki is sitting on a bench, kicking his legs anxiously. Ulrich stands next to the bench.</w:t>
      </w:r>
    </w:p>
    <w:p w:rsidR="00E25F99" w:rsidRDefault="00E25F99" w:rsidP="00872976">
      <w:pPr>
        <w:pStyle w:val="Characters"/>
      </w:pPr>
      <w:r>
        <w:t>Hiroki</w:t>
      </w:r>
    </w:p>
    <w:p w:rsidR="00E25F99" w:rsidRDefault="00E25F99" w:rsidP="00872976">
      <w:pPr>
        <w:pStyle w:val="Lines"/>
      </w:pPr>
      <w:r>
        <w:t xml:space="preserve">I totally messed </w:t>
      </w:r>
      <w:r>
        <w:rPr>
          <w:i/>
        </w:rPr>
        <w:t>that</w:t>
      </w:r>
      <w:r>
        <w:t xml:space="preserve"> up, Ulrich.</w:t>
      </w:r>
    </w:p>
    <w:p w:rsidR="00E25F99" w:rsidRDefault="00E25F99" w:rsidP="00872976">
      <w:pPr>
        <w:pStyle w:val="Characters"/>
      </w:pPr>
      <w:r>
        <w:t>Ulrich</w:t>
      </w:r>
    </w:p>
    <w:p w:rsidR="00E25F99" w:rsidRDefault="00E25F99" w:rsidP="00872976">
      <w:pPr>
        <w:pStyle w:val="Lines"/>
      </w:pPr>
      <w:r>
        <w:t xml:space="preserve">Relax, Hiroki. </w:t>
      </w:r>
      <w:proofErr w:type="spellStart"/>
      <w:r>
        <w:t>Yumi’ll</w:t>
      </w:r>
      <w:proofErr w:type="spellEnd"/>
      <w:r>
        <w:t xml:space="preserve"> calm down and forgive you…especially when she gets her diary back.</w:t>
      </w:r>
    </w:p>
    <w:p w:rsidR="00E25F99" w:rsidRDefault="00E25F99" w:rsidP="00E25F99">
      <w:r>
        <w:t>Hiroki looks away.</w:t>
      </w:r>
    </w:p>
    <w:p w:rsidR="00E25F99" w:rsidRDefault="00E25F99" w:rsidP="00872976">
      <w:pPr>
        <w:pStyle w:val="Characters"/>
      </w:pPr>
      <w:r>
        <w:t>Hiroki</w:t>
      </w:r>
    </w:p>
    <w:p w:rsidR="00E25F99" w:rsidRDefault="00E25F99" w:rsidP="00872976">
      <w:pPr>
        <w:pStyle w:val="Lines"/>
      </w:pPr>
      <w:r>
        <w:t xml:space="preserve">I know, but I’ve looked everywhere for it. I even retraced my steps back to here! </w:t>
      </w:r>
      <w:proofErr w:type="gramStart"/>
      <w:r>
        <w:t>Nothing.</w:t>
      </w:r>
      <w:proofErr w:type="gramEnd"/>
      <w:r>
        <w:t xml:space="preserve"> I don’t know what to do…!</w:t>
      </w:r>
    </w:p>
    <w:p w:rsidR="00E25F99" w:rsidRDefault="00E25F99" w:rsidP="00872976">
      <w:pPr>
        <w:pStyle w:val="Characters"/>
      </w:pPr>
      <w:r>
        <w:t>Ulrich</w:t>
      </w:r>
    </w:p>
    <w:p w:rsidR="00E25F99" w:rsidRDefault="00E25F99" w:rsidP="00872976">
      <w:pPr>
        <w:pStyle w:val="Lines"/>
      </w:pPr>
      <w:r>
        <w:t>Oh, by the way, this morning I thought I saw Mister Riley raking up some dead leaves on the park grounds.</w:t>
      </w:r>
    </w:p>
    <w:p w:rsidR="00E25F99" w:rsidRDefault="00E25F99" w:rsidP="00872976">
      <w:pPr>
        <w:pStyle w:val="Characters"/>
      </w:pPr>
      <w:r>
        <w:t>Hiroki</w:t>
      </w:r>
    </w:p>
    <w:p w:rsidR="00E25F99" w:rsidRDefault="00E25F99" w:rsidP="00872976">
      <w:pPr>
        <w:pStyle w:val="Lines"/>
      </w:pPr>
      <w:r>
        <w:t>So what? He’s a groundskeeper, that’s his job.</w:t>
      </w:r>
    </w:p>
    <w:p w:rsidR="00E25F99" w:rsidRDefault="00E25F99" w:rsidP="00872976">
      <w:pPr>
        <w:pStyle w:val="Characters"/>
      </w:pPr>
      <w:r>
        <w:lastRenderedPageBreak/>
        <w:t>Ulrich</w:t>
      </w:r>
    </w:p>
    <w:p w:rsidR="00E25F99" w:rsidRDefault="00E25F99" w:rsidP="00872976">
      <w:pPr>
        <w:pStyle w:val="Lines"/>
      </w:pPr>
      <w:r>
        <w:t>What if he raked up the diary at the same time?</w:t>
      </w:r>
    </w:p>
    <w:p w:rsidR="00E25F99" w:rsidRDefault="00E25F99" w:rsidP="00872976">
      <w:pPr>
        <w:pStyle w:val="Characters"/>
      </w:pPr>
      <w:r>
        <w:t>Hiroki</w:t>
      </w:r>
    </w:p>
    <w:p w:rsidR="00E25F99" w:rsidRDefault="00E25F99" w:rsidP="00872976">
      <w:pPr>
        <w:pStyle w:val="Lines"/>
      </w:pPr>
      <w:r>
        <w:t>…Well that’s dumb. Why would he do that?</w:t>
      </w:r>
    </w:p>
    <w:p w:rsidR="00E25F99" w:rsidRDefault="00E25F99" w:rsidP="00872976">
      <w:pPr>
        <w:pStyle w:val="Characters"/>
      </w:pPr>
      <w:r>
        <w:t>Ulrich</w:t>
      </w:r>
      <w:r w:rsidR="004054BA">
        <w:t xml:space="preserve"> (strongly hinting at something)</w:t>
      </w:r>
    </w:p>
    <w:p w:rsidR="00E25F99" w:rsidRDefault="00E25F99" w:rsidP="00872976">
      <w:pPr>
        <w:pStyle w:val="Lines"/>
      </w:pPr>
      <w:r>
        <w:t xml:space="preserve">He </w:t>
      </w:r>
      <w:r>
        <w:rPr>
          <w:i/>
        </w:rPr>
        <w:t>might</w:t>
      </w:r>
      <w:r>
        <w:t xml:space="preserve"> have raked it up, by </w:t>
      </w:r>
      <w:r>
        <w:rPr>
          <w:i/>
        </w:rPr>
        <w:t>accident</w:t>
      </w:r>
      <w:r>
        <w:t>…</w:t>
      </w:r>
    </w:p>
    <w:p w:rsidR="004054BA" w:rsidRDefault="004054BA" w:rsidP="00E25F99">
      <w:r>
        <w:t>Hiroki’s frown turns into a grin. He gets up.</w:t>
      </w:r>
    </w:p>
    <w:p w:rsidR="004054BA" w:rsidRDefault="004054BA" w:rsidP="00872976">
      <w:pPr>
        <w:pStyle w:val="Characters"/>
      </w:pPr>
      <w:r>
        <w:t>Hiroki</w:t>
      </w:r>
      <w:r w:rsidR="0075739A">
        <w:t xml:space="preserve"> (excited)</w:t>
      </w:r>
    </w:p>
    <w:p w:rsidR="004054BA" w:rsidRDefault="004054BA" w:rsidP="00872976">
      <w:pPr>
        <w:pStyle w:val="Lines"/>
      </w:pPr>
      <w:r>
        <w:t>Hey! The diary could be under a bunch of leaves!</w:t>
      </w:r>
      <w:r w:rsidR="0075739A">
        <w:t xml:space="preserve"> Let’s go check!</w:t>
      </w:r>
    </w:p>
    <w:p w:rsidR="0075739A" w:rsidRDefault="0075739A" w:rsidP="00E25F99">
      <w:r>
        <w:t xml:space="preserve">Hiroki runs off. </w:t>
      </w:r>
      <w:proofErr w:type="gramStart"/>
      <w:r>
        <w:t>Ulrich smiles</w:t>
      </w:r>
      <w:r w:rsidR="007D4710">
        <w:t>.</w:t>
      </w:r>
      <w:proofErr w:type="gramEnd"/>
    </w:p>
    <w:p w:rsidR="007D4710" w:rsidRDefault="007D4710" w:rsidP="00E25F99"/>
    <w:p w:rsidR="007D4710" w:rsidRDefault="007D4710" w:rsidP="007D4710">
      <w:pPr>
        <w:pStyle w:val="Heading5"/>
      </w:pPr>
      <w:r>
        <w:t>Ext. Cafeteria – Day</w:t>
      </w:r>
    </w:p>
    <w:p w:rsidR="007D4710" w:rsidRDefault="007D4710" w:rsidP="007D4710">
      <w:r>
        <w:t>Yumi walks slowly up the cafeteria steps. Hiroki runs past, heading for the park.</w:t>
      </w:r>
    </w:p>
    <w:p w:rsidR="007D4710" w:rsidRDefault="007D4710" w:rsidP="00872976">
      <w:pPr>
        <w:pStyle w:val="Characters"/>
      </w:pPr>
      <w:r>
        <w:t>Ulrich (off)</w:t>
      </w:r>
    </w:p>
    <w:p w:rsidR="007D4710" w:rsidRDefault="007D4710" w:rsidP="00872976">
      <w:pPr>
        <w:pStyle w:val="Lines"/>
      </w:pPr>
      <w:r>
        <w:t>Wait up, Hiroki!</w:t>
      </w:r>
    </w:p>
    <w:p w:rsidR="007D4710" w:rsidRDefault="007D4710" w:rsidP="00872976">
      <w:pPr>
        <w:pStyle w:val="Characters"/>
      </w:pPr>
      <w:r>
        <w:t>Yumi</w:t>
      </w:r>
    </w:p>
    <w:p w:rsidR="007D4710" w:rsidRDefault="007D4710" w:rsidP="00872976">
      <w:pPr>
        <w:pStyle w:val="Lines"/>
      </w:pPr>
      <w:r>
        <w:t>Huh?</w:t>
      </w:r>
    </w:p>
    <w:p w:rsidR="007D4710" w:rsidRDefault="007D4710" w:rsidP="007D4710">
      <w:r>
        <w:t>Yumi looks and sees Ulrich running after Hiroki. She lowers one eyebrow.</w:t>
      </w:r>
    </w:p>
    <w:p w:rsidR="007D4710" w:rsidRDefault="007D4710" w:rsidP="007D4710"/>
    <w:p w:rsidR="007D4710" w:rsidRDefault="007D4710" w:rsidP="007D4710">
      <w:pPr>
        <w:pStyle w:val="Heading5"/>
      </w:pPr>
      <w:r>
        <w:t>Ext. Shed – Day</w:t>
      </w:r>
    </w:p>
    <w:p w:rsidR="007D4710" w:rsidRDefault="007D4710" w:rsidP="007D4710">
      <w:r>
        <w:t>Hiroki digs through a pile of leaves by a tree while Ulrich watches.</w:t>
      </w:r>
    </w:p>
    <w:p w:rsidR="007D4710" w:rsidRDefault="007D4710" w:rsidP="00872976">
      <w:pPr>
        <w:pStyle w:val="Characters"/>
      </w:pPr>
      <w:r>
        <w:t>Ulrich</w:t>
      </w:r>
    </w:p>
    <w:p w:rsidR="007D4710" w:rsidRDefault="007D4710" w:rsidP="00872976">
      <w:pPr>
        <w:pStyle w:val="Lines"/>
      </w:pPr>
      <w:r>
        <w:t>Well</w:t>
      </w:r>
      <w:r w:rsidR="006B7455">
        <w:t>? F</w:t>
      </w:r>
      <w:r>
        <w:t>ind anything?</w:t>
      </w:r>
    </w:p>
    <w:p w:rsidR="007D4710" w:rsidRDefault="007D4710" w:rsidP="007D4710">
      <w:r>
        <w:t>Hiroki stops.</w:t>
      </w:r>
    </w:p>
    <w:p w:rsidR="007D4710" w:rsidRDefault="007D4710" w:rsidP="00872976">
      <w:pPr>
        <w:pStyle w:val="Characters"/>
      </w:pPr>
      <w:r>
        <w:t>Hiroki</w:t>
      </w:r>
    </w:p>
    <w:p w:rsidR="007D4710" w:rsidRDefault="007D4710" w:rsidP="00872976">
      <w:pPr>
        <w:pStyle w:val="Lines"/>
      </w:pPr>
      <w:r>
        <w:t>No, nothing…</w:t>
      </w:r>
    </w:p>
    <w:p w:rsidR="007D4710" w:rsidRDefault="007D4710" w:rsidP="00872976">
      <w:pPr>
        <w:pStyle w:val="Characters"/>
      </w:pPr>
      <w:r>
        <w:t>Ulrich</w:t>
      </w:r>
    </w:p>
    <w:p w:rsidR="007D4710" w:rsidRDefault="007D4710" w:rsidP="00872976">
      <w:pPr>
        <w:pStyle w:val="Lines"/>
      </w:pPr>
      <w:r>
        <w:t>Keep looking!</w:t>
      </w:r>
    </w:p>
    <w:p w:rsidR="007D4710" w:rsidRDefault="007D4710" w:rsidP="007D4710">
      <w:r>
        <w:t xml:space="preserve">Hiroki runs over to a pile of leaves by another tree and starts digging through it. </w:t>
      </w:r>
      <w:proofErr w:type="gramStart"/>
      <w:r>
        <w:t>Odd walks up to Ulrich.</w:t>
      </w:r>
      <w:proofErr w:type="gramEnd"/>
    </w:p>
    <w:p w:rsidR="007D4710" w:rsidRDefault="007D4710" w:rsidP="00872976">
      <w:pPr>
        <w:pStyle w:val="Characters"/>
      </w:pPr>
      <w:r>
        <w:t>Ulrich (quiet)</w:t>
      </w:r>
    </w:p>
    <w:p w:rsidR="007D4710" w:rsidRDefault="007D4710" w:rsidP="00872976">
      <w:pPr>
        <w:pStyle w:val="Lines"/>
      </w:pPr>
      <w:r>
        <w:t>Which one did you put it in?</w:t>
      </w:r>
    </w:p>
    <w:p w:rsidR="006B7455" w:rsidRDefault="006B7455" w:rsidP="00872976">
      <w:pPr>
        <w:pStyle w:val="Lines"/>
      </w:pPr>
    </w:p>
    <w:p w:rsidR="007D4710" w:rsidRDefault="007D4710" w:rsidP="00872976">
      <w:pPr>
        <w:pStyle w:val="Characters"/>
      </w:pPr>
      <w:r>
        <w:lastRenderedPageBreak/>
        <w:t>Odd (quiet)</w:t>
      </w:r>
    </w:p>
    <w:p w:rsidR="007D4710" w:rsidRDefault="007D4710" w:rsidP="00872976">
      <w:pPr>
        <w:pStyle w:val="Lines"/>
      </w:pPr>
      <w:proofErr w:type="spellStart"/>
      <w:r>
        <w:t>Hiroki’ll</w:t>
      </w:r>
      <w:proofErr w:type="spellEnd"/>
      <w:r>
        <w:t xml:space="preserve"> find it soon enough, you’ll see.</w:t>
      </w:r>
    </w:p>
    <w:p w:rsidR="007D4710" w:rsidRDefault="007D4710" w:rsidP="007D4710">
      <w:r>
        <w:t>Kiwi scratches his side and barks. Odd walks up and opens his bag.</w:t>
      </w:r>
    </w:p>
    <w:p w:rsidR="007D4710" w:rsidRDefault="007D4710" w:rsidP="00872976">
      <w:pPr>
        <w:pStyle w:val="Characters"/>
      </w:pPr>
      <w:r>
        <w:t>Odd</w:t>
      </w:r>
    </w:p>
    <w:p w:rsidR="007D4710" w:rsidRDefault="007D4710" w:rsidP="00872976">
      <w:pPr>
        <w:pStyle w:val="Lines"/>
      </w:pPr>
      <w:r>
        <w:t xml:space="preserve">Kiwi, there you are! Where were you, my little </w:t>
      </w:r>
      <w:proofErr w:type="spellStart"/>
      <w:r>
        <w:t>diggity</w:t>
      </w:r>
      <w:proofErr w:type="spellEnd"/>
      <w:r>
        <w:t xml:space="preserve"> dog? Get in!</w:t>
      </w:r>
    </w:p>
    <w:p w:rsidR="007D4710" w:rsidRDefault="007D4710" w:rsidP="007D4710">
      <w:r>
        <w:t>Ulrich raises an eyebrow. Kiwi jumps into Odd’s bag and Odd pulls the drawstring shut.</w:t>
      </w:r>
    </w:p>
    <w:p w:rsidR="007D4710" w:rsidRDefault="007D4710" w:rsidP="00872976">
      <w:pPr>
        <w:pStyle w:val="Characters"/>
      </w:pPr>
      <w:r>
        <w:t>Hiroki</w:t>
      </w:r>
    </w:p>
    <w:p w:rsidR="007D4710" w:rsidRDefault="007D4710" w:rsidP="00872976">
      <w:pPr>
        <w:pStyle w:val="Lines"/>
      </w:pPr>
      <w:r>
        <w:t>I got it!</w:t>
      </w:r>
    </w:p>
    <w:p w:rsidR="007D4710" w:rsidRDefault="007D4710" w:rsidP="007D4710">
      <w:r>
        <w:t>Hiroki waves the diary in the air before running over to Ulrich. Odd smiles cheekily. Hiroki opens the diary, but there are no pages inside; it’s just the cover.</w:t>
      </w:r>
    </w:p>
    <w:p w:rsidR="007D4710" w:rsidRDefault="007D4710" w:rsidP="00872976">
      <w:pPr>
        <w:pStyle w:val="Characters"/>
      </w:pPr>
      <w:r>
        <w:t>Hiroki</w:t>
      </w:r>
    </w:p>
    <w:p w:rsidR="007D4710" w:rsidRDefault="007D4710" w:rsidP="00872976">
      <w:pPr>
        <w:pStyle w:val="Lines"/>
      </w:pPr>
      <w:r>
        <w:t>Huh?</w:t>
      </w:r>
    </w:p>
    <w:p w:rsidR="007D4710" w:rsidRDefault="007D4710" w:rsidP="007D4710">
      <w:r>
        <w:t>Yumi walks up to them.</w:t>
      </w:r>
    </w:p>
    <w:p w:rsidR="007D4710" w:rsidRDefault="007D4710" w:rsidP="00872976">
      <w:pPr>
        <w:pStyle w:val="Characters"/>
      </w:pPr>
      <w:r>
        <w:t>Yumi</w:t>
      </w:r>
    </w:p>
    <w:p w:rsidR="007D4710" w:rsidRDefault="007D4710" w:rsidP="00872976">
      <w:pPr>
        <w:pStyle w:val="Lines"/>
      </w:pPr>
      <w:r>
        <w:t>You mind telling me what you’re doing?</w:t>
      </w:r>
    </w:p>
    <w:p w:rsidR="007D4710" w:rsidRDefault="007D4710" w:rsidP="007D4710">
      <w:r>
        <w:t>The boys turn to her in surprise. Yumi gasps in shock when she sees the empty diary cover. She meets Hiroki’s eyes. He looks nervous and upset.</w:t>
      </w:r>
    </w:p>
    <w:p w:rsidR="007D4710" w:rsidRDefault="007D4710" w:rsidP="00872976">
      <w:pPr>
        <w:pStyle w:val="Characters"/>
      </w:pPr>
      <w:r>
        <w:t>Yumi (hurt)</w:t>
      </w:r>
    </w:p>
    <w:p w:rsidR="007D4710" w:rsidRDefault="007D4710" w:rsidP="00872976">
      <w:pPr>
        <w:pStyle w:val="Lines"/>
      </w:pPr>
      <w:r>
        <w:t>I’ll never forgive you for this, Hiroki.</w:t>
      </w:r>
    </w:p>
    <w:p w:rsidR="007D4710" w:rsidRDefault="007D4710" w:rsidP="007D4710">
      <w:r>
        <w:t>Yumi walks away.</w:t>
      </w:r>
    </w:p>
    <w:p w:rsidR="007D4710" w:rsidRDefault="007D4710" w:rsidP="00872976">
      <w:pPr>
        <w:pStyle w:val="Characters"/>
      </w:pPr>
      <w:r>
        <w:t>Odd</w:t>
      </w:r>
    </w:p>
    <w:p w:rsidR="007D4710" w:rsidRDefault="007D4710" w:rsidP="00872976">
      <w:pPr>
        <w:pStyle w:val="Lines"/>
      </w:pPr>
      <w:r>
        <w:t>Don’t look at me like that. It was all there when I hid it!</w:t>
      </w:r>
    </w:p>
    <w:p w:rsidR="007D4710" w:rsidRDefault="007D4710" w:rsidP="007D4710"/>
    <w:p w:rsidR="007D4710" w:rsidRDefault="007D4710" w:rsidP="007D4710">
      <w:pPr>
        <w:pStyle w:val="Heading5"/>
      </w:pPr>
      <w:r>
        <w:t>Int. Lab – Day</w:t>
      </w:r>
      <w:r w:rsidR="00891A1F">
        <w:t xml:space="preserve"> [Alternating with Scanner Room]</w:t>
      </w:r>
    </w:p>
    <w:p w:rsidR="007D4710" w:rsidRDefault="007D4710" w:rsidP="007D4710">
      <w:r>
        <w:t>The gang arrive in the lift. Jeremie gets out and walks over to the chair.</w:t>
      </w:r>
    </w:p>
    <w:p w:rsidR="007D4710" w:rsidRDefault="007D4710" w:rsidP="00872976">
      <w:pPr>
        <w:pStyle w:val="Characters"/>
      </w:pPr>
      <w:r>
        <w:t>Jeremie</w:t>
      </w:r>
    </w:p>
    <w:p w:rsidR="007D4710" w:rsidRDefault="007D4710" w:rsidP="00872976">
      <w:pPr>
        <w:pStyle w:val="Lines"/>
      </w:pPr>
      <w:r>
        <w:t>Get to the scanner room. I’ll start up the virtualisation process.</w:t>
      </w:r>
    </w:p>
    <w:p w:rsidR="007D4710" w:rsidRDefault="007D4710" w:rsidP="007D4710">
      <w:r>
        <w:t>Odd presses the button with his elbow and the doors close. Jeremie sits down and puts the earpiece on.</w:t>
      </w:r>
    </w:p>
    <w:p w:rsidR="007D4710" w:rsidRDefault="007D4710" w:rsidP="00872976">
      <w:pPr>
        <w:pStyle w:val="Characters"/>
      </w:pPr>
      <w:r>
        <w:t>Jeremie</w:t>
      </w:r>
    </w:p>
    <w:p w:rsidR="007D4710" w:rsidRDefault="007D4710" w:rsidP="00872976">
      <w:pPr>
        <w:pStyle w:val="Lines"/>
      </w:pPr>
      <w:r>
        <w:t>All set? I’ll launch the procedure.</w:t>
      </w:r>
    </w:p>
    <w:p w:rsidR="00891A1F" w:rsidRDefault="00891A1F" w:rsidP="007D4710">
      <w:proofErr w:type="gramStart"/>
      <w:r>
        <w:t>Odd and Ulrich get in the scanners.</w:t>
      </w:r>
      <w:proofErr w:type="gramEnd"/>
    </w:p>
    <w:p w:rsidR="00D439A3" w:rsidRDefault="00D439A3" w:rsidP="007D4710"/>
    <w:p w:rsidR="00891A1F" w:rsidRDefault="00891A1F" w:rsidP="00872976">
      <w:pPr>
        <w:pStyle w:val="Characters"/>
      </w:pPr>
      <w:r>
        <w:lastRenderedPageBreak/>
        <w:t>Jeremie</w:t>
      </w:r>
    </w:p>
    <w:p w:rsidR="00891A1F" w:rsidRDefault="00891A1F" w:rsidP="00872976">
      <w:pPr>
        <w:pStyle w:val="Lines"/>
      </w:pPr>
      <w:r>
        <w:t>For once, it won’t be ladies first</w:t>
      </w:r>
      <w:r w:rsidR="00D439A3">
        <w:t>!</w:t>
      </w:r>
      <w:r>
        <w:t xml:space="preserve"> </w:t>
      </w:r>
      <w:proofErr w:type="gramStart"/>
      <w:r>
        <w:t>Transfer, Ulrich.</w:t>
      </w:r>
      <w:proofErr w:type="gramEnd"/>
      <w:r>
        <w:t xml:space="preserve"> </w:t>
      </w:r>
      <w:proofErr w:type="gramStart"/>
      <w:r>
        <w:t>Transfer, Odd.</w:t>
      </w:r>
      <w:proofErr w:type="gramEnd"/>
      <w:r>
        <w:t xml:space="preserve"> </w:t>
      </w:r>
      <w:proofErr w:type="gramStart"/>
      <w:r>
        <w:t>Scanner, Ulrich.</w:t>
      </w:r>
      <w:proofErr w:type="gramEnd"/>
      <w:r>
        <w:t xml:space="preserve"> </w:t>
      </w:r>
      <w:proofErr w:type="gramStart"/>
      <w:r>
        <w:t>Scanner, Odd.</w:t>
      </w:r>
      <w:proofErr w:type="gramEnd"/>
      <w:r>
        <w:t xml:space="preserve"> Virtualisation…</w:t>
      </w:r>
    </w:p>
    <w:p w:rsidR="00891A1F" w:rsidRDefault="00891A1F" w:rsidP="007D4710"/>
    <w:p w:rsidR="00891A1F" w:rsidRDefault="00891A1F" w:rsidP="00891A1F">
      <w:pPr>
        <w:pStyle w:val="Heading5"/>
      </w:pPr>
      <w:r>
        <w:t>Arena, Sector 5, Lyoko</w:t>
      </w:r>
    </w:p>
    <w:p w:rsidR="00891A1F" w:rsidRDefault="00891A1F" w:rsidP="00891A1F">
      <w:r>
        <w:t>Odd and Ulrich are virtualised.</w:t>
      </w:r>
    </w:p>
    <w:p w:rsidR="00891A1F" w:rsidRDefault="00891A1F" w:rsidP="00872976">
      <w:pPr>
        <w:pStyle w:val="Characters"/>
      </w:pPr>
      <w:r>
        <w:t>Odd</w:t>
      </w:r>
    </w:p>
    <w:p w:rsidR="00891A1F" w:rsidRDefault="00891A1F" w:rsidP="00872976">
      <w:pPr>
        <w:pStyle w:val="Lines"/>
      </w:pPr>
      <w:r>
        <w:t>Yumi’s in a foul mood.</w:t>
      </w:r>
    </w:p>
    <w:p w:rsidR="00891A1F" w:rsidRDefault="00891A1F" w:rsidP="00891A1F">
      <w:r>
        <w:t>They stand up.</w:t>
      </w:r>
    </w:p>
    <w:p w:rsidR="00891A1F" w:rsidRDefault="00891A1F" w:rsidP="00872976">
      <w:pPr>
        <w:pStyle w:val="Characters"/>
      </w:pPr>
      <w:r>
        <w:t>Odd</w:t>
      </w:r>
    </w:p>
    <w:p w:rsidR="00891A1F" w:rsidRDefault="00891A1F" w:rsidP="00872976">
      <w:pPr>
        <w:pStyle w:val="Lines"/>
      </w:pPr>
      <w:r>
        <w:t>You’d better tell her the truth about her diary.</w:t>
      </w:r>
    </w:p>
    <w:p w:rsidR="00891A1F" w:rsidRDefault="00891A1F" w:rsidP="00872976">
      <w:pPr>
        <w:pStyle w:val="Characters"/>
      </w:pPr>
      <w:r>
        <w:t>Ulrich</w:t>
      </w:r>
    </w:p>
    <w:p w:rsidR="00891A1F" w:rsidRDefault="00891A1F" w:rsidP="00872976">
      <w:pPr>
        <w:pStyle w:val="Lines"/>
      </w:pPr>
      <w:r>
        <w:t>And how do you think she’ll react when she finds out that you (points) were the one who hid it?</w:t>
      </w:r>
    </w:p>
    <w:p w:rsidR="00891A1F" w:rsidRDefault="00891A1F" w:rsidP="00891A1F">
      <w:r>
        <w:t>Odd points back.</w:t>
      </w:r>
    </w:p>
    <w:p w:rsidR="00891A1F" w:rsidRDefault="00891A1F" w:rsidP="00872976">
      <w:pPr>
        <w:pStyle w:val="Characters"/>
      </w:pPr>
      <w:r>
        <w:t>Odd</w:t>
      </w:r>
    </w:p>
    <w:p w:rsidR="00891A1F" w:rsidRDefault="00891A1F" w:rsidP="00872976">
      <w:pPr>
        <w:pStyle w:val="Lines"/>
      </w:pPr>
      <w:r>
        <w:t xml:space="preserve">Hey, this was </w:t>
      </w:r>
      <w:r>
        <w:rPr>
          <w:i/>
        </w:rPr>
        <w:t>your</w:t>
      </w:r>
      <w:r>
        <w:t xml:space="preserve"> idea, Casanova.</w:t>
      </w:r>
    </w:p>
    <w:p w:rsidR="00891A1F" w:rsidRDefault="00891A1F" w:rsidP="00891A1F">
      <w:r>
        <w:t>Yumi and Aelita are virtualised.</w:t>
      </w:r>
    </w:p>
    <w:p w:rsidR="00891A1F" w:rsidRDefault="00891A1F" w:rsidP="00872976">
      <w:pPr>
        <w:pStyle w:val="Characters"/>
      </w:pPr>
      <w:r>
        <w:t>Yumi</w:t>
      </w:r>
    </w:p>
    <w:p w:rsidR="00891A1F" w:rsidRDefault="00891A1F" w:rsidP="00872976">
      <w:pPr>
        <w:pStyle w:val="Lines"/>
      </w:pPr>
      <w:r>
        <w:t>Let’s go.</w:t>
      </w:r>
    </w:p>
    <w:p w:rsidR="00891A1F" w:rsidRDefault="00891A1F" w:rsidP="00891A1F">
      <w:r>
        <w:t>The wall opens and they run towards the door.</w:t>
      </w:r>
    </w:p>
    <w:p w:rsidR="00891A1F" w:rsidRDefault="00891A1F" w:rsidP="00891A1F"/>
    <w:p w:rsidR="00891A1F" w:rsidRDefault="00891A1F" w:rsidP="00891A1F">
      <w:pPr>
        <w:pStyle w:val="Heading5"/>
      </w:pPr>
      <w:r>
        <w:t>Hangar Lift Stop, Sector 5, Lyoko [Alternating with Lab]</w:t>
      </w:r>
    </w:p>
    <w:p w:rsidR="00891A1F" w:rsidRDefault="00891A1F" w:rsidP="00891A1F">
      <w:r>
        <w:t>The four teens reach the lift stop. After a pause, the run out to the end of the path and wait for the lift.</w:t>
      </w:r>
    </w:p>
    <w:p w:rsidR="00891A1F" w:rsidRDefault="00891A1F" w:rsidP="00872976">
      <w:pPr>
        <w:pStyle w:val="Characters"/>
      </w:pPr>
      <w:r>
        <w:t>Jeremie</w:t>
      </w:r>
    </w:p>
    <w:p w:rsidR="00891A1F" w:rsidRDefault="00891A1F" w:rsidP="00872976">
      <w:pPr>
        <w:pStyle w:val="Lines"/>
      </w:pPr>
      <w:r>
        <w:t>Ladies and gentlemen, your elevator is waiting.</w:t>
      </w:r>
    </w:p>
    <w:p w:rsidR="00891A1F" w:rsidRDefault="00891A1F" w:rsidP="00891A1F">
      <w:r>
        <w:t>The lift arrives and they get on. It takes them up.</w:t>
      </w:r>
    </w:p>
    <w:p w:rsidR="00891A1F" w:rsidRDefault="00891A1F" w:rsidP="00891A1F"/>
    <w:p w:rsidR="00891A1F" w:rsidRDefault="00891A1F" w:rsidP="00891A1F">
      <w:pPr>
        <w:pStyle w:val="Heading5"/>
      </w:pPr>
      <w:r>
        <w:t>Skid Hangar, Sector 5, Lyoko [Alternating with Lab]</w:t>
      </w:r>
    </w:p>
    <w:p w:rsidR="00891A1F" w:rsidRDefault="00891A1F" w:rsidP="00891A1F">
      <w:r>
        <w:t>The lift arrives and the four kids run to their teleporter spots.</w:t>
      </w:r>
    </w:p>
    <w:p w:rsidR="00891A1F" w:rsidRDefault="00891A1F" w:rsidP="00872976">
      <w:pPr>
        <w:pStyle w:val="Characters"/>
      </w:pPr>
      <w:r>
        <w:t>Jeremie</w:t>
      </w:r>
    </w:p>
    <w:p w:rsidR="00891A1F" w:rsidRDefault="00891A1F" w:rsidP="00872976">
      <w:pPr>
        <w:pStyle w:val="Lines"/>
      </w:pPr>
      <w:r>
        <w:t>Everyone get on a teleport spot!</w:t>
      </w:r>
    </w:p>
    <w:p w:rsidR="00891A1F" w:rsidRDefault="00891A1F" w:rsidP="00891A1F">
      <w:r>
        <w:lastRenderedPageBreak/>
        <w:t>A window on the screen assigns each Lyoko Warrior to a seat in the Skid.</w:t>
      </w:r>
    </w:p>
    <w:p w:rsidR="00891A1F" w:rsidRDefault="00891A1F" w:rsidP="00872976">
      <w:pPr>
        <w:pStyle w:val="Characters"/>
      </w:pPr>
      <w:r>
        <w:t>Jeremie</w:t>
      </w:r>
    </w:p>
    <w:p w:rsidR="00891A1F" w:rsidRDefault="00891A1F" w:rsidP="00872976">
      <w:pPr>
        <w:pStyle w:val="Lines"/>
      </w:pPr>
      <w:r>
        <w:t>Energise.</w:t>
      </w:r>
    </w:p>
    <w:p w:rsidR="00891A1F" w:rsidRDefault="00891A1F" w:rsidP="00891A1F">
      <w:r>
        <w:t>The kids are teleported inside the Skid.</w:t>
      </w:r>
    </w:p>
    <w:p w:rsidR="00891A1F" w:rsidRDefault="00891A1F" w:rsidP="00872976">
      <w:pPr>
        <w:pStyle w:val="Characters"/>
      </w:pPr>
      <w:r>
        <w:t>Jeremie</w:t>
      </w:r>
    </w:p>
    <w:p w:rsidR="00891A1F" w:rsidRDefault="00891A1F" w:rsidP="00872976">
      <w:pPr>
        <w:pStyle w:val="Lines"/>
      </w:pPr>
      <w:proofErr w:type="gramStart"/>
      <w:r>
        <w:t>Everyone ready?</w:t>
      </w:r>
      <w:proofErr w:type="gramEnd"/>
      <w:r>
        <w:t xml:space="preserve"> Stand by for lift-off. Releasing supports, now.</w:t>
      </w:r>
    </w:p>
    <w:p w:rsidR="00891A1F" w:rsidRDefault="00891A1F" w:rsidP="00891A1F">
      <w:r>
        <w:t>The support arms move away from the Skid.</w:t>
      </w:r>
      <w:r w:rsidR="00BF2D5B">
        <w:t xml:space="preserve"> Aelita prepares for lift-off.</w:t>
      </w:r>
    </w:p>
    <w:p w:rsidR="00891A1F" w:rsidRDefault="00891A1F" w:rsidP="00872976">
      <w:pPr>
        <w:pStyle w:val="Characters"/>
      </w:pPr>
      <w:r>
        <w:t>Aelita</w:t>
      </w:r>
    </w:p>
    <w:p w:rsidR="00891A1F" w:rsidRDefault="00891A1F" w:rsidP="00872976">
      <w:pPr>
        <w:pStyle w:val="Lines"/>
      </w:pPr>
      <w:proofErr w:type="gramStart"/>
      <w:r>
        <w:t>Vertical propulsion, operational.</w:t>
      </w:r>
      <w:proofErr w:type="gramEnd"/>
    </w:p>
    <w:p w:rsidR="00BF2D5B" w:rsidRDefault="00BF2D5B" w:rsidP="00891A1F">
      <w:r>
        <w:t>The boosters fire downwards.</w:t>
      </w:r>
    </w:p>
    <w:p w:rsidR="00BF2D5B" w:rsidRDefault="00BF2D5B" w:rsidP="00872976">
      <w:pPr>
        <w:pStyle w:val="Characters"/>
      </w:pPr>
      <w:r>
        <w:t>Aelita</w:t>
      </w:r>
    </w:p>
    <w:p w:rsidR="00BF2D5B" w:rsidRDefault="00BF2D5B" w:rsidP="00872976">
      <w:pPr>
        <w:pStyle w:val="Lines"/>
      </w:pPr>
      <w:r>
        <w:t>Lift-off!</w:t>
      </w:r>
    </w:p>
    <w:p w:rsidR="00BF2D5B" w:rsidRDefault="00BF2D5B" w:rsidP="00891A1F">
      <w:r>
        <w:t>The Skid takes off and exits through the opening in the ceiling.</w:t>
      </w:r>
    </w:p>
    <w:p w:rsidR="00BF2D5B" w:rsidRDefault="00BF2D5B" w:rsidP="00891A1F"/>
    <w:p w:rsidR="00BF2D5B" w:rsidRDefault="00BF2D5B" w:rsidP="00BF2D5B">
      <w:pPr>
        <w:pStyle w:val="Heading5"/>
      </w:pPr>
      <w:r>
        <w:t>Int. Lab – Day</w:t>
      </w:r>
    </w:p>
    <w:p w:rsidR="00BF2D5B" w:rsidRDefault="00BF2D5B" w:rsidP="00872976">
      <w:pPr>
        <w:pStyle w:val="Characters"/>
      </w:pPr>
      <w:r>
        <w:t>Jeremie</w:t>
      </w:r>
    </w:p>
    <w:p w:rsidR="00BF2D5B" w:rsidRPr="00BF2D5B" w:rsidRDefault="00BF2D5B" w:rsidP="00872976">
      <w:pPr>
        <w:pStyle w:val="Lines"/>
      </w:pPr>
      <w:r>
        <w:t>Get ready to dive into the Digital Sea…</w:t>
      </w:r>
    </w:p>
    <w:p w:rsidR="00BF2D5B" w:rsidRDefault="00BF2D5B" w:rsidP="00891A1F"/>
    <w:p w:rsidR="00BF2D5B" w:rsidRDefault="00BF2D5B" w:rsidP="00BF2D5B">
      <w:pPr>
        <w:pStyle w:val="Heading5"/>
      </w:pPr>
      <w:r>
        <w:t>Lyoko</w:t>
      </w:r>
    </w:p>
    <w:p w:rsidR="00BF2D5B" w:rsidRDefault="00BF2D5B" w:rsidP="00BF2D5B">
      <w:r>
        <w:t>The Skid exits Sector 5 and pauses before plunging towards the water. It dives in.</w:t>
      </w:r>
    </w:p>
    <w:p w:rsidR="00BF2D5B" w:rsidRDefault="00BF2D5B" w:rsidP="00BF2D5B"/>
    <w:p w:rsidR="00BF2D5B" w:rsidRDefault="00BF2D5B" w:rsidP="00BF2D5B">
      <w:pPr>
        <w:pStyle w:val="Heading5"/>
      </w:pPr>
      <w:r>
        <w:t>Int. Lab – Day</w:t>
      </w:r>
    </w:p>
    <w:p w:rsidR="00BF2D5B" w:rsidRDefault="00BF2D5B" w:rsidP="00BF2D5B">
      <w:r>
        <w:t>Jeremie presses a key, changing the Holoprojector image to a map of the network.</w:t>
      </w:r>
    </w:p>
    <w:p w:rsidR="00BF2D5B" w:rsidRDefault="00BF2D5B" w:rsidP="00872976">
      <w:pPr>
        <w:pStyle w:val="Characters"/>
      </w:pPr>
      <w:r>
        <w:t>Jeremie</w:t>
      </w:r>
    </w:p>
    <w:p w:rsidR="00BF2D5B" w:rsidRDefault="00BF2D5B" w:rsidP="00872976">
      <w:pPr>
        <w:pStyle w:val="Lines"/>
      </w:pPr>
      <w:r>
        <w:t>Holoweb system, connected.</w:t>
      </w:r>
    </w:p>
    <w:p w:rsidR="00BF2D5B" w:rsidRDefault="00BF2D5B" w:rsidP="00BF2D5B"/>
    <w:p w:rsidR="00BF2D5B" w:rsidRDefault="00BF2D5B" w:rsidP="00BF2D5B">
      <w:pPr>
        <w:pStyle w:val="Heading5"/>
      </w:pPr>
      <w:r>
        <w:t>Digital Sea – Blue Light</w:t>
      </w:r>
    </w:p>
    <w:p w:rsidR="00BF2D5B" w:rsidRPr="00BF2D5B" w:rsidRDefault="00BF2D5B" w:rsidP="00BF2D5B">
      <w:r>
        <w:t>The Skid exits Lyoko’s floodgate.</w:t>
      </w:r>
    </w:p>
    <w:p w:rsidR="00BF2D5B" w:rsidRDefault="00BF2D5B" w:rsidP="00872976">
      <w:pPr>
        <w:pStyle w:val="Characters"/>
      </w:pPr>
      <w:r>
        <w:t>Aelita</w:t>
      </w:r>
    </w:p>
    <w:p w:rsidR="00BF2D5B" w:rsidRDefault="00BF2D5B" w:rsidP="00872976">
      <w:pPr>
        <w:pStyle w:val="Lines"/>
      </w:pPr>
      <w:r>
        <w:t xml:space="preserve">We’ve left Lyoko, Jeremie. </w:t>
      </w:r>
      <w:proofErr w:type="gramStart"/>
      <w:r>
        <w:t>Rotation.</w:t>
      </w:r>
      <w:proofErr w:type="gramEnd"/>
    </w:p>
    <w:p w:rsidR="00BF2D5B" w:rsidRDefault="00BF2D5B" w:rsidP="00BF2D5B">
      <w:r>
        <w:t>Aelita pulls a lever, switching the Skid to horizontal mode.</w:t>
      </w:r>
    </w:p>
    <w:p w:rsidR="00BF2D5B" w:rsidRDefault="00BF2D5B" w:rsidP="00872976">
      <w:pPr>
        <w:pStyle w:val="Characters"/>
      </w:pPr>
      <w:r>
        <w:lastRenderedPageBreak/>
        <w:t>Aelita</w:t>
      </w:r>
    </w:p>
    <w:p w:rsidR="00BF2D5B" w:rsidRDefault="00BF2D5B" w:rsidP="00872976">
      <w:pPr>
        <w:pStyle w:val="Lines"/>
      </w:pPr>
      <w:r>
        <w:t>Turbo propeller, launched.</w:t>
      </w:r>
    </w:p>
    <w:p w:rsidR="00BF2D5B" w:rsidRDefault="00BF2D5B" w:rsidP="00BF2D5B">
      <w:r>
        <w:t>The propeller starts up, pushing the vehicle through the water.</w:t>
      </w:r>
    </w:p>
    <w:p w:rsidR="00BF2D5B" w:rsidRDefault="00BF2D5B" w:rsidP="00BF2D5B"/>
    <w:p w:rsidR="00BF2D5B" w:rsidRDefault="00BF2D5B" w:rsidP="00BF2D5B">
      <w:pPr>
        <w:pStyle w:val="Heading5"/>
      </w:pPr>
      <w:r>
        <w:t>Int. Lab – Day</w:t>
      </w:r>
    </w:p>
    <w:p w:rsidR="00BF2D5B" w:rsidRDefault="00BF2D5B" w:rsidP="00BF2D5B">
      <w:r>
        <w:t>Jeremie inserts a CD into the computer. A window opens up and he starts typing.</w:t>
      </w:r>
    </w:p>
    <w:p w:rsidR="00BF2D5B" w:rsidRDefault="00BF2D5B" w:rsidP="00872976">
      <w:pPr>
        <w:pStyle w:val="Characters"/>
      </w:pPr>
      <w:r>
        <w:t>Jeremie</w:t>
      </w:r>
    </w:p>
    <w:p w:rsidR="00BF2D5B" w:rsidRDefault="00BF2D5B" w:rsidP="00872976">
      <w:pPr>
        <w:pStyle w:val="Lines"/>
      </w:pPr>
      <w:r>
        <w:t>I’m running the program! Stand by to receive initial co-ordinates.</w:t>
      </w:r>
    </w:p>
    <w:p w:rsidR="00BF2D5B" w:rsidRDefault="00AE43E4" w:rsidP="00BF2D5B">
      <w:r>
        <w:t>He pauses, his hands hovering high above the keyboard.</w:t>
      </w:r>
    </w:p>
    <w:p w:rsidR="00AE43E4" w:rsidRDefault="00AE43E4" w:rsidP="00872976">
      <w:pPr>
        <w:pStyle w:val="Characters"/>
      </w:pPr>
      <w:r>
        <w:t>Aelita</w:t>
      </w:r>
    </w:p>
    <w:p w:rsidR="00AE43E4" w:rsidRDefault="00AE43E4" w:rsidP="00872976">
      <w:pPr>
        <w:pStyle w:val="Lines"/>
      </w:pPr>
      <w:r>
        <w:t>Roger.</w:t>
      </w:r>
    </w:p>
    <w:p w:rsidR="00AE43E4" w:rsidRDefault="00AE43E4" w:rsidP="00BF2D5B">
      <w:r>
        <w:t>Jeremie hits a key. An error window pops up. Jeremie runs his fingers through his hair.</w:t>
      </w:r>
    </w:p>
    <w:p w:rsidR="00AE43E4" w:rsidRDefault="00AE43E4" w:rsidP="00872976">
      <w:pPr>
        <w:pStyle w:val="Characters"/>
      </w:pPr>
      <w:r>
        <w:t>Jeremie</w:t>
      </w:r>
      <w:r w:rsidR="00D439A3">
        <w:t xml:space="preserve"> (dismayed)</w:t>
      </w:r>
    </w:p>
    <w:p w:rsidR="00AE43E4" w:rsidRDefault="00AE43E4" w:rsidP="00872976">
      <w:pPr>
        <w:pStyle w:val="Lines"/>
      </w:pPr>
      <w:r>
        <w:t>Oh, no!</w:t>
      </w:r>
    </w:p>
    <w:p w:rsidR="00AE43E4" w:rsidRDefault="00AE43E4" w:rsidP="00BF2D5B"/>
    <w:p w:rsidR="00AE43E4" w:rsidRDefault="00AE43E4" w:rsidP="00AE43E4">
      <w:pPr>
        <w:pStyle w:val="Heading5"/>
      </w:pPr>
      <w:r>
        <w:t>Digital Sea – Blue Light</w:t>
      </w:r>
      <w:r w:rsidR="00A27665">
        <w:t xml:space="preserve"> [Alternating with Lab]</w:t>
      </w:r>
    </w:p>
    <w:p w:rsidR="00AE43E4" w:rsidRDefault="00AE43E4" w:rsidP="00BF2D5B">
      <w:r>
        <w:t>A screen opens in front of Aelita, showing several components of the Skid flashing red.</w:t>
      </w:r>
    </w:p>
    <w:p w:rsidR="00AE43E4" w:rsidRDefault="00AE43E4" w:rsidP="00872976">
      <w:pPr>
        <w:pStyle w:val="Characters"/>
      </w:pPr>
      <w:r>
        <w:t>Aelita</w:t>
      </w:r>
    </w:p>
    <w:p w:rsidR="00AE43E4" w:rsidRDefault="00AE43E4" w:rsidP="00872976">
      <w:pPr>
        <w:pStyle w:val="Lines"/>
      </w:pPr>
      <w:r>
        <w:t>What’s going on?</w:t>
      </w:r>
    </w:p>
    <w:p w:rsidR="00AE43E4" w:rsidRDefault="00AE43E4" w:rsidP="00872976">
      <w:pPr>
        <w:pStyle w:val="Characters"/>
      </w:pPr>
      <w:r>
        <w:t>Odd</w:t>
      </w:r>
    </w:p>
    <w:p w:rsidR="00AE43E4" w:rsidRDefault="00AE43E4" w:rsidP="00872976">
      <w:pPr>
        <w:pStyle w:val="Lines"/>
      </w:pPr>
      <w:proofErr w:type="gramStart"/>
      <w:r>
        <w:t>A problem, Princess?</w:t>
      </w:r>
      <w:proofErr w:type="gramEnd"/>
    </w:p>
    <w:p w:rsidR="00AE43E4" w:rsidRDefault="00AE43E4" w:rsidP="00872976">
      <w:pPr>
        <w:pStyle w:val="Characters"/>
      </w:pPr>
      <w:r>
        <w:t>Aelita</w:t>
      </w:r>
    </w:p>
    <w:p w:rsidR="00AE43E4" w:rsidRDefault="00AE43E4" w:rsidP="00872976">
      <w:pPr>
        <w:pStyle w:val="Lines"/>
      </w:pPr>
      <w:r>
        <w:t>We’ve got a system error. I think the Skid has a malfunction in part of its sensory capacity.</w:t>
      </w:r>
    </w:p>
    <w:p w:rsidR="00AE43E4" w:rsidRDefault="00AE43E4" w:rsidP="00872976">
      <w:pPr>
        <w:pStyle w:val="Characters"/>
      </w:pPr>
      <w:r>
        <w:t>Jeremie</w:t>
      </w:r>
    </w:p>
    <w:p w:rsidR="00AE43E4" w:rsidRDefault="00AE43E4" w:rsidP="00872976">
      <w:pPr>
        <w:pStyle w:val="Lines"/>
      </w:pPr>
      <w:r>
        <w:t>Yes, I see it, Aelita. It’s my program</w:t>
      </w:r>
      <w:r w:rsidR="00A27665">
        <w:t xml:space="preserve"> that bugged up the Skid’s sonar. The mission’s too dangerous without sonar…</w:t>
      </w:r>
      <w:proofErr w:type="spellStart"/>
      <w:r w:rsidR="00A27665">
        <w:t>gotta</w:t>
      </w:r>
      <w:proofErr w:type="spellEnd"/>
      <w:r w:rsidR="00A27665">
        <w:t xml:space="preserve"> end it now.</w:t>
      </w:r>
    </w:p>
    <w:p w:rsidR="00A27665" w:rsidRDefault="00A27665" w:rsidP="00872976">
      <w:pPr>
        <w:pStyle w:val="Characters"/>
      </w:pPr>
      <w:r>
        <w:t>Aelita</w:t>
      </w:r>
    </w:p>
    <w:p w:rsidR="00A27665" w:rsidRDefault="00A27665" w:rsidP="00872976">
      <w:pPr>
        <w:pStyle w:val="Lines"/>
      </w:pPr>
      <w:r>
        <w:t xml:space="preserve">Roger. </w:t>
      </w:r>
      <w:proofErr w:type="gramStart"/>
      <w:r>
        <w:t>Returning to Dry-dock.</w:t>
      </w:r>
      <w:proofErr w:type="gramEnd"/>
    </w:p>
    <w:p w:rsidR="00A27665" w:rsidRDefault="00A27665" w:rsidP="00BF2D5B">
      <w:r>
        <w:t>Aelita turns the Skid around. Odd stretches his arms and then rubs his eye.</w:t>
      </w:r>
    </w:p>
    <w:p w:rsidR="00A27665" w:rsidRDefault="00A27665" w:rsidP="00872976">
      <w:pPr>
        <w:pStyle w:val="Characters"/>
      </w:pPr>
      <w:r>
        <w:t>Odd</w:t>
      </w:r>
    </w:p>
    <w:p w:rsidR="00A27665" w:rsidRDefault="00A27665" w:rsidP="00872976">
      <w:pPr>
        <w:pStyle w:val="Lines"/>
      </w:pPr>
      <w:r>
        <w:t>Ok… Next mission: diving into my pillow and burying myself under the covers. Objective: a good night’s sleep to clear my head.</w:t>
      </w:r>
    </w:p>
    <w:p w:rsidR="00A27665" w:rsidRDefault="00A27665" w:rsidP="00BF2D5B">
      <w:r>
        <w:t>The water turns red.</w:t>
      </w:r>
    </w:p>
    <w:p w:rsidR="00A27665" w:rsidRDefault="00A27665" w:rsidP="00BF2D5B"/>
    <w:p w:rsidR="00A27665" w:rsidRDefault="00A27665" w:rsidP="00A27665">
      <w:pPr>
        <w:pStyle w:val="Heading5"/>
      </w:pPr>
      <w:r>
        <w:t>Digital Sea – Red Light [Alternating with Lab]</w:t>
      </w:r>
    </w:p>
    <w:p w:rsidR="00A27665" w:rsidRPr="00A27665" w:rsidRDefault="00A27665" w:rsidP="00A27665">
      <w:r>
        <w:t>Some monsters show up on Jeremie’s map.</w:t>
      </w:r>
    </w:p>
    <w:p w:rsidR="00A27665" w:rsidRDefault="00A27665" w:rsidP="00872976">
      <w:pPr>
        <w:pStyle w:val="Characters"/>
      </w:pPr>
      <w:r>
        <w:t>Jeremie</w:t>
      </w:r>
    </w:p>
    <w:p w:rsidR="00A27665" w:rsidRDefault="00A27665" w:rsidP="00872976">
      <w:pPr>
        <w:pStyle w:val="Lines"/>
      </w:pPr>
      <w:r>
        <w:t xml:space="preserve">Sorry, but you’re </w:t>
      </w:r>
      <w:proofErr w:type="spellStart"/>
      <w:r>
        <w:t>gonna</w:t>
      </w:r>
      <w:proofErr w:type="spellEnd"/>
      <w:r>
        <w:t xml:space="preserve"> have to postpone your nap, Odd. I’ve got three Kongers heading straight for the Skid.</w:t>
      </w:r>
    </w:p>
    <w:p w:rsidR="00A27665" w:rsidRDefault="00A27665" w:rsidP="00A27665">
      <w:r>
        <w:t>Aelita pulls three levers in a set of four.</w:t>
      </w:r>
    </w:p>
    <w:p w:rsidR="00A27665" w:rsidRDefault="00A27665" w:rsidP="00872976">
      <w:pPr>
        <w:pStyle w:val="Characters"/>
      </w:pPr>
      <w:r>
        <w:t>Aelita</w:t>
      </w:r>
    </w:p>
    <w:p w:rsidR="00A27665" w:rsidRDefault="00A27665" w:rsidP="00872976">
      <w:pPr>
        <w:pStyle w:val="Lines"/>
      </w:pPr>
      <w:r>
        <w:t>Navskids, away!</w:t>
      </w:r>
    </w:p>
    <w:p w:rsidR="00A27665" w:rsidRDefault="00A27665" w:rsidP="00A27665">
      <w:r>
        <w:t>The Navskids disconnect from the Skid and zip away. Yumi soon spots a Konger heading straight for her. She presses the button on her joystick.</w:t>
      </w:r>
    </w:p>
    <w:p w:rsidR="00A27665" w:rsidRDefault="00A27665" w:rsidP="00872976">
      <w:pPr>
        <w:pStyle w:val="Characters"/>
      </w:pPr>
      <w:r>
        <w:t>Yumi</w:t>
      </w:r>
    </w:p>
    <w:p w:rsidR="00A27665" w:rsidRDefault="00A27665" w:rsidP="00872976">
      <w:pPr>
        <w:pStyle w:val="Lines"/>
      </w:pPr>
      <w:r>
        <w:t>Take this, fish-face.</w:t>
      </w:r>
    </w:p>
    <w:p w:rsidR="00A27665" w:rsidRDefault="00A27665" w:rsidP="00A27665">
      <w:r>
        <w:t>Two torpedoes fire from her Navskid and destroy the monster on contact.</w:t>
      </w:r>
    </w:p>
    <w:p w:rsidR="00A27665" w:rsidRDefault="00A27665" w:rsidP="00872976">
      <w:pPr>
        <w:pStyle w:val="Characters"/>
      </w:pPr>
      <w:r>
        <w:t>Odd</w:t>
      </w:r>
    </w:p>
    <w:p w:rsidR="00A27665" w:rsidRDefault="00A27665" w:rsidP="00872976">
      <w:pPr>
        <w:pStyle w:val="Lines"/>
      </w:pPr>
      <w:r>
        <w:t>Not bad! Yumi’s pretty effective when she’s mad!</w:t>
      </w:r>
    </w:p>
    <w:p w:rsidR="00A27665" w:rsidRDefault="00A27665" w:rsidP="00A27665">
      <w:r>
        <w:t>Odd’s Navskid is suddenly hit from behind, causing him to fall forwards.</w:t>
      </w:r>
    </w:p>
    <w:p w:rsidR="00A27665" w:rsidRDefault="00A27665" w:rsidP="00872976">
      <w:pPr>
        <w:pStyle w:val="Characters"/>
      </w:pPr>
      <w:r>
        <w:t>Odd</w:t>
      </w:r>
    </w:p>
    <w:p w:rsidR="00A27665" w:rsidRDefault="00A27665" w:rsidP="00872976">
      <w:pPr>
        <w:pStyle w:val="Lines"/>
      </w:pPr>
      <w:r>
        <w:t>I’ve got one on my tail!</w:t>
      </w:r>
    </w:p>
    <w:p w:rsidR="00A27665" w:rsidRDefault="00A27665" w:rsidP="00A27665">
      <w:r>
        <w:t>He weaves to dodge more lasers from the monster behind him.</w:t>
      </w:r>
    </w:p>
    <w:p w:rsidR="00A27665" w:rsidRDefault="00A27665" w:rsidP="00872976">
      <w:pPr>
        <w:pStyle w:val="Characters"/>
      </w:pPr>
      <w:r>
        <w:t>Odd</w:t>
      </w:r>
    </w:p>
    <w:p w:rsidR="00A27665" w:rsidRDefault="00A27665" w:rsidP="00872976">
      <w:pPr>
        <w:pStyle w:val="Lines"/>
      </w:pPr>
      <w:r>
        <w:t>Oh, it’s sticking to me like glue!</w:t>
      </w:r>
    </w:p>
    <w:p w:rsidR="00A27665" w:rsidRDefault="00A27665" w:rsidP="00A27665">
      <w:r>
        <w:t>Two torpedoes miss the Konger. Ulrich frowns and fires again, this time hitting it.</w:t>
      </w:r>
    </w:p>
    <w:p w:rsidR="00A27665" w:rsidRDefault="00A27665" w:rsidP="00872976">
      <w:pPr>
        <w:pStyle w:val="Characters"/>
      </w:pPr>
      <w:r>
        <w:t>Ulrich</w:t>
      </w:r>
    </w:p>
    <w:p w:rsidR="00A27665" w:rsidRDefault="00A27665" w:rsidP="00872976">
      <w:pPr>
        <w:pStyle w:val="Lines"/>
      </w:pPr>
      <w:r>
        <w:t>Yeah</w:t>
      </w:r>
      <w:r w:rsidR="004A6B95">
        <w:t>!</w:t>
      </w:r>
      <w:r>
        <w:t xml:space="preserve"> Bullseye!</w:t>
      </w:r>
    </w:p>
    <w:p w:rsidR="00A27665" w:rsidRDefault="00A27665" w:rsidP="00872976">
      <w:pPr>
        <w:pStyle w:val="Characters"/>
      </w:pPr>
      <w:r>
        <w:t>Odd</w:t>
      </w:r>
    </w:p>
    <w:p w:rsidR="00A27665" w:rsidRDefault="00A27665" w:rsidP="00872976">
      <w:pPr>
        <w:pStyle w:val="Lines"/>
      </w:pPr>
      <w:r>
        <w:t>Nice one, good buddy!</w:t>
      </w:r>
    </w:p>
    <w:p w:rsidR="004A6B95" w:rsidRDefault="004A6B95" w:rsidP="00872976">
      <w:pPr>
        <w:pStyle w:val="Characters"/>
      </w:pPr>
      <w:r>
        <w:t>Ulrich</w:t>
      </w:r>
    </w:p>
    <w:p w:rsidR="004A6B95" w:rsidRDefault="004A6B95" w:rsidP="00872976">
      <w:pPr>
        <w:pStyle w:val="Lines"/>
      </w:pPr>
      <w:proofErr w:type="spellStart"/>
      <w:r>
        <w:t>Wanna</w:t>
      </w:r>
      <w:proofErr w:type="spellEnd"/>
      <w:r>
        <w:t xml:space="preserve"> team up for the last one?</w:t>
      </w:r>
    </w:p>
    <w:p w:rsidR="004A6B95" w:rsidRDefault="004A6B95" w:rsidP="00872976">
      <w:pPr>
        <w:pStyle w:val="Characters"/>
      </w:pPr>
      <w:r>
        <w:t>Odd</w:t>
      </w:r>
    </w:p>
    <w:p w:rsidR="004A6B95" w:rsidRDefault="004A6B95" w:rsidP="00872976">
      <w:pPr>
        <w:pStyle w:val="Lines"/>
      </w:pPr>
      <w:r>
        <w:t>Yeah, let’s do it!</w:t>
      </w:r>
    </w:p>
    <w:p w:rsidR="00387DB7" w:rsidRDefault="00387DB7" w:rsidP="00A27665">
      <w:r>
        <w:t>Odd spins his Navskid around. They both set their sights on a Konger and fire at the same time.</w:t>
      </w:r>
    </w:p>
    <w:p w:rsidR="00D439A3" w:rsidRDefault="00D439A3" w:rsidP="00A27665"/>
    <w:p w:rsidR="00387DB7" w:rsidRDefault="00387DB7" w:rsidP="00872976">
      <w:pPr>
        <w:pStyle w:val="Characters"/>
      </w:pPr>
      <w:r>
        <w:lastRenderedPageBreak/>
        <w:t>Odd and Ulrich</w:t>
      </w:r>
    </w:p>
    <w:p w:rsidR="00387DB7" w:rsidRDefault="00387DB7" w:rsidP="00872976">
      <w:pPr>
        <w:pStyle w:val="Lines"/>
      </w:pPr>
      <w:r>
        <w:t>Fire!</w:t>
      </w:r>
    </w:p>
    <w:p w:rsidR="00387DB7" w:rsidRDefault="00387DB7" w:rsidP="00A27665">
      <w:r>
        <w:t xml:space="preserve">All four torpedoes miss the monster. It gets behind them and opens fire. </w:t>
      </w:r>
      <w:proofErr w:type="gramStart"/>
      <w:r>
        <w:t>Odd and Ulrich split up.</w:t>
      </w:r>
      <w:proofErr w:type="gramEnd"/>
      <w:r>
        <w:t xml:space="preserve"> The Konger stops, trying to decide who to follow. The two boys then do U-turns and come back towards the monster from different angles. They both fire. The Konger moves around on the spot, conflicted, and is hit and destroyed.</w:t>
      </w:r>
    </w:p>
    <w:p w:rsidR="00387DB7" w:rsidRDefault="00387DB7" w:rsidP="00872976">
      <w:pPr>
        <w:pStyle w:val="Characters"/>
      </w:pPr>
      <w:r>
        <w:t>Odd</w:t>
      </w:r>
    </w:p>
    <w:p w:rsidR="00387DB7" w:rsidRDefault="00387DB7" w:rsidP="00872976">
      <w:pPr>
        <w:pStyle w:val="Lines"/>
      </w:pPr>
      <w:proofErr w:type="gramStart"/>
      <w:r>
        <w:t>Yahoo!</w:t>
      </w:r>
      <w:proofErr w:type="gramEnd"/>
    </w:p>
    <w:p w:rsidR="00387DB7" w:rsidRDefault="00387DB7" w:rsidP="00A27665">
      <w:proofErr w:type="gramStart"/>
      <w:r>
        <w:t>Jeremie nods, pleased.</w:t>
      </w:r>
      <w:proofErr w:type="gramEnd"/>
    </w:p>
    <w:p w:rsidR="00387DB7" w:rsidRDefault="00387DB7" w:rsidP="00872976">
      <w:pPr>
        <w:pStyle w:val="Characters"/>
      </w:pPr>
      <w:r>
        <w:t>Jeremie</w:t>
      </w:r>
    </w:p>
    <w:p w:rsidR="00387DB7" w:rsidRDefault="00387DB7" w:rsidP="00872976">
      <w:pPr>
        <w:pStyle w:val="Lines"/>
      </w:pPr>
      <w:proofErr w:type="spellStart"/>
      <w:r>
        <w:t>Mhm</w:t>
      </w:r>
      <w:proofErr w:type="spellEnd"/>
      <w:r>
        <w:t>!</w:t>
      </w:r>
      <w:r w:rsidR="00872976">
        <w:t xml:space="preserve"> Nice job, guys! </w:t>
      </w:r>
      <w:proofErr w:type="gramStart"/>
      <w:r w:rsidR="00872976">
        <w:t>Time to come home, now.</w:t>
      </w:r>
      <w:proofErr w:type="gramEnd"/>
    </w:p>
    <w:p w:rsidR="00872976" w:rsidRDefault="00872976" w:rsidP="00A27665">
      <w:r>
        <w:t>Aelita pulls the three levers again.</w:t>
      </w:r>
    </w:p>
    <w:p w:rsidR="00872976" w:rsidRDefault="00872976" w:rsidP="00872976">
      <w:pPr>
        <w:pStyle w:val="Characters"/>
      </w:pPr>
      <w:r>
        <w:t>Aelita</w:t>
      </w:r>
    </w:p>
    <w:p w:rsidR="00872976" w:rsidRDefault="00872976" w:rsidP="00872976">
      <w:pPr>
        <w:pStyle w:val="Lines"/>
      </w:pPr>
      <w:proofErr w:type="gramStart"/>
      <w:r>
        <w:t>Navskids in.</w:t>
      </w:r>
      <w:proofErr w:type="gramEnd"/>
    </w:p>
    <w:p w:rsidR="00872976" w:rsidRDefault="00872976" w:rsidP="00A27665">
      <w:proofErr w:type="gramStart"/>
      <w:r>
        <w:t>Odd and Ulrich’s Navskids reattach to the Skid.</w:t>
      </w:r>
      <w:proofErr w:type="gramEnd"/>
      <w:r>
        <w:t xml:space="preserve"> Yumi doesn’t return. Aelita’s screen shows a flashing red silhouette where Yumi’s Navskid should be.</w:t>
      </w:r>
    </w:p>
    <w:p w:rsidR="00872976" w:rsidRDefault="00872976" w:rsidP="00872976">
      <w:pPr>
        <w:pStyle w:val="Characters"/>
      </w:pPr>
      <w:r>
        <w:t>Aelita</w:t>
      </w:r>
    </w:p>
    <w:p w:rsidR="00872976" w:rsidRDefault="00872976" w:rsidP="00872976">
      <w:pPr>
        <w:pStyle w:val="Lines"/>
      </w:pPr>
      <w:r>
        <w:t>Hey! Where’s Yumi?</w:t>
      </w:r>
    </w:p>
    <w:p w:rsidR="00872976" w:rsidRDefault="00872976" w:rsidP="00A27665">
      <w:r>
        <w:t>Jeremie scans a map of the area.</w:t>
      </w:r>
    </w:p>
    <w:p w:rsidR="00872976" w:rsidRDefault="00872976" w:rsidP="00872976">
      <w:pPr>
        <w:pStyle w:val="Characters"/>
      </w:pPr>
      <w:r>
        <w:t>Jeremie</w:t>
      </w:r>
    </w:p>
    <w:p w:rsidR="00872976" w:rsidRDefault="00872976" w:rsidP="00872976">
      <w:pPr>
        <w:pStyle w:val="Lines"/>
      </w:pPr>
      <w:r>
        <w:t>Huh? I don’t get it. I-I don’t have any trace of her…</w:t>
      </w:r>
    </w:p>
    <w:p w:rsidR="00872976" w:rsidRDefault="00872976" w:rsidP="00A27665">
      <w:r>
        <w:t>Jeremie removes his glasses and sits back in the chair.</w:t>
      </w:r>
    </w:p>
    <w:p w:rsidR="00872976" w:rsidRDefault="00872976" w:rsidP="00872976">
      <w:pPr>
        <w:pStyle w:val="Characters"/>
      </w:pPr>
      <w:r>
        <w:t>Jeremie</w:t>
      </w:r>
    </w:p>
    <w:p w:rsidR="00872976" w:rsidRDefault="00872976" w:rsidP="00872976">
      <w:pPr>
        <w:pStyle w:val="Lines"/>
      </w:pPr>
      <w:r>
        <w:t>I’ve lost her!</w:t>
      </w:r>
    </w:p>
    <w:p w:rsidR="00872976" w:rsidRDefault="00872976" w:rsidP="00A27665">
      <w:r>
        <w:t>He puts his glasses back on.</w:t>
      </w:r>
    </w:p>
    <w:p w:rsidR="00872976" w:rsidRDefault="00872976" w:rsidP="00872976">
      <w:pPr>
        <w:pStyle w:val="Characters"/>
      </w:pPr>
      <w:r>
        <w:t>Aelita</w:t>
      </w:r>
    </w:p>
    <w:p w:rsidR="00872976" w:rsidRDefault="00872976" w:rsidP="00872976">
      <w:pPr>
        <w:pStyle w:val="Lines"/>
      </w:pPr>
      <w:r>
        <w:t>She must have gotten hit by a Konger.</w:t>
      </w:r>
    </w:p>
    <w:p w:rsidR="00872976" w:rsidRDefault="00AB239E" w:rsidP="00872976">
      <w:pPr>
        <w:pStyle w:val="Characters"/>
      </w:pPr>
      <w:r>
        <w:t>Ulrich (stunned</w:t>
      </w:r>
      <w:r w:rsidR="00872976">
        <w:t>)</w:t>
      </w:r>
    </w:p>
    <w:p w:rsidR="00872976" w:rsidRDefault="00872976" w:rsidP="00872976">
      <w:pPr>
        <w:pStyle w:val="Lines"/>
      </w:pPr>
      <w:r>
        <w:t>But…that’s impossible!</w:t>
      </w:r>
    </w:p>
    <w:p w:rsidR="00872976" w:rsidRDefault="00872976" w:rsidP="00A27665">
      <w:r>
        <w:t>Beat.</w:t>
      </w:r>
    </w:p>
    <w:p w:rsidR="00872976" w:rsidRDefault="00872976" w:rsidP="00872976">
      <w:pPr>
        <w:pStyle w:val="Characters"/>
      </w:pPr>
      <w:r>
        <w:t>Odd (subdued)</w:t>
      </w:r>
    </w:p>
    <w:p w:rsidR="00872976" w:rsidRDefault="00872976" w:rsidP="00872976">
      <w:pPr>
        <w:pStyle w:val="Lines"/>
      </w:pPr>
      <w:r>
        <w:t>Einstein… You think she might have been virtualised for good?</w:t>
      </w:r>
    </w:p>
    <w:p w:rsidR="00872976" w:rsidRDefault="00872976" w:rsidP="00A27665">
      <w:r>
        <w:t>Jeremie frowns at the screen.</w:t>
      </w:r>
    </w:p>
    <w:p w:rsidR="001107D2" w:rsidRDefault="001107D2" w:rsidP="00A27665"/>
    <w:p w:rsidR="00872976" w:rsidRDefault="00872976" w:rsidP="00872976">
      <w:pPr>
        <w:pStyle w:val="Characters"/>
      </w:pPr>
      <w:r>
        <w:lastRenderedPageBreak/>
        <w:t>Jeremie</w:t>
      </w:r>
    </w:p>
    <w:p w:rsidR="00872976" w:rsidRDefault="00872976" w:rsidP="00872976">
      <w:pPr>
        <w:pStyle w:val="Lines"/>
      </w:pPr>
      <w:r>
        <w:t>No, I…I don’t think so. The data recording from the fight doesn’t show any sign of her having been eliminated.</w:t>
      </w:r>
    </w:p>
    <w:p w:rsidR="00872976" w:rsidRDefault="00872976" w:rsidP="00872976">
      <w:pPr>
        <w:pStyle w:val="Characters"/>
      </w:pPr>
      <w:r>
        <w:t>Aelita</w:t>
      </w:r>
    </w:p>
    <w:p w:rsidR="00872976" w:rsidRDefault="00872976" w:rsidP="00872976">
      <w:pPr>
        <w:pStyle w:val="Lines"/>
      </w:pPr>
      <w:r>
        <w:t>That means she’s still somewhere on board her Navskid. Somewhere in the middle of the Digital Sea!</w:t>
      </w:r>
    </w:p>
    <w:p w:rsidR="00872976" w:rsidRDefault="00872976" w:rsidP="00872976">
      <w:pPr>
        <w:pStyle w:val="Characters"/>
      </w:pPr>
      <w:r>
        <w:t>Jeremie</w:t>
      </w:r>
    </w:p>
    <w:p w:rsidR="00872976" w:rsidRDefault="00872976" w:rsidP="00872976">
      <w:pPr>
        <w:pStyle w:val="Lines"/>
      </w:pPr>
      <w:proofErr w:type="gramStart"/>
      <w:r>
        <w:t>Right.</w:t>
      </w:r>
      <w:proofErr w:type="gramEnd"/>
      <w:r>
        <w:t xml:space="preserve"> But the Skid is in no condition to find her. You guys have to come back in for me to run a repair program.</w:t>
      </w:r>
    </w:p>
    <w:p w:rsidR="00872976" w:rsidRDefault="00872976" w:rsidP="00A27665">
      <w:r>
        <w:t>Ulrich bangs his fist on his window.</w:t>
      </w:r>
    </w:p>
    <w:p w:rsidR="00872976" w:rsidRDefault="00872976" w:rsidP="00872976">
      <w:pPr>
        <w:pStyle w:val="Characters"/>
      </w:pPr>
      <w:r>
        <w:t>Ulrich</w:t>
      </w:r>
    </w:p>
    <w:p w:rsidR="00872976" w:rsidRDefault="00872976" w:rsidP="00872976">
      <w:pPr>
        <w:pStyle w:val="Lines"/>
      </w:pPr>
      <w:r>
        <w:t>What? No way! …We can’t just leave her behind!</w:t>
      </w:r>
    </w:p>
    <w:p w:rsidR="00872976" w:rsidRDefault="00872976" w:rsidP="00A27665">
      <w:r>
        <w:t>Aelita is hanging her head. There’s silence.</w:t>
      </w:r>
    </w:p>
    <w:p w:rsidR="00872976" w:rsidRDefault="00872976" w:rsidP="00872976">
      <w:pPr>
        <w:pStyle w:val="Characters"/>
      </w:pPr>
      <w:r>
        <w:t>Aelita</w:t>
      </w:r>
    </w:p>
    <w:p w:rsidR="00872976" w:rsidRDefault="00872976" w:rsidP="00872976">
      <w:pPr>
        <w:pStyle w:val="Lines"/>
      </w:pPr>
      <w:r>
        <w:t>Ulrich, no one’s leaving anyone, but all of us run the risk of being virtualised forever with the Skid’s systems down…</w:t>
      </w:r>
    </w:p>
    <w:p w:rsidR="00872976" w:rsidRDefault="00872976" w:rsidP="00872976">
      <w:pPr>
        <w:pStyle w:val="Characters"/>
      </w:pPr>
      <w:r>
        <w:t>Ulrich (subdued)</w:t>
      </w:r>
    </w:p>
    <w:p w:rsidR="00872976" w:rsidRDefault="00872976" w:rsidP="00872976">
      <w:pPr>
        <w:pStyle w:val="Lines"/>
      </w:pPr>
      <w:proofErr w:type="gramStart"/>
      <w:r>
        <w:t>Yeah…</w:t>
      </w:r>
      <w:proofErr w:type="gramEnd"/>
      <w:r>
        <w:t xml:space="preserve"> You’re right. We’d better go.</w:t>
      </w:r>
    </w:p>
    <w:p w:rsidR="00872976" w:rsidRDefault="00872976" w:rsidP="00A27665"/>
    <w:p w:rsidR="00872976" w:rsidRDefault="00872976" w:rsidP="00872976">
      <w:pPr>
        <w:pStyle w:val="Heading5"/>
      </w:pPr>
      <w:r>
        <w:t>Int. Lab – Day</w:t>
      </w:r>
    </w:p>
    <w:p w:rsidR="00872976" w:rsidRDefault="00526AF7" w:rsidP="00872976">
      <w:r>
        <w:t>Ulrich, Odd and Aelita arrive in the lift. Ulrich runs over to Jeremie and the other two walk.</w:t>
      </w:r>
    </w:p>
    <w:p w:rsidR="00526AF7" w:rsidRDefault="00526AF7" w:rsidP="00526AF7">
      <w:pPr>
        <w:pStyle w:val="Characters"/>
      </w:pPr>
      <w:r>
        <w:t>Ulrich</w:t>
      </w:r>
    </w:p>
    <w:p w:rsidR="00526AF7" w:rsidRDefault="00526AF7" w:rsidP="00526AF7">
      <w:pPr>
        <w:pStyle w:val="Lines"/>
      </w:pPr>
      <w:r>
        <w:t>How long will it take you to fix it?</w:t>
      </w:r>
    </w:p>
    <w:p w:rsidR="00526AF7" w:rsidRDefault="00526AF7" w:rsidP="00526AF7">
      <w:pPr>
        <w:pStyle w:val="Characters"/>
      </w:pPr>
      <w:r>
        <w:t>Jeremie</w:t>
      </w:r>
    </w:p>
    <w:p w:rsidR="00526AF7" w:rsidRDefault="00526AF7" w:rsidP="00526AF7">
      <w:pPr>
        <w:pStyle w:val="Lines"/>
      </w:pPr>
      <w:r>
        <w:t>Reprogramming the sonar is linked to balancing the bipolarity of flux on the one hand, on the other-</w:t>
      </w:r>
    </w:p>
    <w:p w:rsidR="00526AF7" w:rsidRDefault="00526AF7" w:rsidP="00526AF7">
      <w:pPr>
        <w:pStyle w:val="Characters"/>
      </w:pPr>
      <w:r>
        <w:t>Ulrich</w:t>
      </w:r>
    </w:p>
    <w:p w:rsidR="00526AF7" w:rsidRDefault="00526AF7" w:rsidP="00526AF7">
      <w:pPr>
        <w:pStyle w:val="Lines"/>
      </w:pPr>
      <w:r>
        <w:t>Just tell us when we can go back, ok?</w:t>
      </w:r>
    </w:p>
    <w:p w:rsidR="00526AF7" w:rsidRDefault="00526AF7" w:rsidP="00526AF7">
      <w:pPr>
        <w:pStyle w:val="Characters"/>
      </w:pPr>
      <w:r>
        <w:t>Jeremie</w:t>
      </w:r>
    </w:p>
    <w:p w:rsidR="00526AF7" w:rsidRDefault="00526AF7" w:rsidP="00526AF7">
      <w:pPr>
        <w:pStyle w:val="Lines"/>
      </w:pPr>
      <w:r>
        <w:t>Soon, as long as you let me concentrate!</w:t>
      </w:r>
    </w:p>
    <w:p w:rsidR="00526AF7" w:rsidRDefault="00526AF7" w:rsidP="00872976">
      <w:r>
        <w:t>Aelita puts a hand on Ulrich’s shoulder.</w:t>
      </w:r>
    </w:p>
    <w:p w:rsidR="00526AF7" w:rsidRDefault="00526AF7" w:rsidP="00526AF7">
      <w:pPr>
        <w:pStyle w:val="Characters"/>
      </w:pPr>
      <w:r>
        <w:t>Aelita</w:t>
      </w:r>
    </w:p>
    <w:p w:rsidR="00526AF7" w:rsidRDefault="00526AF7" w:rsidP="00526AF7">
      <w:pPr>
        <w:pStyle w:val="Lines"/>
      </w:pPr>
      <w:r>
        <w:t>Don’t worry, Ulrich, I’ll help him. I’ll call you as soon as we know.</w:t>
      </w:r>
    </w:p>
    <w:p w:rsidR="00526AF7" w:rsidRDefault="00526AF7" w:rsidP="00872976">
      <w:r>
        <w:t>After a silence, Ulrich nods.</w:t>
      </w:r>
    </w:p>
    <w:p w:rsidR="00526AF7" w:rsidRDefault="00526AF7" w:rsidP="00872976"/>
    <w:p w:rsidR="00526AF7" w:rsidRDefault="00526AF7" w:rsidP="00526AF7">
      <w:pPr>
        <w:pStyle w:val="Heading5"/>
      </w:pPr>
      <w:r>
        <w:lastRenderedPageBreak/>
        <w:t>Digital Sea – Red Light</w:t>
      </w:r>
    </w:p>
    <w:p w:rsidR="00526AF7" w:rsidRDefault="00526AF7" w:rsidP="00526AF7">
      <w:r>
        <w:t>Yumi’s Navskid drifts aimlessly through the water.</w:t>
      </w:r>
    </w:p>
    <w:p w:rsidR="00526AF7" w:rsidRDefault="00526AF7" w:rsidP="00526AF7">
      <w:pPr>
        <w:pStyle w:val="Characters"/>
      </w:pPr>
      <w:r>
        <w:t>Yumi (scared)</w:t>
      </w:r>
    </w:p>
    <w:p w:rsidR="00526AF7" w:rsidRDefault="00526AF7" w:rsidP="00526AF7">
      <w:pPr>
        <w:pStyle w:val="Lines"/>
      </w:pPr>
      <w:r>
        <w:t>Can anybody hear me? This is Yumi…! I don’t know where I am…</w:t>
      </w:r>
    </w:p>
    <w:p w:rsidR="00526AF7" w:rsidRDefault="00526AF7" w:rsidP="00526AF7">
      <w:r>
        <w:t xml:space="preserve">She notices her </w:t>
      </w:r>
      <w:proofErr w:type="spellStart"/>
      <w:r>
        <w:t>Navskid’s</w:t>
      </w:r>
      <w:proofErr w:type="spellEnd"/>
      <w:r>
        <w:t xml:space="preserve"> energy level draining.</w:t>
      </w:r>
    </w:p>
    <w:p w:rsidR="00526AF7" w:rsidRDefault="00526AF7" w:rsidP="00526AF7">
      <w:pPr>
        <w:pStyle w:val="Characters"/>
      </w:pPr>
      <w:r>
        <w:t>Yumi (scared)</w:t>
      </w:r>
    </w:p>
    <w:p w:rsidR="00526AF7" w:rsidRDefault="001107D2" w:rsidP="00526AF7">
      <w:pPr>
        <w:pStyle w:val="Lines"/>
      </w:pPr>
      <w:r>
        <w:t xml:space="preserve">Oh… </w:t>
      </w:r>
      <w:r w:rsidR="00526AF7">
        <w:t xml:space="preserve">I’m in trouble! </w:t>
      </w:r>
      <w:proofErr w:type="gramStart"/>
      <w:r w:rsidR="00526AF7">
        <w:t>Almost out of power.</w:t>
      </w:r>
      <w:proofErr w:type="gramEnd"/>
      <w:r w:rsidR="00526AF7">
        <w:t xml:space="preserve"> Can you hear me?!</w:t>
      </w:r>
    </w:p>
    <w:p w:rsidR="00526AF7" w:rsidRDefault="00526AF7" w:rsidP="00526AF7">
      <w:r>
        <w:t>One side of her Navskid has been damaged and the metal is crumpled.</w:t>
      </w:r>
    </w:p>
    <w:p w:rsidR="00526AF7" w:rsidRDefault="00526AF7" w:rsidP="00526AF7">
      <w:pPr>
        <w:pStyle w:val="Characters"/>
      </w:pPr>
      <w:r>
        <w:t>Yumi (scared)</w:t>
      </w:r>
    </w:p>
    <w:p w:rsidR="00526AF7" w:rsidRDefault="00526AF7" w:rsidP="00526AF7">
      <w:pPr>
        <w:pStyle w:val="Lines"/>
      </w:pPr>
      <w:r>
        <w:t>Answer me! Somebody please answer me!</w:t>
      </w:r>
    </w:p>
    <w:p w:rsidR="00526AF7" w:rsidRDefault="00526AF7" w:rsidP="00526AF7"/>
    <w:p w:rsidR="00526AF7" w:rsidRDefault="00526AF7" w:rsidP="00526AF7">
      <w:pPr>
        <w:pStyle w:val="Heading5"/>
      </w:pPr>
      <w:r>
        <w:t xml:space="preserve">Ext. </w:t>
      </w:r>
      <w:r w:rsidR="009C1420">
        <w:t>Park</w:t>
      </w:r>
      <w:r>
        <w:t xml:space="preserve"> – Day</w:t>
      </w:r>
    </w:p>
    <w:p w:rsidR="00526AF7" w:rsidRDefault="00526AF7" w:rsidP="00526AF7">
      <w:r>
        <w:t>Ulrich and Odd are sitting on piles of leaves next to a tree, their backs to the trunk. Odd watches Kiwi sniff and run around.</w:t>
      </w:r>
    </w:p>
    <w:p w:rsidR="00526AF7" w:rsidRDefault="00526AF7" w:rsidP="00526AF7">
      <w:pPr>
        <w:pStyle w:val="Characters"/>
      </w:pPr>
      <w:r>
        <w:t>Ulrich (upset)</w:t>
      </w:r>
    </w:p>
    <w:p w:rsidR="00526AF7" w:rsidRDefault="00526AF7" w:rsidP="00526AF7">
      <w:pPr>
        <w:pStyle w:val="Lines"/>
      </w:pPr>
      <w:r>
        <w:t>What a nightmare…</w:t>
      </w:r>
    </w:p>
    <w:p w:rsidR="00526AF7" w:rsidRDefault="00526AF7" w:rsidP="00526AF7">
      <w:pPr>
        <w:pStyle w:val="Characters"/>
      </w:pPr>
      <w:r>
        <w:t>Odd</w:t>
      </w:r>
    </w:p>
    <w:p w:rsidR="00526AF7" w:rsidRDefault="00526AF7" w:rsidP="00526AF7">
      <w:pPr>
        <w:pStyle w:val="Lines"/>
      </w:pPr>
      <w:r>
        <w:t>Relax! You heard Einstein – she isn’t gone from the network. We’ll bring Yumi back, don’t worry!</w:t>
      </w:r>
    </w:p>
    <w:p w:rsidR="00526AF7" w:rsidRDefault="00526AF7" w:rsidP="00526AF7">
      <w:r>
        <w:t xml:space="preserve">As the boys sit in silence, Kiwi digs a hole by the roots of a tree. He barks and brings something over to </w:t>
      </w:r>
      <w:proofErr w:type="gramStart"/>
      <w:r>
        <w:t>Odd</w:t>
      </w:r>
      <w:proofErr w:type="gramEnd"/>
      <w:r>
        <w:t>, tail wagging. Odd takes the thing from his mouth.</w:t>
      </w:r>
    </w:p>
    <w:p w:rsidR="00526AF7" w:rsidRDefault="00526AF7" w:rsidP="00526AF7">
      <w:pPr>
        <w:pStyle w:val="Characters"/>
      </w:pPr>
      <w:r>
        <w:t>Odd</w:t>
      </w:r>
    </w:p>
    <w:p w:rsidR="00526AF7" w:rsidRDefault="00526AF7" w:rsidP="00526AF7">
      <w:pPr>
        <w:pStyle w:val="Lines"/>
      </w:pPr>
      <w:r>
        <w:t>Hey! What have you got there, Kiwi?</w:t>
      </w:r>
    </w:p>
    <w:p w:rsidR="00526AF7" w:rsidRDefault="00526AF7" w:rsidP="00526AF7">
      <w:r>
        <w:t>It’s a sheaf of paper.</w:t>
      </w:r>
    </w:p>
    <w:p w:rsidR="00526AF7" w:rsidRDefault="00526AF7" w:rsidP="00526AF7">
      <w:pPr>
        <w:pStyle w:val="Characters"/>
      </w:pPr>
      <w:r>
        <w:t>Odd</w:t>
      </w:r>
    </w:p>
    <w:p w:rsidR="00526AF7" w:rsidRDefault="00526AF7" w:rsidP="00526AF7">
      <w:pPr>
        <w:pStyle w:val="Lines"/>
      </w:pPr>
      <w:r>
        <w:t>Ulrich! This is Yumi’s diary!</w:t>
      </w:r>
    </w:p>
    <w:p w:rsidR="00526AF7" w:rsidRDefault="00526AF7" w:rsidP="00526AF7">
      <w:pPr>
        <w:pStyle w:val="Characters"/>
      </w:pPr>
      <w:r>
        <w:t>Ulrich</w:t>
      </w:r>
    </w:p>
    <w:p w:rsidR="00526AF7" w:rsidRDefault="00526AF7" w:rsidP="00526AF7">
      <w:pPr>
        <w:pStyle w:val="Lines"/>
      </w:pPr>
      <w:r>
        <w:t>What?</w:t>
      </w:r>
    </w:p>
    <w:p w:rsidR="00526AF7" w:rsidRDefault="00526AF7" w:rsidP="00526AF7">
      <w:proofErr w:type="gramStart"/>
      <w:r>
        <w:t>Odd nods in understanding.</w:t>
      </w:r>
      <w:proofErr w:type="gramEnd"/>
    </w:p>
    <w:p w:rsidR="00526AF7" w:rsidRDefault="00526AF7" w:rsidP="00526AF7">
      <w:pPr>
        <w:pStyle w:val="Characters"/>
      </w:pPr>
      <w:r>
        <w:t>Odd</w:t>
      </w:r>
    </w:p>
    <w:p w:rsidR="00526AF7" w:rsidRDefault="00526AF7" w:rsidP="00526AF7">
      <w:pPr>
        <w:pStyle w:val="Lines"/>
      </w:pPr>
      <w:r>
        <w:t>I get it. Kiwi saw me bury it, but he thought it was a game, so I guess he dug it up and buried it here! Right where we’re sitting now!</w:t>
      </w:r>
    </w:p>
    <w:p w:rsidR="00526AF7" w:rsidRDefault="00526AF7" w:rsidP="00526AF7">
      <w:r>
        <w:t>Ulrich takes the diary pages.</w:t>
      </w:r>
    </w:p>
    <w:p w:rsidR="001107D2" w:rsidRDefault="001107D2" w:rsidP="00526AF7"/>
    <w:p w:rsidR="00526AF7" w:rsidRDefault="00526AF7" w:rsidP="00526AF7">
      <w:pPr>
        <w:pStyle w:val="Characters"/>
      </w:pPr>
      <w:r>
        <w:lastRenderedPageBreak/>
        <w:t>Ulrich</w:t>
      </w:r>
    </w:p>
    <w:p w:rsidR="00526AF7" w:rsidRDefault="00526AF7" w:rsidP="00526AF7">
      <w:pPr>
        <w:pStyle w:val="Lines"/>
      </w:pPr>
      <w:r>
        <w:t>That’s great… We found her diary, but now we lost Yumi!</w:t>
      </w:r>
    </w:p>
    <w:p w:rsidR="00526AF7" w:rsidRDefault="00526AF7" w:rsidP="00526AF7"/>
    <w:p w:rsidR="00526AF7" w:rsidRDefault="00526AF7" w:rsidP="00526AF7">
      <w:pPr>
        <w:pStyle w:val="Heading5"/>
      </w:pPr>
      <w:r>
        <w:t>Digital Sea – Red Light</w:t>
      </w:r>
    </w:p>
    <w:p w:rsidR="009C1420" w:rsidRPr="009C1420" w:rsidRDefault="009C1420" w:rsidP="009C1420">
      <w:r>
        <w:t xml:space="preserve">Yumi’s </w:t>
      </w:r>
      <w:proofErr w:type="spellStart"/>
      <w:r>
        <w:t>Navskid’s</w:t>
      </w:r>
      <w:proofErr w:type="spellEnd"/>
      <w:r>
        <w:t xml:space="preserve"> energy continues depleting, getting to dangerously low levels.</w:t>
      </w:r>
    </w:p>
    <w:p w:rsidR="00526AF7" w:rsidRDefault="009C1420" w:rsidP="00321D31">
      <w:pPr>
        <w:pStyle w:val="Characters"/>
      </w:pPr>
      <w:r>
        <w:t>Yumi (scared)</w:t>
      </w:r>
    </w:p>
    <w:p w:rsidR="009C1420" w:rsidRDefault="009C1420" w:rsidP="00321D31">
      <w:pPr>
        <w:pStyle w:val="Lines"/>
      </w:pPr>
      <w:proofErr w:type="gramStart"/>
      <w:r>
        <w:t>Jeremie?</w:t>
      </w:r>
      <w:proofErr w:type="gramEnd"/>
      <w:r>
        <w:t xml:space="preserve"> </w:t>
      </w:r>
      <w:proofErr w:type="gramStart"/>
      <w:r>
        <w:t>Aelita?</w:t>
      </w:r>
      <w:proofErr w:type="gramEnd"/>
      <w:r>
        <w:t xml:space="preserve"> Can you hear me? This is Yumi. I’m almost out of power…</w:t>
      </w:r>
    </w:p>
    <w:p w:rsidR="009C1420" w:rsidRDefault="009C1420" w:rsidP="00526AF7">
      <w:r>
        <w:t>Yumi leans her head back and closes her eyes, breathing for a moment.</w:t>
      </w:r>
      <w:r w:rsidR="001107D2">
        <w:t xml:space="preserve"> She brings her knees up to her chest.</w:t>
      </w:r>
    </w:p>
    <w:p w:rsidR="009C1420" w:rsidRDefault="009C1420" w:rsidP="00321D31">
      <w:pPr>
        <w:pStyle w:val="Characters"/>
      </w:pPr>
      <w:r>
        <w:t>Yumi (scared)</w:t>
      </w:r>
    </w:p>
    <w:p w:rsidR="009C1420" w:rsidRDefault="009C1420" w:rsidP="00321D31">
      <w:pPr>
        <w:pStyle w:val="Lines"/>
      </w:pPr>
      <w:r>
        <w:t>It’s cold here, and…I feel all alone…</w:t>
      </w:r>
    </w:p>
    <w:p w:rsidR="009C1420" w:rsidRDefault="009C1420" w:rsidP="00526AF7">
      <w:r>
        <w:t>She hangs her head. Suddenly, a Konger swims towards her, getting her attention. She takes the joystick.</w:t>
      </w:r>
    </w:p>
    <w:p w:rsidR="009C1420" w:rsidRDefault="009C1420" w:rsidP="00321D31">
      <w:pPr>
        <w:pStyle w:val="Characters"/>
      </w:pPr>
      <w:r>
        <w:t>Yumi</w:t>
      </w:r>
    </w:p>
    <w:p w:rsidR="009C1420" w:rsidRDefault="009C1420" w:rsidP="00321D31">
      <w:pPr>
        <w:pStyle w:val="Lines"/>
      </w:pPr>
      <w:r>
        <w:t>Ok, Yumi, you’ve got only one torpedo left, so don’t waste it.</w:t>
      </w:r>
    </w:p>
    <w:p w:rsidR="009C1420" w:rsidRDefault="009C1420" w:rsidP="00526AF7">
      <w:r>
        <w:t>She aims and presses the button to fire. The torpedo launcher extends from the bottom of her Navskid and starts to charge up, but the light flickers and dies.</w:t>
      </w:r>
    </w:p>
    <w:p w:rsidR="009C1420" w:rsidRDefault="009C1420" w:rsidP="00321D31">
      <w:pPr>
        <w:pStyle w:val="Characters"/>
      </w:pPr>
      <w:r>
        <w:t>Yumi</w:t>
      </w:r>
    </w:p>
    <w:p w:rsidR="009C1420" w:rsidRDefault="009C1420" w:rsidP="00321D31">
      <w:pPr>
        <w:pStyle w:val="Lines"/>
      </w:pPr>
      <w:r>
        <w:t>Oh, no. Not enough power…</w:t>
      </w:r>
    </w:p>
    <w:p w:rsidR="009C1420" w:rsidRDefault="009C1420" w:rsidP="00321D31">
      <w:r>
        <w:t>The Konger gets closer.</w:t>
      </w:r>
    </w:p>
    <w:p w:rsidR="009C1420" w:rsidRDefault="009C1420" w:rsidP="00321D31">
      <w:pPr>
        <w:pStyle w:val="Characters"/>
      </w:pPr>
      <w:r>
        <w:t>Yumi</w:t>
      </w:r>
    </w:p>
    <w:p w:rsidR="009C1420" w:rsidRDefault="009C1420" w:rsidP="00321D31">
      <w:pPr>
        <w:pStyle w:val="Lines"/>
      </w:pPr>
      <w:r>
        <w:t>I’m not done yet.</w:t>
      </w:r>
    </w:p>
    <w:p w:rsidR="009C1420" w:rsidRDefault="009C1420" w:rsidP="00526AF7">
      <w:r>
        <w:t>Yumi spins the Navskid to avoid two lasers.</w:t>
      </w:r>
    </w:p>
    <w:p w:rsidR="009C1420" w:rsidRDefault="009C1420" w:rsidP="00321D31">
      <w:pPr>
        <w:pStyle w:val="Characters"/>
      </w:pPr>
      <w:r>
        <w:t>Yumi</w:t>
      </w:r>
    </w:p>
    <w:p w:rsidR="009C1420" w:rsidRDefault="009C1420" w:rsidP="00321D31">
      <w:pPr>
        <w:pStyle w:val="Lines"/>
      </w:pPr>
      <w:r>
        <w:t>If I reduce power in my shield, I should have enough.</w:t>
      </w:r>
    </w:p>
    <w:p w:rsidR="009C1420" w:rsidRDefault="009C1420" w:rsidP="00526AF7">
      <w:r>
        <w:t>Yumi presses some buttons next to her joystick. Her energy level increases.</w:t>
      </w:r>
    </w:p>
    <w:p w:rsidR="009C1420" w:rsidRDefault="009C1420" w:rsidP="00321D31">
      <w:pPr>
        <w:pStyle w:val="Characters"/>
      </w:pPr>
      <w:r>
        <w:t>Yumi</w:t>
      </w:r>
    </w:p>
    <w:p w:rsidR="009C1420" w:rsidRDefault="009C1420" w:rsidP="00321D31">
      <w:pPr>
        <w:pStyle w:val="Lines"/>
      </w:pPr>
      <w:r>
        <w:t>Yes!</w:t>
      </w:r>
    </w:p>
    <w:p w:rsidR="009C1420" w:rsidRDefault="009C1420" w:rsidP="00321D31">
      <w:r>
        <w:t>Yumi avoids another laser.</w:t>
      </w:r>
    </w:p>
    <w:p w:rsidR="009C1420" w:rsidRDefault="009C1420" w:rsidP="00321D31">
      <w:pPr>
        <w:pStyle w:val="Characters"/>
      </w:pPr>
      <w:r>
        <w:t>Yumi</w:t>
      </w:r>
    </w:p>
    <w:p w:rsidR="009C1420" w:rsidRDefault="009C1420" w:rsidP="00321D31">
      <w:pPr>
        <w:pStyle w:val="Lines"/>
      </w:pPr>
      <w:r>
        <w:t>Ok, you and me. Fire!</w:t>
      </w:r>
    </w:p>
    <w:p w:rsidR="009C1420" w:rsidRDefault="009C1420" w:rsidP="00526AF7">
      <w:proofErr w:type="gramStart"/>
      <w:r>
        <w:t>The torpedo fires.</w:t>
      </w:r>
      <w:proofErr w:type="gramEnd"/>
      <w:r>
        <w:t xml:space="preserve"> It hits and destroys the Konger.</w:t>
      </w:r>
    </w:p>
    <w:p w:rsidR="009C1420" w:rsidRDefault="009C1420" w:rsidP="00526AF7"/>
    <w:p w:rsidR="009C1420" w:rsidRDefault="009C1420" w:rsidP="009C1420">
      <w:pPr>
        <w:pStyle w:val="Heading5"/>
      </w:pPr>
      <w:r>
        <w:lastRenderedPageBreak/>
        <w:t>Int. Lab – Day</w:t>
      </w:r>
    </w:p>
    <w:p w:rsidR="009C1420" w:rsidRDefault="009C1420" w:rsidP="009C1420">
      <w:r>
        <w:t>Jeremie’s map hones in on a particular are</w:t>
      </w:r>
      <w:r w:rsidR="001107D2">
        <w:t>a</w:t>
      </w:r>
      <w:r>
        <w:t xml:space="preserve"> of the Digital Sea.</w:t>
      </w:r>
    </w:p>
    <w:p w:rsidR="009C1420" w:rsidRDefault="009C1420" w:rsidP="00321D31">
      <w:pPr>
        <w:pStyle w:val="Characters"/>
      </w:pPr>
      <w:r>
        <w:t>Jeremie</w:t>
      </w:r>
    </w:p>
    <w:p w:rsidR="009C1420" w:rsidRDefault="009C1420" w:rsidP="00321D31">
      <w:pPr>
        <w:pStyle w:val="Lines"/>
      </w:pPr>
      <w:r>
        <w:t>Huh?</w:t>
      </w:r>
    </w:p>
    <w:p w:rsidR="009C1420" w:rsidRDefault="009C1420" w:rsidP="00321D31">
      <w:pPr>
        <w:pStyle w:val="Characters"/>
      </w:pPr>
      <w:r>
        <w:t>Aelita</w:t>
      </w:r>
    </w:p>
    <w:p w:rsidR="009C1420" w:rsidRDefault="009C1420" w:rsidP="00321D31">
      <w:pPr>
        <w:pStyle w:val="Lines"/>
      </w:pPr>
      <w:r>
        <w:t>What was that?</w:t>
      </w:r>
    </w:p>
    <w:p w:rsidR="009C1420" w:rsidRDefault="009C1420" w:rsidP="00321D31">
      <w:pPr>
        <w:pStyle w:val="Characters"/>
      </w:pPr>
      <w:r>
        <w:t>Jeremie</w:t>
      </w:r>
    </w:p>
    <w:p w:rsidR="009C1420" w:rsidRDefault="009C1420" w:rsidP="00321D31">
      <w:pPr>
        <w:pStyle w:val="Lines"/>
      </w:pPr>
      <w:r>
        <w:t>An explosion! A Navskid torpedo!</w:t>
      </w:r>
    </w:p>
    <w:p w:rsidR="009C1420" w:rsidRDefault="009C1420" w:rsidP="00321D31">
      <w:pPr>
        <w:pStyle w:val="Characters"/>
      </w:pPr>
      <w:r>
        <w:t>Aelita (relieved)</w:t>
      </w:r>
    </w:p>
    <w:p w:rsidR="009C1420" w:rsidRDefault="009C1420" w:rsidP="00321D31">
      <w:pPr>
        <w:pStyle w:val="Lines"/>
      </w:pPr>
      <w:r>
        <w:t>Yumi!</w:t>
      </w:r>
    </w:p>
    <w:p w:rsidR="009C1420" w:rsidRDefault="009C1420" w:rsidP="009C1420">
      <w:r>
        <w:t>Aelita takes out her phone and puts it to her ear.</w:t>
      </w:r>
    </w:p>
    <w:p w:rsidR="009C1420" w:rsidRDefault="009C1420" w:rsidP="009C1420"/>
    <w:p w:rsidR="009C1420" w:rsidRDefault="009C1420" w:rsidP="009C1420">
      <w:pPr>
        <w:pStyle w:val="Heading5"/>
      </w:pPr>
      <w:r>
        <w:t>Ext. Park – Day</w:t>
      </w:r>
    </w:p>
    <w:p w:rsidR="009C1420" w:rsidRDefault="009C1420" w:rsidP="009C1420">
      <w:r>
        <w:t>Kiwi and Odd are both fast asleep, snoring. Ulrich’s phone rings and he answers it.</w:t>
      </w:r>
    </w:p>
    <w:p w:rsidR="009C1420" w:rsidRDefault="009C1420" w:rsidP="00321D31">
      <w:pPr>
        <w:pStyle w:val="Characters"/>
      </w:pPr>
      <w:r>
        <w:t>Ulrich (anxious)</w:t>
      </w:r>
    </w:p>
    <w:p w:rsidR="009C1420" w:rsidRDefault="009C1420" w:rsidP="00321D31">
      <w:pPr>
        <w:pStyle w:val="Lines"/>
      </w:pPr>
      <w:proofErr w:type="gramStart"/>
      <w:r>
        <w:t>Yes, Aelita?</w:t>
      </w:r>
      <w:proofErr w:type="gramEnd"/>
      <w:r>
        <w:t xml:space="preserve"> </w:t>
      </w:r>
      <w:r w:rsidR="00321D31">
        <w:t>(</w:t>
      </w:r>
      <w:proofErr w:type="gramStart"/>
      <w:r w:rsidR="00321D31">
        <w:t>normal</w:t>
      </w:r>
      <w:proofErr w:type="gramEnd"/>
      <w:r w:rsidR="00321D31">
        <w:t xml:space="preserve"> tone) </w:t>
      </w:r>
      <w:r>
        <w:t>…Huh? …Ok, we’re on our way.</w:t>
      </w:r>
    </w:p>
    <w:p w:rsidR="009C1420" w:rsidRDefault="009C1420" w:rsidP="009C1420">
      <w:r>
        <w:t>Ulrich turns</w:t>
      </w:r>
      <w:r w:rsidR="00321D31">
        <w:t xml:space="preserve"> to Odd, winking.</w:t>
      </w:r>
    </w:p>
    <w:p w:rsidR="00321D31" w:rsidRDefault="00321D31" w:rsidP="00321D31">
      <w:pPr>
        <w:pStyle w:val="Characters"/>
      </w:pPr>
      <w:r>
        <w:t>Ulrich (relieved)</w:t>
      </w:r>
    </w:p>
    <w:p w:rsidR="00321D31" w:rsidRDefault="00321D31" w:rsidP="00321D31">
      <w:pPr>
        <w:pStyle w:val="Lines"/>
      </w:pPr>
      <w:r>
        <w:t>They found Yumi!</w:t>
      </w:r>
    </w:p>
    <w:p w:rsidR="00321D31" w:rsidRDefault="00321D31" w:rsidP="009C1420">
      <w:r>
        <w:t>Ulrich looks surprised: Odd and Kiwi have disappeared.</w:t>
      </w:r>
    </w:p>
    <w:p w:rsidR="00321D31" w:rsidRDefault="00321D31" w:rsidP="00321D31">
      <w:pPr>
        <w:pStyle w:val="Characters"/>
      </w:pPr>
      <w:r>
        <w:t>Ulrich</w:t>
      </w:r>
    </w:p>
    <w:p w:rsidR="00321D31" w:rsidRDefault="00321D31" w:rsidP="00321D31">
      <w:pPr>
        <w:pStyle w:val="Lines"/>
      </w:pPr>
      <w:proofErr w:type="gramStart"/>
      <w:r>
        <w:t>Odd?</w:t>
      </w:r>
      <w:proofErr w:type="gramEnd"/>
    </w:p>
    <w:p w:rsidR="00321D31" w:rsidRDefault="00321D31" w:rsidP="00321D31">
      <w:pPr>
        <w:pStyle w:val="Characters"/>
      </w:pPr>
      <w:r>
        <w:t>Odd</w:t>
      </w:r>
    </w:p>
    <w:p w:rsidR="00321D31" w:rsidRDefault="00321D31" w:rsidP="00321D31">
      <w:pPr>
        <w:pStyle w:val="Lines"/>
      </w:pPr>
      <w:r>
        <w:t>Well?</w:t>
      </w:r>
    </w:p>
    <w:p w:rsidR="00321D31" w:rsidRDefault="00321D31" w:rsidP="009C1420">
      <w:r>
        <w:t>Odd and Kiwi are standing near the open manhole. Odd is tapping his foot. He smiles.</w:t>
      </w:r>
    </w:p>
    <w:p w:rsidR="00321D31" w:rsidRDefault="00321D31" w:rsidP="009C1420"/>
    <w:p w:rsidR="00321D31" w:rsidRDefault="00321D31" w:rsidP="00321D31">
      <w:pPr>
        <w:pStyle w:val="Heading5"/>
      </w:pPr>
      <w:r>
        <w:t>Digital Sea – Red Light</w:t>
      </w:r>
    </w:p>
    <w:p w:rsidR="00CF6B13" w:rsidRDefault="00CF6B13" w:rsidP="00DD7A60">
      <w:pPr>
        <w:pStyle w:val="Characters"/>
      </w:pPr>
      <w:r>
        <w:t>Yumi</w:t>
      </w:r>
      <w:r w:rsidR="001107D2">
        <w:t xml:space="preserve"> (sad)</w:t>
      </w:r>
    </w:p>
    <w:p w:rsidR="00CF6B13" w:rsidRDefault="001107D2" w:rsidP="00DD7A60">
      <w:pPr>
        <w:pStyle w:val="Lines"/>
      </w:pPr>
      <w:r>
        <w:t>…</w:t>
      </w:r>
      <w:r w:rsidR="00CF6B13">
        <w:t xml:space="preserve">I </w:t>
      </w:r>
      <w:proofErr w:type="spellStart"/>
      <w:r w:rsidR="00CF6B13">
        <w:t>wanna</w:t>
      </w:r>
      <w:proofErr w:type="spellEnd"/>
      <w:r w:rsidR="00CF6B13">
        <w:t xml:space="preserve"> go home…</w:t>
      </w:r>
    </w:p>
    <w:p w:rsidR="00CF6B13" w:rsidRDefault="00CF6B13" w:rsidP="009C1420"/>
    <w:p w:rsidR="00CF6B13" w:rsidRDefault="00CF6B13" w:rsidP="00CF6B13">
      <w:pPr>
        <w:pStyle w:val="Heading5"/>
      </w:pPr>
      <w:r>
        <w:t>Int. Yumi’s Room – Day (Flashback)</w:t>
      </w:r>
    </w:p>
    <w:p w:rsidR="00CF6B13" w:rsidRDefault="00446C5B" w:rsidP="00CF6B13">
      <w:r>
        <w:lastRenderedPageBreak/>
        <w:t xml:space="preserve">In the following flashbacks, everyone is in their old attire. </w:t>
      </w:r>
      <w:r w:rsidR="00CF6B13">
        <w:t>Yumi is face-down on her bed, looking upset. Her mother is sitting beside her, comforting her with her hand on Yumi’s back. Hiroki has just entered the room.</w:t>
      </w:r>
    </w:p>
    <w:p w:rsidR="00CF6B13" w:rsidRDefault="00CF6B13" w:rsidP="00DD7A60">
      <w:pPr>
        <w:pStyle w:val="Characters"/>
      </w:pPr>
      <w:r>
        <w:t>Hiroki</w:t>
      </w:r>
    </w:p>
    <w:p w:rsidR="00CF6B13" w:rsidRDefault="00CF6B13" w:rsidP="00DD7A60">
      <w:pPr>
        <w:pStyle w:val="Lines"/>
      </w:pPr>
      <w:r>
        <w:t xml:space="preserve">Yumi! Who am I </w:t>
      </w:r>
      <w:proofErr w:type="spellStart"/>
      <w:r>
        <w:t>gonna</w:t>
      </w:r>
      <w:proofErr w:type="spellEnd"/>
      <w:r>
        <w:t xml:space="preserve"> play with if you go away?</w:t>
      </w:r>
    </w:p>
    <w:p w:rsidR="00CF6B13" w:rsidRDefault="00CF6B13" w:rsidP="00CF6B13">
      <w:r>
        <w:t>Yumi’s closed eye trembles and tears leak out.</w:t>
      </w:r>
    </w:p>
    <w:p w:rsidR="00CF6B13" w:rsidRDefault="00CF6B13" w:rsidP="00CF6B13"/>
    <w:p w:rsidR="00CF6B13" w:rsidRDefault="00CF6B13" w:rsidP="00CF6B13">
      <w:pPr>
        <w:pStyle w:val="Heading5"/>
      </w:pPr>
      <w:r>
        <w:t>Int. Ishiyama Living Room – Day (Flashback)</w:t>
      </w:r>
    </w:p>
    <w:p w:rsidR="00CF6B13" w:rsidRDefault="00CF6B13" w:rsidP="00CF6B13">
      <w:r>
        <w:t>Yumi and Hiroki are sitting at the table and Hiroki is doing his homework.</w:t>
      </w:r>
    </w:p>
    <w:p w:rsidR="00CF6B13" w:rsidRDefault="00CF6B13" w:rsidP="00DD7A60">
      <w:pPr>
        <w:pStyle w:val="Characters"/>
      </w:pPr>
      <w:r>
        <w:t>Yumi</w:t>
      </w:r>
    </w:p>
    <w:p w:rsidR="00CF6B13" w:rsidRDefault="00CF6B13" w:rsidP="00DD7A60">
      <w:pPr>
        <w:pStyle w:val="Lines"/>
      </w:pPr>
      <w:r>
        <w:t>No, Hiroki. “Foot” becomes “feet” in the plural.</w:t>
      </w:r>
    </w:p>
    <w:p w:rsidR="00446C5B" w:rsidRDefault="00446C5B" w:rsidP="00DD7A60">
      <w:pPr>
        <w:pStyle w:val="Characters"/>
      </w:pPr>
      <w:r>
        <w:t>Hiroki</w:t>
      </w:r>
    </w:p>
    <w:p w:rsidR="00446C5B" w:rsidRDefault="00446C5B" w:rsidP="00DD7A60">
      <w:pPr>
        <w:pStyle w:val="Lines"/>
      </w:pPr>
      <w:r>
        <w:t xml:space="preserve">How do you know </w:t>
      </w:r>
      <w:proofErr w:type="gramStart"/>
      <w:r>
        <w:t>all that,</w:t>
      </w:r>
      <w:proofErr w:type="gramEnd"/>
      <w:r>
        <w:t xml:space="preserve"> sis?</w:t>
      </w:r>
    </w:p>
    <w:p w:rsidR="00446C5B" w:rsidRDefault="00446C5B" w:rsidP="00CF6B13">
      <w:proofErr w:type="gramStart"/>
      <w:r>
        <w:t>Yumi smiles, amused.</w:t>
      </w:r>
      <w:proofErr w:type="gramEnd"/>
    </w:p>
    <w:p w:rsidR="00446C5B" w:rsidRDefault="00446C5B" w:rsidP="00CF6B13"/>
    <w:p w:rsidR="00446C5B" w:rsidRDefault="00446C5B" w:rsidP="00446C5B">
      <w:pPr>
        <w:pStyle w:val="Heading5"/>
      </w:pPr>
      <w:r>
        <w:t>Int. Ishiyama Kitchen – Day (Flashback)</w:t>
      </w:r>
    </w:p>
    <w:p w:rsidR="00446C5B" w:rsidRDefault="00446C5B" w:rsidP="00446C5B">
      <w:r>
        <w:t xml:space="preserve">The family are eating </w:t>
      </w:r>
      <w:r w:rsidR="001107D2">
        <w:t>a meal together</w:t>
      </w:r>
      <w:r>
        <w:t>. Yumi and Hiroki tap their fingers on the table – probably Morse code, as Yumi described in the episode “Skidbladnir.”</w:t>
      </w:r>
    </w:p>
    <w:p w:rsidR="00446C5B" w:rsidRDefault="00446C5B" w:rsidP="00DD7A60">
      <w:pPr>
        <w:pStyle w:val="Characters"/>
      </w:pPr>
      <w:r>
        <w:t>Akiko</w:t>
      </w:r>
    </w:p>
    <w:p w:rsidR="00446C5B" w:rsidRDefault="00446C5B" w:rsidP="00DD7A60">
      <w:pPr>
        <w:pStyle w:val="Lines"/>
      </w:pPr>
      <w:r>
        <w:t>Oh, what are you two children up to this time?</w:t>
      </w:r>
    </w:p>
    <w:p w:rsidR="00446C5B" w:rsidRDefault="00446C5B" w:rsidP="00446C5B">
      <w:r>
        <w:t>Yumi and Hiroki look at each other. Yumi bursts out laughing, and then so does Hiroki.</w:t>
      </w:r>
    </w:p>
    <w:p w:rsidR="00446C5B" w:rsidRDefault="00446C5B" w:rsidP="00446C5B"/>
    <w:p w:rsidR="00446C5B" w:rsidRDefault="00446C5B" w:rsidP="00446C5B">
      <w:pPr>
        <w:pStyle w:val="Heading5"/>
      </w:pPr>
      <w:r>
        <w:t>Int. Pool – Day (Flashback)</w:t>
      </w:r>
    </w:p>
    <w:p w:rsidR="00446C5B" w:rsidRDefault="00446C5B" w:rsidP="00446C5B">
      <w:r>
        <w:t>Yumi watches her digital watch intently as it</w:t>
      </w:r>
      <w:r w:rsidR="001107D2">
        <w:t>s stopwatch</w:t>
      </w:r>
      <w:r>
        <w:t xml:space="preserve"> counts up to six</w:t>
      </w:r>
      <w:r w:rsidR="001107D2">
        <w:t xml:space="preserve"> seconds</w:t>
      </w:r>
      <w:r>
        <w:t>. Hiroki surfaces from the water.</w:t>
      </w:r>
    </w:p>
    <w:p w:rsidR="00446C5B" w:rsidRDefault="00446C5B" w:rsidP="00DD7A60">
      <w:pPr>
        <w:pStyle w:val="Characters"/>
      </w:pPr>
      <w:r>
        <w:t>Hiroki</w:t>
      </w:r>
    </w:p>
    <w:p w:rsidR="00446C5B" w:rsidRDefault="00446C5B" w:rsidP="00DD7A60">
      <w:pPr>
        <w:pStyle w:val="Lines"/>
      </w:pPr>
      <w:r>
        <w:t>Well? How long?</w:t>
      </w:r>
    </w:p>
    <w:p w:rsidR="00446C5B" w:rsidRDefault="00446C5B" w:rsidP="00DD7A60">
      <w:pPr>
        <w:pStyle w:val="Characters"/>
      </w:pPr>
      <w:r>
        <w:t>Yumi</w:t>
      </w:r>
    </w:p>
    <w:p w:rsidR="00446C5B" w:rsidRDefault="00446C5B" w:rsidP="00DD7A60">
      <w:pPr>
        <w:pStyle w:val="Lines"/>
      </w:pPr>
      <w:r>
        <w:t>Oh, at least ten minutes!</w:t>
      </w:r>
    </w:p>
    <w:p w:rsidR="00446C5B" w:rsidRDefault="00446C5B" w:rsidP="00446C5B">
      <w:r>
        <w:t>Yumi gives double thumbs-up.</w:t>
      </w:r>
    </w:p>
    <w:p w:rsidR="00446C5B" w:rsidRDefault="00446C5B" w:rsidP="00DD7A60">
      <w:pPr>
        <w:pStyle w:val="Characters"/>
      </w:pPr>
      <w:r>
        <w:t>Hiroki</w:t>
      </w:r>
    </w:p>
    <w:p w:rsidR="00446C5B" w:rsidRDefault="00446C5B" w:rsidP="00DD7A60">
      <w:pPr>
        <w:pStyle w:val="Lines"/>
      </w:pPr>
      <w:r>
        <w:t>Wow!</w:t>
      </w:r>
    </w:p>
    <w:p w:rsidR="00446C5B" w:rsidRDefault="00446C5B" w:rsidP="00446C5B"/>
    <w:p w:rsidR="00446C5B" w:rsidRDefault="00446C5B" w:rsidP="00446C5B">
      <w:pPr>
        <w:pStyle w:val="Heading5"/>
      </w:pPr>
      <w:r>
        <w:lastRenderedPageBreak/>
        <w:t>Digital Sea – Red Light</w:t>
      </w:r>
    </w:p>
    <w:p w:rsidR="00446C5B" w:rsidRPr="00446C5B" w:rsidRDefault="00446C5B" w:rsidP="00446C5B">
      <w:r>
        <w:t>Yumi hangs her head and closes her eyes.</w:t>
      </w:r>
    </w:p>
    <w:p w:rsidR="00446C5B" w:rsidRDefault="00446C5B" w:rsidP="00DD7A60">
      <w:pPr>
        <w:pStyle w:val="Characters"/>
      </w:pPr>
      <w:r>
        <w:t>Yumi</w:t>
      </w:r>
      <w:r w:rsidR="001107D2">
        <w:t xml:space="preserve"> (sad)</w:t>
      </w:r>
    </w:p>
    <w:p w:rsidR="00446C5B" w:rsidRDefault="00446C5B" w:rsidP="00DD7A60">
      <w:pPr>
        <w:pStyle w:val="Lines"/>
      </w:pPr>
      <w:r>
        <w:t>Hiroki…</w:t>
      </w:r>
    </w:p>
    <w:p w:rsidR="00446C5B" w:rsidRDefault="00446C5B" w:rsidP="00446C5B">
      <w:proofErr w:type="gramStart"/>
      <w:r>
        <w:t>Flashback to the arches that morning.</w:t>
      </w:r>
      <w:proofErr w:type="gramEnd"/>
    </w:p>
    <w:p w:rsidR="00446C5B" w:rsidRDefault="00446C5B" w:rsidP="00DD7A60">
      <w:pPr>
        <w:pStyle w:val="Characters"/>
      </w:pPr>
      <w:r>
        <w:t>Hiroki (flashback)</w:t>
      </w:r>
    </w:p>
    <w:p w:rsidR="00446C5B" w:rsidRDefault="00446C5B" w:rsidP="00DD7A60">
      <w:pPr>
        <w:pStyle w:val="Lines"/>
      </w:pPr>
      <w:r>
        <w:t>I had no right to take your diary…</w:t>
      </w:r>
    </w:p>
    <w:p w:rsidR="00446C5B" w:rsidRDefault="00446C5B" w:rsidP="00DD7A60">
      <w:pPr>
        <w:pStyle w:val="Characters"/>
      </w:pPr>
      <w:r>
        <w:t>Yumi (flashback)</w:t>
      </w:r>
    </w:p>
    <w:p w:rsidR="00446C5B" w:rsidRDefault="00446C5B" w:rsidP="00DD7A60">
      <w:pPr>
        <w:pStyle w:val="Lines"/>
      </w:pPr>
      <w:r>
        <w:t>Until you find it, you can consider yourself an only child.</w:t>
      </w:r>
    </w:p>
    <w:p w:rsidR="00446C5B" w:rsidRDefault="00446C5B" w:rsidP="00446C5B">
      <w:proofErr w:type="gramStart"/>
      <w:r>
        <w:t>Flashback to Hiroki holding the empty diary cover</w:t>
      </w:r>
      <w:proofErr w:type="gramEnd"/>
      <w:r>
        <w:t xml:space="preserve"> in the park, looking stunned and afraid.</w:t>
      </w:r>
    </w:p>
    <w:p w:rsidR="00446C5B" w:rsidRDefault="00446C5B" w:rsidP="00DD7A60">
      <w:pPr>
        <w:pStyle w:val="Characters"/>
      </w:pPr>
      <w:r>
        <w:t>Yumi (flashback)</w:t>
      </w:r>
    </w:p>
    <w:p w:rsidR="00446C5B" w:rsidRDefault="00446C5B" w:rsidP="00DD7A60">
      <w:pPr>
        <w:pStyle w:val="Lines"/>
      </w:pPr>
      <w:r>
        <w:t>I’ll never forgive you, Hiroki.</w:t>
      </w:r>
    </w:p>
    <w:p w:rsidR="00594815" w:rsidRDefault="00594815" w:rsidP="00446C5B">
      <w:r>
        <w:t>Yumi continues to hang her head. Her Navskid suddenly shakes and she looks around.</w:t>
      </w:r>
    </w:p>
    <w:p w:rsidR="00594815" w:rsidRDefault="00594815" w:rsidP="00446C5B"/>
    <w:p w:rsidR="00594815" w:rsidRPr="00594815" w:rsidRDefault="00594815" w:rsidP="00594815">
      <w:pPr>
        <w:pStyle w:val="Heading5"/>
      </w:pPr>
      <w:r>
        <w:t>Int. Lab – Day</w:t>
      </w:r>
    </w:p>
    <w:p w:rsidR="00594815" w:rsidRDefault="00594815" w:rsidP="00DD7A60">
      <w:pPr>
        <w:pStyle w:val="Characters"/>
      </w:pPr>
      <w:r>
        <w:t>Jeremie (to himself)</w:t>
      </w:r>
    </w:p>
    <w:p w:rsidR="00594815" w:rsidRDefault="00594815" w:rsidP="00DD7A60">
      <w:pPr>
        <w:pStyle w:val="Lines"/>
      </w:pPr>
      <w:r>
        <w:t>Come on…come on…!</w:t>
      </w:r>
    </w:p>
    <w:p w:rsidR="00594815" w:rsidRDefault="00594815" w:rsidP="00594815">
      <w:r>
        <w:t>The lift door opens, revealing Odd, Ulrich and Kiwi. Kiwi runs out and goes over to the terminal.</w:t>
      </w:r>
    </w:p>
    <w:p w:rsidR="00594815" w:rsidRDefault="00594815" w:rsidP="00DD7A60">
      <w:pPr>
        <w:pStyle w:val="Characters"/>
      </w:pPr>
      <w:r>
        <w:t>Jeremie</w:t>
      </w:r>
    </w:p>
    <w:p w:rsidR="00594815" w:rsidRDefault="00594815" w:rsidP="00DD7A60">
      <w:pPr>
        <w:pStyle w:val="Lines"/>
      </w:pPr>
      <w:r>
        <w:t>Yumi sent us a message, guys!</w:t>
      </w:r>
    </w:p>
    <w:p w:rsidR="00594815" w:rsidRDefault="00594815" w:rsidP="00DD7A60">
      <w:pPr>
        <w:pStyle w:val="Characters"/>
      </w:pPr>
      <w:r>
        <w:t>Odd</w:t>
      </w:r>
    </w:p>
    <w:p w:rsidR="00594815" w:rsidRDefault="00594815" w:rsidP="00DD7A60">
      <w:pPr>
        <w:pStyle w:val="Lines"/>
      </w:pPr>
      <w:r>
        <w:t>Great</w:t>
      </w:r>
      <w:r w:rsidR="001107D2">
        <w:t>!</w:t>
      </w:r>
      <w:r>
        <w:t xml:space="preserve"> We’ll go and get her!</w:t>
      </w:r>
    </w:p>
    <w:p w:rsidR="00594815" w:rsidRDefault="00594815" w:rsidP="00594815">
      <w:proofErr w:type="gramStart"/>
      <w:r>
        <w:t>Odd and Ulrich walk over.</w:t>
      </w:r>
      <w:proofErr w:type="gramEnd"/>
    </w:p>
    <w:p w:rsidR="00594815" w:rsidRDefault="00594815" w:rsidP="00DD7A60">
      <w:pPr>
        <w:pStyle w:val="Characters"/>
      </w:pPr>
      <w:r>
        <w:t>Jeremie</w:t>
      </w:r>
    </w:p>
    <w:p w:rsidR="00594815" w:rsidRDefault="00594815" w:rsidP="00DD7A60">
      <w:pPr>
        <w:pStyle w:val="Lines"/>
      </w:pPr>
      <w:r>
        <w:t>I have to finish the calculations first. I’ve isolated the area, but it’ll be impossible to find her exact location before I fix the Skid’s sonar.</w:t>
      </w:r>
    </w:p>
    <w:p w:rsidR="00594815" w:rsidRDefault="00594815" w:rsidP="00DD7A60">
      <w:pPr>
        <w:pStyle w:val="Characters"/>
      </w:pPr>
      <w:r>
        <w:t>Ulrich</w:t>
      </w:r>
    </w:p>
    <w:p w:rsidR="00594815" w:rsidRDefault="00594815" w:rsidP="00DD7A60">
      <w:pPr>
        <w:pStyle w:val="Lines"/>
      </w:pPr>
      <w:r>
        <w:t>But if she fired a torpedo, that means she’s in a jam!</w:t>
      </w:r>
    </w:p>
    <w:p w:rsidR="00594815" w:rsidRDefault="00594815" w:rsidP="00DD7A60">
      <w:pPr>
        <w:pStyle w:val="Characters"/>
      </w:pPr>
      <w:r>
        <w:t>Aelita</w:t>
      </w:r>
    </w:p>
    <w:p w:rsidR="00594815" w:rsidRDefault="00594815" w:rsidP="00DD7A60">
      <w:pPr>
        <w:pStyle w:val="Lines"/>
      </w:pPr>
      <w:r>
        <w:t>I</w:t>
      </w:r>
      <w:r w:rsidR="001107D2">
        <w:t>’ve</w:t>
      </w:r>
      <w:r>
        <w:t xml:space="preserve"> transposed the data from the explosion into the Holoweb to get her position via triangulation.</w:t>
      </w:r>
    </w:p>
    <w:p w:rsidR="00594815" w:rsidRDefault="00594815" w:rsidP="00594815">
      <w:r>
        <w:t>The map pinpoints Yumi’s Navskid.</w:t>
      </w:r>
    </w:p>
    <w:p w:rsidR="001107D2" w:rsidRDefault="001107D2" w:rsidP="00594815"/>
    <w:p w:rsidR="00594815" w:rsidRDefault="00594815" w:rsidP="00DD7A60">
      <w:pPr>
        <w:pStyle w:val="Characters"/>
      </w:pPr>
      <w:r>
        <w:lastRenderedPageBreak/>
        <w:t>Jeremie</w:t>
      </w:r>
    </w:p>
    <w:p w:rsidR="00594815" w:rsidRDefault="00594815" w:rsidP="00DD7A60">
      <w:pPr>
        <w:pStyle w:val="Lines"/>
      </w:pPr>
      <w:r>
        <w:t>There she is! She must have gotten sucked into a hub. That’s why we lost all trace of her.</w:t>
      </w:r>
      <w:r w:rsidR="00DD7A60">
        <w:t xml:space="preserve"> …But the sonar is still down, guys! So, going under right now is </w:t>
      </w:r>
      <w:proofErr w:type="spellStart"/>
      <w:r w:rsidR="00DD7A60">
        <w:t>gonna</w:t>
      </w:r>
      <w:proofErr w:type="spellEnd"/>
      <w:r w:rsidR="00DD7A60">
        <w:t xml:space="preserve"> be a big risk!</w:t>
      </w:r>
    </w:p>
    <w:p w:rsidR="00DD7A60" w:rsidRDefault="00DD7A60" w:rsidP="00594815">
      <w:r>
        <w:t>The others all look at him.</w:t>
      </w:r>
    </w:p>
    <w:p w:rsidR="00DD7A60" w:rsidRDefault="00DD7A60" w:rsidP="00DD7A60">
      <w:pPr>
        <w:pStyle w:val="Characters"/>
      </w:pPr>
      <w:r>
        <w:t>Odd</w:t>
      </w:r>
    </w:p>
    <w:p w:rsidR="00DD7A60" w:rsidRDefault="00DD7A60" w:rsidP="00DD7A60">
      <w:pPr>
        <w:pStyle w:val="Lines"/>
      </w:pPr>
      <w:proofErr w:type="spellStart"/>
      <w:r>
        <w:t>Hm</w:t>
      </w:r>
      <w:proofErr w:type="spellEnd"/>
      <w:r>
        <w:t>… I’ll go!</w:t>
      </w:r>
    </w:p>
    <w:p w:rsidR="00DD7A60" w:rsidRDefault="00DD7A60" w:rsidP="00DD7A60">
      <w:pPr>
        <w:pStyle w:val="Characters"/>
      </w:pPr>
      <w:r>
        <w:t>Ulrich</w:t>
      </w:r>
    </w:p>
    <w:p w:rsidR="00DD7A60" w:rsidRDefault="00DD7A60" w:rsidP="00DD7A60">
      <w:pPr>
        <w:pStyle w:val="Lines"/>
      </w:pPr>
      <w:r>
        <w:t>Count me in!</w:t>
      </w:r>
    </w:p>
    <w:p w:rsidR="00DD7A60" w:rsidRDefault="00DD7A60" w:rsidP="00DD7A60">
      <w:pPr>
        <w:pStyle w:val="Characters"/>
      </w:pPr>
      <w:r>
        <w:t>Aelita</w:t>
      </w:r>
    </w:p>
    <w:p w:rsidR="00DD7A60" w:rsidRDefault="00DD7A60" w:rsidP="00DD7A60">
      <w:pPr>
        <w:pStyle w:val="Lines"/>
      </w:pPr>
      <w:r>
        <w:t>Well what are we all waiting for?</w:t>
      </w:r>
    </w:p>
    <w:p w:rsidR="00DD7A60" w:rsidRDefault="00DD7A60" w:rsidP="00594815">
      <w:proofErr w:type="gramStart"/>
      <w:r>
        <w:t>Aelita smiles.</w:t>
      </w:r>
      <w:proofErr w:type="gramEnd"/>
    </w:p>
    <w:p w:rsidR="00DD7A60" w:rsidRDefault="00DD7A60" w:rsidP="00594815"/>
    <w:p w:rsidR="00DD7A60" w:rsidRDefault="00DD7A60" w:rsidP="00DD7A60">
      <w:pPr>
        <w:pStyle w:val="Heading5"/>
      </w:pPr>
      <w:r>
        <w:t>Digital Sea – Red Light [Alternating with Lab]</w:t>
      </w:r>
    </w:p>
    <w:p w:rsidR="00DD7A60" w:rsidRDefault="00DD7A60" w:rsidP="00DD7A60">
      <w:r>
        <w:t>The Skid makes its way through the water.</w:t>
      </w:r>
    </w:p>
    <w:p w:rsidR="00DD7A60" w:rsidRDefault="00DD7A60" w:rsidP="00FC0785">
      <w:pPr>
        <w:pStyle w:val="Characters"/>
      </w:pPr>
      <w:r>
        <w:t>Aelita</w:t>
      </w:r>
    </w:p>
    <w:p w:rsidR="00DD7A60" w:rsidRDefault="00DD7A60" w:rsidP="00FC0785">
      <w:pPr>
        <w:pStyle w:val="Lines"/>
      </w:pPr>
      <w:r>
        <w:t>There’s a hub dead ahead!</w:t>
      </w:r>
    </w:p>
    <w:p w:rsidR="00DD7A60" w:rsidRDefault="00DD7A60" w:rsidP="00DD7A60">
      <w:r>
        <w:t>They approach a hub.</w:t>
      </w:r>
    </w:p>
    <w:p w:rsidR="00DD7A60" w:rsidRDefault="00DD7A60" w:rsidP="00FC0785">
      <w:pPr>
        <w:pStyle w:val="Characters"/>
      </w:pPr>
      <w:r>
        <w:t>Jeremie</w:t>
      </w:r>
    </w:p>
    <w:p w:rsidR="00DD7A60" w:rsidRDefault="00DD7A60" w:rsidP="00FC0785">
      <w:pPr>
        <w:pStyle w:val="Lines"/>
      </w:pPr>
      <w:r>
        <w:t xml:space="preserve">I read you, Aelita. </w:t>
      </w:r>
      <w:r w:rsidR="001107D2">
        <w:t>(</w:t>
      </w:r>
      <w:proofErr w:type="gramStart"/>
      <w:r w:rsidR="001107D2">
        <w:t>types</w:t>
      </w:r>
      <w:proofErr w:type="gramEnd"/>
      <w:r w:rsidR="001107D2">
        <w:t xml:space="preserve">) </w:t>
      </w:r>
      <w:r>
        <w:t>I’m entering the co-ordinates from where Yumi fired her torpedo.</w:t>
      </w:r>
    </w:p>
    <w:p w:rsidR="00DD7A60" w:rsidRDefault="00DD7A60" w:rsidP="00FC0785">
      <w:r>
        <w:t>The Skid positions itself above the hub.</w:t>
      </w:r>
    </w:p>
    <w:p w:rsidR="00DD7A60" w:rsidRDefault="00DD7A60" w:rsidP="00FC0785">
      <w:pPr>
        <w:pStyle w:val="Characters"/>
      </w:pPr>
      <w:r>
        <w:t>Aelita</w:t>
      </w:r>
    </w:p>
    <w:p w:rsidR="00DD7A60" w:rsidRDefault="00DD7A60" w:rsidP="00FC0785">
      <w:pPr>
        <w:pStyle w:val="Lines"/>
      </w:pPr>
      <w:proofErr w:type="gramStart"/>
      <w:r>
        <w:t>Aspiration into hyper-fluid in three seconds.</w:t>
      </w:r>
      <w:proofErr w:type="gramEnd"/>
      <w:r>
        <w:t xml:space="preserve"> Hang on tight.</w:t>
      </w:r>
    </w:p>
    <w:p w:rsidR="00DD7A60" w:rsidRDefault="00DD7A60" w:rsidP="00DD7A60">
      <w:r>
        <w:t>The Skid dives into the hub.</w:t>
      </w:r>
    </w:p>
    <w:p w:rsidR="00DD7A60" w:rsidRDefault="00DD7A60" w:rsidP="00DD7A60"/>
    <w:p w:rsidR="00DD7A60" w:rsidRDefault="00DD7A60" w:rsidP="00DD7A60">
      <w:pPr>
        <w:pStyle w:val="Heading5"/>
      </w:pPr>
      <w:r>
        <w:t>Digital Sea – Red Light</w:t>
      </w:r>
    </w:p>
    <w:p w:rsidR="00DD7A60" w:rsidRDefault="00DD7A60" w:rsidP="00DD7A60">
      <w:r>
        <w:t>Yumi pilots her Navskid away from a pursuing Konger, avoiding its lasers. It swims up right beside her. She glances at it and accelerates, weaving dangerously around the structures of the Digital Sea. She crashes into one of them and cries out, ricocheting off another and going into a spin. Her Navskid is now badly damaged. The Konger swims around to stare at Yumi through the glass.</w:t>
      </w:r>
    </w:p>
    <w:p w:rsidR="00DD7A60" w:rsidRDefault="00DD7A60" w:rsidP="00FC0785">
      <w:pPr>
        <w:pStyle w:val="Characters"/>
      </w:pPr>
      <w:r>
        <w:t>Yumi (subdued)</w:t>
      </w:r>
    </w:p>
    <w:p w:rsidR="00DD7A60" w:rsidRDefault="00DD7A60" w:rsidP="00FC0785">
      <w:pPr>
        <w:pStyle w:val="Lines"/>
      </w:pPr>
      <w:r>
        <w:t>It’s all over…</w:t>
      </w:r>
    </w:p>
    <w:p w:rsidR="00DD7A60" w:rsidRDefault="00DD7A60" w:rsidP="00DD7A60">
      <w:r>
        <w:t>The Konger stares.</w:t>
      </w:r>
    </w:p>
    <w:p w:rsidR="00DD7A60" w:rsidRDefault="00DD7A60" w:rsidP="00FC0785">
      <w:pPr>
        <w:pStyle w:val="Characters"/>
      </w:pPr>
      <w:r>
        <w:lastRenderedPageBreak/>
        <w:t>Yumi (subdued)</w:t>
      </w:r>
    </w:p>
    <w:p w:rsidR="00DD7A60" w:rsidRDefault="00DD7A60" w:rsidP="00FC0785">
      <w:pPr>
        <w:pStyle w:val="Lines"/>
      </w:pPr>
      <w:r>
        <w:t>What’s he waiting for?</w:t>
      </w:r>
    </w:p>
    <w:p w:rsidR="00DD7A60" w:rsidRDefault="00DD7A60" w:rsidP="00DD7A60">
      <w:r>
        <w:t>The monster looks to one side and then swims away.</w:t>
      </w:r>
      <w:r w:rsidR="000F68D3">
        <w:t xml:space="preserve"> From far off, XANA-William arrives in his own Navskid-like submarine vehicle.</w:t>
      </w:r>
      <w:r w:rsidR="000C362F">
        <w:t xml:space="preserve"> It’s less streamlined than the Navskids and has finlike attachments on the top and sides.</w:t>
      </w:r>
      <w:r w:rsidR="000F68D3">
        <w:t xml:space="preserve"> Since it has no canon English name, it’s mostly referred to as the </w:t>
      </w:r>
      <w:proofErr w:type="spellStart"/>
      <w:r w:rsidR="000F68D3">
        <w:t>Rorkal</w:t>
      </w:r>
      <w:proofErr w:type="spellEnd"/>
      <w:r w:rsidR="000F68D3">
        <w:t xml:space="preserve">. </w:t>
      </w:r>
      <w:r w:rsidR="000C362F">
        <w:t>XANA-William</w:t>
      </w:r>
      <w:r w:rsidR="000F68D3">
        <w:t xml:space="preserve"> smirks.</w:t>
      </w:r>
    </w:p>
    <w:p w:rsidR="000F68D3" w:rsidRDefault="000F68D3" w:rsidP="00FC0785">
      <w:pPr>
        <w:pStyle w:val="Characters"/>
      </w:pPr>
      <w:r>
        <w:t>XANA-William</w:t>
      </w:r>
    </w:p>
    <w:p w:rsidR="000F68D3" w:rsidRDefault="000F68D3" w:rsidP="00FC0785">
      <w:pPr>
        <w:pStyle w:val="Lines"/>
      </w:pPr>
      <w:r>
        <w:t>Fire!</w:t>
      </w:r>
    </w:p>
    <w:p w:rsidR="000F68D3" w:rsidRDefault="0004127A" w:rsidP="00DD7A60">
      <w:r>
        <w:t>Three</w:t>
      </w:r>
      <w:r w:rsidR="000F68D3">
        <w:t xml:space="preserve"> torpedoes fire from the </w:t>
      </w:r>
      <w:proofErr w:type="spellStart"/>
      <w:r w:rsidR="000F68D3">
        <w:t>Rorkal</w:t>
      </w:r>
      <w:proofErr w:type="spellEnd"/>
      <w:r w:rsidR="000F68D3">
        <w:t>. Yumi shields her face. Be</w:t>
      </w:r>
      <w:r>
        <w:t xml:space="preserve">fore the torpedoes can hit, </w:t>
      </w:r>
      <w:r w:rsidR="001107D2">
        <w:t>the Skid arrives and places itself</w:t>
      </w:r>
      <w:r>
        <w:t xml:space="preserve"> between Yumi and the attack. (Ulrich and Odd’s Navskids have been detached.) The submarine takes the hits for her.</w:t>
      </w:r>
    </w:p>
    <w:p w:rsidR="0004127A" w:rsidRDefault="0004127A" w:rsidP="00FC0785">
      <w:pPr>
        <w:pStyle w:val="Characters"/>
      </w:pPr>
      <w:r>
        <w:t>Aelita</w:t>
      </w:r>
    </w:p>
    <w:p w:rsidR="0004127A" w:rsidRDefault="001107D2" w:rsidP="00FC0785">
      <w:pPr>
        <w:pStyle w:val="Lines"/>
      </w:pPr>
      <w:r>
        <w:t>So</w:t>
      </w:r>
      <w:r w:rsidR="0004127A">
        <w:t>, Yumi!</w:t>
      </w:r>
    </w:p>
    <w:p w:rsidR="0004127A" w:rsidRDefault="0004127A" w:rsidP="00DD7A60">
      <w:r>
        <w:t>Yumi looks up, shocked.</w:t>
      </w:r>
    </w:p>
    <w:p w:rsidR="0004127A" w:rsidRDefault="0004127A" w:rsidP="00FC0785">
      <w:pPr>
        <w:pStyle w:val="Characters"/>
      </w:pPr>
      <w:r>
        <w:t>Yumi</w:t>
      </w:r>
    </w:p>
    <w:p w:rsidR="0004127A" w:rsidRDefault="0004127A" w:rsidP="00FC0785">
      <w:pPr>
        <w:pStyle w:val="Lines"/>
      </w:pPr>
      <w:r>
        <w:t>Huh?!</w:t>
      </w:r>
    </w:p>
    <w:p w:rsidR="0004127A" w:rsidRDefault="0004127A" w:rsidP="00FC0785">
      <w:r>
        <w:t>Aelita rotates the cockpit to face Yumi’s Navskid.</w:t>
      </w:r>
    </w:p>
    <w:p w:rsidR="0004127A" w:rsidRDefault="0004127A" w:rsidP="00FC0785">
      <w:pPr>
        <w:pStyle w:val="Characters"/>
      </w:pPr>
      <w:r>
        <w:t>Aelita</w:t>
      </w:r>
    </w:p>
    <w:p w:rsidR="0004127A" w:rsidRDefault="0004127A" w:rsidP="00FC0785">
      <w:pPr>
        <w:pStyle w:val="Lines"/>
      </w:pPr>
      <w:r>
        <w:t>Thought you’d wander off without telling us where you were?</w:t>
      </w:r>
    </w:p>
    <w:p w:rsidR="0004127A" w:rsidRDefault="0004127A" w:rsidP="00FC0785">
      <w:pPr>
        <w:pStyle w:val="Characters"/>
      </w:pPr>
      <w:r>
        <w:t>Yumi</w:t>
      </w:r>
    </w:p>
    <w:p w:rsidR="0004127A" w:rsidRDefault="0004127A" w:rsidP="00FC0785">
      <w:pPr>
        <w:pStyle w:val="Lines"/>
      </w:pPr>
      <w:r>
        <w:t>It took you long enough to get here!</w:t>
      </w:r>
    </w:p>
    <w:p w:rsidR="0004127A" w:rsidRDefault="0004127A" w:rsidP="00DD7A60">
      <w:r>
        <w:t xml:space="preserve">The </w:t>
      </w:r>
      <w:proofErr w:type="spellStart"/>
      <w:r>
        <w:t>Rorkal</w:t>
      </w:r>
      <w:proofErr w:type="spellEnd"/>
      <w:r>
        <w:t xml:space="preserve"> and the Konger meet up and charge. Odd and Ulrich both take a torpedo hit to their Navskids. They accelerate and dodge laser and torpedo fire. At a crossroads, they split up. The Konger follows Odd and XANA-William follows Ulrich.</w:t>
      </w:r>
    </w:p>
    <w:p w:rsidR="0004127A" w:rsidRDefault="0004127A" w:rsidP="00FC0785">
      <w:pPr>
        <w:pStyle w:val="Characters"/>
      </w:pPr>
      <w:r>
        <w:t>Odd</w:t>
      </w:r>
    </w:p>
    <w:p w:rsidR="0004127A" w:rsidRDefault="0004127A" w:rsidP="00FC0785">
      <w:pPr>
        <w:pStyle w:val="Lines"/>
      </w:pPr>
      <w:r>
        <w:t>I wouldn’t mind a little fish soup.</w:t>
      </w:r>
    </w:p>
    <w:p w:rsidR="0004127A" w:rsidRDefault="0004127A" w:rsidP="00DD7A60">
      <w:r>
        <w:t xml:space="preserve">Odd fires at the Konger and misses. He locks on using the </w:t>
      </w:r>
      <w:proofErr w:type="spellStart"/>
      <w:r>
        <w:t>Navskid’s</w:t>
      </w:r>
      <w:proofErr w:type="spellEnd"/>
      <w:r>
        <w:t xml:space="preserve"> targeting system.</w:t>
      </w:r>
    </w:p>
    <w:p w:rsidR="0004127A" w:rsidRDefault="0004127A" w:rsidP="00FC0785">
      <w:pPr>
        <w:pStyle w:val="Characters"/>
      </w:pPr>
      <w:r>
        <w:t>Odd</w:t>
      </w:r>
    </w:p>
    <w:p w:rsidR="0004127A" w:rsidRDefault="0004127A" w:rsidP="00FC0785">
      <w:pPr>
        <w:pStyle w:val="Lines"/>
      </w:pPr>
      <w:r>
        <w:t>Guess I’d better cook it, though, first.</w:t>
      </w:r>
    </w:p>
    <w:p w:rsidR="0004127A" w:rsidRDefault="0004127A" w:rsidP="00DD7A60">
      <w:r>
        <w:t>He fires and destroys his target, then does a U-turn.</w:t>
      </w:r>
    </w:p>
    <w:p w:rsidR="0004127A" w:rsidRDefault="0004127A" w:rsidP="00DD7A60">
      <w:r>
        <w:t>XANA-William chases after Ulrich.</w:t>
      </w:r>
    </w:p>
    <w:p w:rsidR="0004127A" w:rsidRDefault="0004127A" w:rsidP="00FC0785">
      <w:pPr>
        <w:pStyle w:val="Characters"/>
      </w:pPr>
      <w:r>
        <w:t>Odd</w:t>
      </w:r>
    </w:p>
    <w:p w:rsidR="0004127A" w:rsidRDefault="0004127A" w:rsidP="00FC0785">
      <w:pPr>
        <w:pStyle w:val="Lines"/>
      </w:pPr>
      <w:r>
        <w:t>Ulrich! Behind you!</w:t>
      </w:r>
    </w:p>
    <w:p w:rsidR="0004127A" w:rsidRDefault="0004127A" w:rsidP="00DD7A60">
      <w:r>
        <w:t>XANA-William fires two torpedoes. Ulrich dodges them. Odd comes up beside him.</w:t>
      </w:r>
    </w:p>
    <w:p w:rsidR="000C362F" w:rsidRDefault="000C362F" w:rsidP="00DD7A60"/>
    <w:p w:rsidR="0004127A" w:rsidRDefault="0004127A" w:rsidP="00FC0785">
      <w:pPr>
        <w:pStyle w:val="Characters"/>
      </w:pPr>
      <w:r>
        <w:lastRenderedPageBreak/>
        <w:t>Odd</w:t>
      </w:r>
    </w:p>
    <w:p w:rsidR="0004127A" w:rsidRDefault="0004127A" w:rsidP="00FC0785">
      <w:pPr>
        <w:pStyle w:val="Lines"/>
      </w:pPr>
      <w:r>
        <w:t>Can’t leave you alone for a minute, huh, Ulrich?</w:t>
      </w:r>
    </w:p>
    <w:p w:rsidR="0004127A" w:rsidRDefault="0004127A" w:rsidP="00DD7A60">
      <w:r>
        <w:t>After moving together for a while, Odd and Ulrich suddenly zip away in opposite directions. XANA-William looks both ways and then glares before heading left.</w:t>
      </w:r>
    </w:p>
    <w:p w:rsidR="0004127A" w:rsidRDefault="0004127A" w:rsidP="00DD7A60">
      <w:r>
        <w:t>Ulrich watches the icons on his sonar.</w:t>
      </w:r>
    </w:p>
    <w:p w:rsidR="0004127A" w:rsidRDefault="0004127A" w:rsidP="00FC0785">
      <w:pPr>
        <w:pStyle w:val="Characters"/>
      </w:pPr>
      <w:r>
        <w:t>Ulrich</w:t>
      </w:r>
    </w:p>
    <w:p w:rsidR="0004127A" w:rsidRDefault="0004127A" w:rsidP="00FC0785">
      <w:pPr>
        <w:pStyle w:val="Lines"/>
      </w:pPr>
      <w:r>
        <w:t>Ok. He’s behind Odd.</w:t>
      </w:r>
    </w:p>
    <w:p w:rsidR="0004127A" w:rsidRDefault="0004127A" w:rsidP="00DD7A60">
      <w:r>
        <w:t>Ulrich turns around to follow after XANA-William.</w:t>
      </w:r>
    </w:p>
    <w:p w:rsidR="0004127A" w:rsidRDefault="0004127A" w:rsidP="00FC0785">
      <w:pPr>
        <w:pStyle w:val="Characters"/>
      </w:pPr>
      <w:r>
        <w:t>Ulrich</w:t>
      </w:r>
    </w:p>
    <w:p w:rsidR="0004127A" w:rsidRDefault="0004127A" w:rsidP="00FC0785">
      <w:pPr>
        <w:pStyle w:val="Lines"/>
      </w:pPr>
      <w:proofErr w:type="gramStart"/>
      <w:r>
        <w:t>Big mistake, William.</w:t>
      </w:r>
      <w:proofErr w:type="gramEnd"/>
      <w:r>
        <w:t xml:space="preserve"> Fire!</w:t>
      </w:r>
    </w:p>
    <w:p w:rsidR="0004127A" w:rsidRDefault="0004127A" w:rsidP="00DD7A60">
      <w:r>
        <w:t xml:space="preserve">Ulrich fires his torpedoes. They both hit the </w:t>
      </w:r>
      <w:proofErr w:type="spellStart"/>
      <w:r>
        <w:t>Rorkal</w:t>
      </w:r>
      <w:proofErr w:type="spellEnd"/>
      <w:r>
        <w:t xml:space="preserve"> in the back, immediately creating a heavy blue cloud of </w:t>
      </w:r>
      <w:r w:rsidR="00910062">
        <w:t xml:space="preserve">damage and covering the vehicle in blue fractures. Smoke pours out of it before it explodes. </w:t>
      </w:r>
      <w:proofErr w:type="gramStart"/>
      <w:r w:rsidR="00910062">
        <w:t>Odd and Ulrich return to the Skid, where Yumi’s Navskid has been reattached.</w:t>
      </w:r>
      <w:proofErr w:type="gramEnd"/>
    </w:p>
    <w:p w:rsidR="00910062" w:rsidRDefault="00910062" w:rsidP="00FC0785">
      <w:pPr>
        <w:pStyle w:val="Characters"/>
      </w:pPr>
      <w:r>
        <w:t>Ulrich</w:t>
      </w:r>
    </w:p>
    <w:p w:rsidR="00910062" w:rsidRDefault="00910062" w:rsidP="00FC0785">
      <w:pPr>
        <w:pStyle w:val="Lines"/>
      </w:pPr>
      <w:r>
        <w:t>Mission accomplished, Jeremie.</w:t>
      </w:r>
    </w:p>
    <w:p w:rsidR="00177D3D" w:rsidRDefault="00177D3D" w:rsidP="00DD7A60">
      <w:r>
        <w:t>The light turns blue.</w:t>
      </w:r>
    </w:p>
    <w:p w:rsidR="00177D3D" w:rsidRDefault="00177D3D" w:rsidP="00DD7A60"/>
    <w:p w:rsidR="00177D3D" w:rsidRDefault="00177D3D" w:rsidP="00177D3D">
      <w:pPr>
        <w:pStyle w:val="Heading5"/>
      </w:pPr>
      <w:r>
        <w:t>Int. Lab – Day</w:t>
      </w:r>
    </w:p>
    <w:p w:rsidR="00177D3D" w:rsidRDefault="00177D3D" w:rsidP="00FC0785">
      <w:pPr>
        <w:pStyle w:val="Characters"/>
      </w:pPr>
      <w:r>
        <w:t>Jeremie</w:t>
      </w:r>
    </w:p>
    <w:p w:rsidR="00177D3D" w:rsidRDefault="00177D3D" w:rsidP="00FC0785">
      <w:pPr>
        <w:pStyle w:val="Lines"/>
      </w:pPr>
      <w:r>
        <w:t xml:space="preserve">Hey, </w:t>
      </w:r>
      <w:r w:rsidR="000C362F">
        <w:t>great job! Now anchor yourself</w:t>
      </w:r>
      <w:r>
        <w:t xml:space="preserve"> to the Skid and head back in.</w:t>
      </w:r>
    </w:p>
    <w:p w:rsidR="00177D3D" w:rsidRDefault="00177D3D" w:rsidP="00177D3D">
      <w:r>
        <w:t>Jeremie leans back in his seat and puts his hands behind his head.</w:t>
      </w:r>
    </w:p>
    <w:p w:rsidR="00177D3D" w:rsidRDefault="00177D3D" w:rsidP="00FC0785">
      <w:pPr>
        <w:pStyle w:val="Characters"/>
      </w:pPr>
      <w:r>
        <w:t>Jeremie</w:t>
      </w:r>
    </w:p>
    <w:p w:rsidR="00177D3D" w:rsidRDefault="00177D3D" w:rsidP="00FC0785">
      <w:pPr>
        <w:pStyle w:val="Lines"/>
      </w:pPr>
      <w:r>
        <w:t xml:space="preserve">Ah, they’re all </w:t>
      </w:r>
      <w:proofErr w:type="gramStart"/>
      <w:r>
        <w:t>coming</w:t>
      </w:r>
      <w:proofErr w:type="gramEnd"/>
      <w:r>
        <w:t xml:space="preserve"> home!</w:t>
      </w:r>
    </w:p>
    <w:p w:rsidR="00177D3D" w:rsidRDefault="00177D3D" w:rsidP="00177D3D"/>
    <w:p w:rsidR="00177D3D" w:rsidRDefault="00177D3D" w:rsidP="00177D3D">
      <w:pPr>
        <w:pStyle w:val="Heading5"/>
      </w:pPr>
      <w:r>
        <w:t>Digital Sea – Blue Light</w:t>
      </w:r>
    </w:p>
    <w:p w:rsidR="00177D3D" w:rsidRDefault="00177D3D" w:rsidP="00FC0785">
      <w:pPr>
        <w:pStyle w:val="Characters"/>
      </w:pPr>
      <w:r>
        <w:t>Aelita</w:t>
      </w:r>
    </w:p>
    <w:p w:rsidR="00177D3D" w:rsidRDefault="00177D3D" w:rsidP="00FC0785">
      <w:pPr>
        <w:pStyle w:val="Lines"/>
      </w:pPr>
      <w:r>
        <w:t>Not everybody… But one day, we’ll bring you back, William.</w:t>
      </w:r>
    </w:p>
    <w:p w:rsidR="00177D3D" w:rsidRDefault="00177D3D" w:rsidP="00177D3D"/>
    <w:p w:rsidR="00177D3D" w:rsidRDefault="00177D3D" w:rsidP="00177D3D">
      <w:pPr>
        <w:pStyle w:val="Heading5"/>
      </w:pPr>
      <w:r>
        <w:t>Int. Yumi’s Room – Night</w:t>
      </w:r>
    </w:p>
    <w:p w:rsidR="00177D3D" w:rsidRDefault="000C362F" w:rsidP="00177D3D">
      <w:r>
        <w:t xml:space="preserve">The window is slightly open. </w:t>
      </w:r>
      <w:r w:rsidR="00177D3D">
        <w:t>Yumi enters her room and gasps when she finds her diary pages sitting on her bed. She walks over and picks them up. Hiroki sidles into the doorway and hangs his head.</w:t>
      </w:r>
    </w:p>
    <w:p w:rsidR="00177D3D" w:rsidRDefault="00177D3D" w:rsidP="00FC0785">
      <w:pPr>
        <w:pStyle w:val="Characters"/>
      </w:pPr>
      <w:r>
        <w:t>Hiroki</w:t>
      </w:r>
    </w:p>
    <w:p w:rsidR="00177D3D" w:rsidRDefault="00177D3D" w:rsidP="00FC0785">
      <w:pPr>
        <w:pStyle w:val="Lines"/>
      </w:pPr>
      <w:proofErr w:type="gramStart"/>
      <w:r>
        <w:t>Yumi?</w:t>
      </w:r>
      <w:proofErr w:type="gramEnd"/>
      <w:r>
        <w:t xml:space="preserve"> </w:t>
      </w:r>
      <w:r w:rsidR="000C362F">
        <w:t>…</w:t>
      </w:r>
      <w:r>
        <w:t>I wanted you to know just how sorry I am for what I did…</w:t>
      </w:r>
    </w:p>
    <w:p w:rsidR="00177D3D" w:rsidRDefault="00177D3D" w:rsidP="00FC0785">
      <w:pPr>
        <w:pStyle w:val="Characters"/>
      </w:pPr>
      <w:r>
        <w:lastRenderedPageBreak/>
        <w:t>Yumi</w:t>
      </w:r>
    </w:p>
    <w:p w:rsidR="00177D3D" w:rsidRDefault="00177D3D" w:rsidP="00FC0785">
      <w:pPr>
        <w:pStyle w:val="Lines"/>
      </w:pPr>
      <w:r>
        <w:t>Thanks for bringing it back.</w:t>
      </w:r>
    </w:p>
    <w:p w:rsidR="00177D3D" w:rsidRDefault="00177D3D" w:rsidP="00177D3D">
      <w:r>
        <w:t>She turns around and walks up to Hiroki.</w:t>
      </w:r>
    </w:p>
    <w:p w:rsidR="00177D3D" w:rsidRDefault="00177D3D" w:rsidP="00177D3D">
      <w:pPr>
        <w:pStyle w:val="Characters"/>
      </w:pPr>
      <w:r>
        <w:t>Hiroki</w:t>
      </w:r>
    </w:p>
    <w:p w:rsidR="00177D3D" w:rsidRDefault="00177D3D" w:rsidP="00FC0785">
      <w:pPr>
        <w:pStyle w:val="Lines"/>
      </w:pPr>
      <w:r>
        <w:t>Huh?</w:t>
      </w:r>
    </w:p>
    <w:p w:rsidR="00177D3D" w:rsidRDefault="00177D3D" w:rsidP="00177D3D">
      <w:r>
        <w:t>Yumi crouches next to Hiroki and puts a hand on his shoulder. Hiroki looks up and sees Ulrich smiling at them from the tree outside the window.</w:t>
      </w:r>
    </w:p>
    <w:p w:rsidR="00177D3D" w:rsidRDefault="00177D3D" w:rsidP="00177D3D">
      <w:pPr>
        <w:pStyle w:val="Characters"/>
      </w:pPr>
      <w:r>
        <w:t>Yumi</w:t>
      </w:r>
    </w:p>
    <w:p w:rsidR="00177D3D" w:rsidRDefault="00177D3D" w:rsidP="00FC0785">
      <w:pPr>
        <w:pStyle w:val="Lines"/>
      </w:pPr>
      <w:r>
        <w:t>You know…I understand now that what we have is more important than some old diary. I forgive you.</w:t>
      </w:r>
    </w:p>
    <w:p w:rsidR="00177D3D" w:rsidRDefault="00177D3D" w:rsidP="00177D3D">
      <w:r>
        <w:t>Hiroki frowns.</w:t>
      </w:r>
    </w:p>
    <w:p w:rsidR="00177D3D" w:rsidRDefault="00177D3D" w:rsidP="00177D3D">
      <w:pPr>
        <w:pStyle w:val="Characters"/>
      </w:pPr>
      <w:r>
        <w:t>Hiroki</w:t>
      </w:r>
    </w:p>
    <w:p w:rsidR="00177D3D" w:rsidRDefault="00177D3D" w:rsidP="00FC0785">
      <w:pPr>
        <w:pStyle w:val="Lines"/>
      </w:pPr>
      <w:r>
        <w:t>Are you in love, or what?</w:t>
      </w:r>
    </w:p>
    <w:p w:rsidR="00177D3D" w:rsidRDefault="00177D3D" w:rsidP="00177D3D">
      <w:r>
        <w:t>Yumi groans and stands up, but she’s smiling.</w:t>
      </w:r>
    </w:p>
    <w:p w:rsidR="00177D3D" w:rsidRDefault="00177D3D" w:rsidP="00177D3D">
      <w:pPr>
        <w:pStyle w:val="Characters"/>
      </w:pPr>
      <w:r>
        <w:t>Yumi</w:t>
      </w:r>
    </w:p>
    <w:p w:rsidR="00177D3D" w:rsidRDefault="00177D3D" w:rsidP="00FC0785">
      <w:pPr>
        <w:pStyle w:val="Lines"/>
      </w:pPr>
      <w:r>
        <w:t xml:space="preserve">Get </w:t>
      </w:r>
      <w:proofErr w:type="spellStart"/>
      <w:r>
        <w:t>outta</w:t>
      </w:r>
      <w:proofErr w:type="spellEnd"/>
      <w:r>
        <w:t xml:space="preserve"> here!</w:t>
      </w:r>
    </w:p>
    <w:p w:rsidR="00177D3D" w:rsidRDefault="00177D3D" w:rsidP="00177D3D">
      <w:r>
        <w:t>Yumi closes the door.</w:t>
      </w:r>
    </w:p>
    <w:p w:rsidR="00177D3D" w:rsidRDefault="00177D3D" w:rsidP="00177D3D"/>
    <w:p w:rsidR="00177D3D" w:rsidRDefault="00177D3D" w:rsidP="00177D3D">
      <w:pPr>
        <w:pStyle w:val="Heading5"/>
      </w:pPr>
      <w:r>
        <w:t>Ext. Ishiyama House – Night</w:t>
      </w:r>
    </w:p>
    <w:p w:rsidR="00177D3D" w:rsidRPr="00177D3D" w:rsidRDefault="00177D3D" w:rsidP="00177D3D">
      <w:r>
        <w:t>Ulrich hums nonchalantly as he walks away from the house. He smiles.</w:t>
      </w:r>
      <w:bookmarkStart w:id="0" w:name="_GoBack"/>
      <w:bookmarkEnd w:id="0"/>
    </w:p>
    <w:sectPr w:rsidR="00177D3D" w:rsidRPr="00177D3D"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59" w:rsidRDefault="000C6159" w:rsidP="00F53E09">
      <w:pPr>
        <w:spacing w:after="0" w:line="240" w:lineRule="auto"/>
      </w:pPr>
      <w:r>
        <w:separator/>
      </w:r>
    </w:p>
  </w:endnote>
  <w:endnote w:type="continuationSeparator" w:id="0">
    <w:p w:rsidR="000C6159" w:rsidRDefault="000C6159"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88" w:rsidRDefault="00A06188">
    <w:pPr>
      <w:pStyle w:val="Footer"/>
    </w:pPr>
    <w:r w:rsidRPr="004D3142">
      <w:rPr>
        <w:rFonts w:ascii="ZapfDingbats" w:hAnsi="ZapfDingbats" w:cs="ZapfDingbats"/>
        <w:noProof/>
        <w:sz w:val="16"/>
        <w:szCs w:val="16"/>
        <w:lang w:eastAsia="en-AU"/>
      </w:rPr>
      <w:drawing>
        <wp:anchor distT="0" distB="0" distL="114300" distR="114300" simplePos="0" relativeHeight="251659264" behindDoc="0" locked="0" layoutInCell="1" allowOverlap="1" wp14:anchorId="4B4D3CDE" wp14:editId="6D24F17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7</w:t>
    </w:r>
    <w:r w:rsidRPr="004D3142">
      <w:t xml:space="preserve"> – </w:t>
    </w:r>
    <w:r>
      <w:t>Lost at Sea</w:t>
    </w:r>
    <w:r>
      <w:tab/>
    </w:r>
    <w:r>
      <w:fldChar w:fldCharType="begin"/>
    </w:r>
    <w:r>
      <w:instrText xml:space="preserve"> PAGE   \* MERGEFORMAT </w:instrText>
    </w:r>
    <w:r>
      <w:fldChar w:fldCharType="separate"/>
    </w:r>
    <w:r w:rsidR="000C362F">
      <w:rPr>
        <w:noProof/>
      </w:rPr>
      <w:t>2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59" w:rsidRDefault="000C6159" w:rsidP="00F53E09">
      <w:pPr>
        <w:spacing w:after="0" w:line="240" w:lineRule="auto"/>
      </w:pPr>
      <w:r>
        <w:separator/>
      </w:r>
    </w:p>
  </w:footnote>
  <w:footnote w:type="continuationSeparator" w:id="0">
    <w:p w:rsidR="000C6159" w:rsidRDefault="000C6159"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3851"/>
    <w:rsid w:val="00025F8B"/>
    <w:rsid w:val="000264EF"/>
    <w:rsid w:val="00026B21"/>
    <w:rsid w:val="00026B27"/>
    <w:rsid w:val="00030659"/>
    <w:rsid w:val="00031FAE"/>
    <w:rsid w:val="000323E9"/>
    <w:rsid w:val="0003296F"/>
    <w:rsid w:val="00033072"/>
    <w:rsid w:val="00033ECA"/>
    <w:rsid w:val="00034BD3"/>
    <w:rsid w:val="00040018"/>
    <w:rsid w:val="00040DC0"/>
    <w:rsid w:val="0004127A"/>
    <w:rsid w:val="000418CB"/>
    <w:rsid w:val="00045244"/>
    <w:rsid w:val="00046B9C"/>
    <w:rsid w:val="00047525"/>
    <w:rsid w:val="000506DF"/>
    <w:rsid w:val="0005253B"/>
    <w:rsid w:val="00052586"/>
    <w:rsid w:val="00053CFD"/>
    <w:rsid w:val="000555BC"/>
    <w:rsid w:val="00061D82"/>
    <w:rsid w:val="00067201"/>
    <w:rsid w:val="0006769E"/>
    <w:rsid w:val="00074020"/>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362F"/>
    <w:rsid w:val="000C3F52"/>
    <w:rsid w:val="000C45A0"/>
    <w:rsid w:val="000C6159"/>
    <w:rsid w:val="000C760E"/>
    <w:rsid w:val="000D0D03"/>
    <w:rsid w:val="000D181E"/>
    <w:rsid w:val="000D3D67"/>
    <w:rsid w:val="000D3D7D"/>
    <w:rsid w:val="000D3DE5"/>
    <w:rsid w:val="000D6EA1"/>
    <w:rsid w:val="000E0FDF"/>
    <w:rsid w:val="000E1A76"/>
    <w:rsid w:val="000E23CE"/>
    <w:rsid w:val="000E6E94"/>
    <w:rsid w:val="000E7D8C"/>
    <w:rsid w:val="000F2487"/>
    <w:rsid w:val="000F31ED"/>
    <w:rsid w:val="000F31F4"/>
    <w:rsid w:val="000F68D3"/>
    <w:rsid w:val="001052A6"/>
    <w:rsid w:val="00106A48"/>
    <w:rsid w:val="001107D2"/>
    <w:rsid w:val="00110B0D"/>
    <w:rsid w:val="00112B6D"/>
    <w:rsid w:val="00114EEA"/>
    <w:rsid w:val="001152AC"/>
    <w:rsid w:val="00121AB3"/>
    <w:rsid w:val="0012264C"/>
    <w:rsid w:val="001248C3"/>
    <w:rsid w:val="00125CE3"/>
    <w:rsid w:val="00127DFF"/>
    <w:rsid w:val="00127FCB"/>
    <w:rsid w:val="001301FE"/>
    <w:rsid w:val="00130667"/>
    <w:rsid w:val="00130CB7"/>
    <w:rsid w:val="00130D9A"/>
    <w:rsid w:val="001327F4"/>
    <w:rsid w:val="00132E02"/>
    <w:rsid w:val="0013782E"/>
    <w:rsid w:val="00141686"/>
    <w:rsid w:val="00141E15"/>
    <w:rsid w:val="00141FCB"/>
    <w:rsid w:val="0014414C"/>
    <w:rsid w:val="00145D99"/>
    <w:rsid w:val="0014642D"/>
    <w:rsid w:val="00146D6F"/>
    <w:rsid w:val="001511F8"/>
    <w:rsid w:val="0015137F"/>
    <w:rsid w:val="00151A8B"/>
    <w:rsid w:val="0015254B"/>
    <w:rsid w:val="00153A27"/>
    <w:rsid w:val="00154052"/>
    <w:rsid w:val="00155EE9"/>
    <w:rsid w:val="0015728B"/>
    <w:rsid w:val="00157602"/>
    <w:rsid w:val="00160B5B"/>
    <w:rsid w:val="001623FB"/>
    <w:rsid w:val="001638B5"/>
    <w:rsid w:val="00164E87"/>
    <w:rsid w:val="00165A11"/>
    <w:rsid w:val="00171C5C"/>
    <w:rsid w:val="00172746"/>
    <w:rsid w:val="00175F5A"/>
    <w:rsid w:val="001763E4"/>
    <w:rsid w:val="00177D3D"/>
    <w:rsid w:val="00177E3D"/>
    <w:rsid w:val="0018402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137C"/>
    <w:rsid w:val="001B2E4D"/>
    <w:rsid w:val="001B3A70"/>
    <w:rsid w:val="001B4363"/>
    <w:rsid w:val="001B593F"/>
    <w:rsid w:val="001B6C83"/>
    <w:rsid w:val="001B71B4"/>
    <w:rsid w:val="001C2429"/>
    <w:rsid w:val="001C448A"/>
    <w:rsid w:val="001C4BF1"/>
    <w:rsid w:val="001C60F0"/>
    <w:rsid w:val="001C79E6"/>
    <w:rsid w:val="001D0BC0"/>
    <w:rsid w:val="001D4B24"/>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0B1E"/>
    <w:rsid w:val="0021559D"/>
    <w:rsid w:val="0021577B"/>
    <w:rsid w:val="00215F9F"/>
    <w:rsid w:val="00217105"/>
    <w:rsid w:val="00217224"/>
    <w:rsid w:val="0022161C"/>
    <w:rsid w:val="0022248B"/>
    <w:rsid w:val="00222B20"/>
    <w:rsid w:val="0022590B"/>
    <w:rsid w:val="00225BD5"/>
    <w:rsid w:val="0022719A"/>
    <w:rsid w:val="00227E95"/>
    <w:rsid w:val="0023060E"/>
    <w:rsid w:val="00232A78"/>
    <w:rsid w:val="002348C8"/>
    <w:rsid w:val="00237CA3"/>
    <w:rsid w:val="002407AD"/>
    <w:rsid w:val="002428A7"/>
    <w:rsid w:val="00242A39"/>
    <w:rsid w:val="002431A8"/>
    <w:rsid w:val="00244593"/>
    <w:rsid w:val="002474E9"/>
    <w:rsid w:val="002509CD"/>
    <w:rsid w:val="002523B4"/>
    <w:rsid w:val="00252878"/>
    <w:rsid w:val="00262AD4"/>
    <w:rsid w:val="00265446"/>
    <w:rsid w:val="002664F7"/>
    <w:rsid w:val="002701E9"/>
    <w:rsid w:val="002718F5"/>
    <w:rsid w:val="002719BD"/>
    <w:rsid w:val="002758E3"/>
    <w:rsid w:val="00275CEB"/>
    <w:rsid w:val="002771FC"/>
    <w:rsid w:val="00280562"/>
    <w:rsid w:val="002848D9"/>
    <w:rsid w:val="002932DD"/>
    <w:rsid w:val="002950FF"/>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480D"/>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09EB"/>
    <w:rsid w:val="00305774"/>
    <w:rsid w:val="00305901"/>
    <w:rsid w:val="00307012"/>
    <w:rsid w:val="00310452"/>
    <w:rsid w:val="003133B1"/>
    <w:rsid w:val="003149BF"/>
    <w:rsid w:val="00321CA2"/>
    <w:rsid w:val="00321D31"/>
    <w:rsid w:val="00324213"/>
    <w:rsid w:val="0032509D"/>
    <w:rsid w:val="003255F0"/>
    <w:rsid w:val="00332034"/>
    <w:rsid w:val="0033212B"/>
    <w:rsid w:val="00332E84"/>
    <w:rsid w:val="0033403A"/>
    <w:rsid w:val="00336EBA"/>
    <w:rsid w:val="0034016C"/>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3C5C"/>
    <w:rsid w:val="00384602"/>
    <w:rsid w:val="0038589F"/>
    <w:rsid w:val="00387B47"/>
    <w:rsid w:val="00387DB7"/>
    <w:rsid w:val="00391BD9"/>
    <w:rsid w:val="0039224C"/>
    <w:rsid w:val="0039288A"/>
    <w:rsid w:val="00392945"/>
    <w:rsid w:val="00393611"/>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56E8"/>
    <w:rsid w:val="003E6343"/>
    <w:rsid w:val="003E7731"/>
    <w:rsid w:val="003F0B15"/>
    <w:rsid w:val="003F0EF7"/>
    <w:rsid w:val="003F3FA0"/>
    <w:rsid w:val="003F562F"/>
    <w:rsid w:val="003F5780"/>
    <w:rsid w:val="003F77AD"/>
    <w:rsid w:val="0040006A"/>
    <w:rsid w:val="00403AC0"/>
    <w:rsid w:val="004044DE"/>
    <w:rsid w:val="004054BA"/>
    <w:rsid w:val="00406830"/>
    <w:rsid w:val="00407158"/>
    <w:rsid w:val="0040750A"/>
    <w:rsid w:val="00410265"/>
    <w:rsid w:val="004116C9"/>
    <w:rsid w:val="00414E00"/>
    <w:rsid w:val="004156D6"/>
    <w:rsid w:val="00415DE1"/>
    <w:rsid w:val="0042080B"/>
    <w:rsid w:val="00421926"/>
    <w:rsid w:val="004221E7"/>
    <w:rsid w:val="004234A7"/>
    <w:rsid w:val="004274D4"/>
    <w:rsid w:val="0043056E"/>
    <w:rsid w:val="00430B56"/>
    <w:rsid w:val="00431EAF"/>
    <w:rsid w:val="004339D9"/>
    <w:rsid w:val="00433A27"/>
    <w:rsid w:val="00436C58"/>
    <w:rsid w:val="004418B2"/>
    <w:rsid w:val="0044292F"/>
    <w:rsid w:val="00443702"/>
    <w:rsid w:val="0044375E"/>
    <w:rsid w:val="00443CFD"/>
    <w:rsid w:val="004457D4"/>
    <w:rsid w:val="00446C5B"/>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54C0"/>
    <w:rsid w:val="004766D1"/>
    <w:rsid w:val="0047720E"/>
    <w:rsid w:val="00481E32"/>
    <w:rsid w:val="0048395C"/>
    <w:rsid w:val="00483D15"/>
    <w:rsid w:val="0048406E"/>
    <w:rsid w:val="00484849"/>
    <w:rsid w:val="00484B23"/>
    <w:rsid w:val="00486AC9"/>
    <w:rsid w:val="00491B31"/>
    <w:rsid w:val="00494C3D"/>
    <w:rsid w:val="00496098"/>
    <w:rsid w:val="004A172E"/>
    <w:rsid w:val="004A309A"/>
    <w:rsid w:val="004A516D"/>
    <w:rsid w:val="004A5486"/>
    <w:rsid w:val="004A5BA7"/>
    <w:rsid w:val="004A60E3"/>
    <w:rsid w:val="004A6B95"/>
    <w:rsid w:val="004A6DFD"/>
    <w:rsid w:val="004B041C"/>
    <w:rsid w:val="004B1DB2"/>
    <w:rsid w:val="004B1E79"/>
    <w:rsid w:val="004B21E4"/>
    <w:rsid w:val="004B2DBA"/>
    <w:rsid w:val="004B3636"/>
    <w:rsid w:val="004B3B01"/>
    <w:rsid w:val="004B62FA"/>
    <w:rsid w:val="004B6A2F"/>
    <w:rsid w:val="004B6B86"/>
    <w:rsid w:val="004B7158"/>
    <w:rsid w:val="004C0266"/>
    <w:rsid w:val="004C1500"/>
    <w:rsid w:val="004C2213"/>
    <w:rsid w:val="004C2CB4"/>
    <w:rsid w:val="004C5549"/>
    <w:rsid w:val="004C725E"/>
    <w:rsid w:val="004C787B"/>
    <w:rsid w:val="004D1CDD"/>
    <w:rsid w:val="004D2EDB"/>
    <w:rsid w:val="004D3142"/>
    <w:rsid w:val="004D4529"/>
    <w:rsid w:val="004D63BF"/>
    <w:rsid w:val="004D6D89"/>
    <w:rsid w:val="004D6FC5"/>
    <w:rsid w:val="004E12B6"/>
    <w:rsid w:val="004E17FD"/>
    <w:rsid w:val="004E20FC"/>
    <w:rsid w:val="004E28CA"/>
    <w:rsid w:val="004E4785"/>
    <w:rsid w:val="004E6AE9"/>
    <w:rsid w:val="004E6D75"/>
    <w:rsid w:val="004E710E"/>
    <w:rsid w:val="004E7773"/>
    <w:rsid w:val="004F0E2F"/>
    <w:rsid w:val="004F3EAF"/>
    <w:rsid w:val="004F50EB"/>
    <w:rsid w:val="004F60D8"/>
    <w:rsid w:val="005008D0"/>
    <w:rsid w:val="00502261"/>
    <w:rsid w:val="00504531"/>
    <w:rsid w:val="005065B9"/>
    <w:rsid w:val="00506B90"/>
    <w:rsid w:val="00510CF8"/>
    <w:rsid w:val="005121B5"/>
    <w:rsid w:val="005128B7"/>
    <w:rsid w:val="00512B03"/>
    <w:rsid w:val="0051346F"/>
    <w:rsid w:val="00514996"/>
    <w:rsid w:val="00516D29"/>
    <w:rsid w:val="0051739F"/>
    <w:rsid w:val="00517C46"/>
    <w:rsid w:val="00521980"/>
    <w:rsid w:val="00521FAC"/>
    <w:rsid w:val="0052224D"/>
    <w:rsid w:val="00522CA7"/>
    <w:rsid w:val="00522E0A"/>
    <w:rsid w:val="00523E18"/>
    <w:rsid w:val="00523F16"/>
    <w:rsid w:val="005267EC"/>
    <w:rsid w:val="00526838"/>
    <w:rsid w:val="00526AF7"/>
    <w:rsid w:val="00527D91"/>
    <w:rsid w:val="00533CA2"/>
    <w:rsid w:val="00534926"/>
    <w:rsid w:val="00535640"/>
    <w:rsid w:val="005357F3"/>
    <w:rsid w:val="00536B22"/>
    <w:rsid w:val="00537604"/>
    <w:rsid w:val="0053796B"/>
    <w:rsid w:val="005414C7"/>
    <w:rsid w:val="00544CDF"/>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00"/>
    <w:rsid w:val="00576B6A"/>
    <w:rsid w:val="005806A0"/>
    <w:rsid w:val="0058445D"/>
    <w:rsid w:val="00585912"/>
    <w:rsid w:val="00585A80"/>
    <w:rsid w:val="00585F69"/>
    <w:rsid w:val="0058673A"/>
    <w:rsid w:val="0059128C"/>
    <w:rsid w:val="005915B7"/>
    <w:rsid w:val="00594815"/>
    <w:rsid w:val="005952A7"/>
    <w:rsid w:val="005A07B3"/>
    <w:rsid w:val="005A1307"/>
    <w:rsid w:val="005A2B3F"/>
    <w:rsid w:val="005A3A95"/>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3F42"/>
    <w:rsid w:val="005D45C1"/>
    <w:rsid w:val="005D7820"/>
    <w:rsid w:val="005E1D32"/>
    <w:rsid w:val="005E2573"/>
    <w:rsid w:val="005E391C"/>
    <w:rsid w:val="005E3D0F"/>
    <w:rsid w:val="005E419A"/>
    <w:rsid w:val="005E5586"/>
    <w:rsid w:val="005E5E87"/>
    <w:rsid w:val="005E6970"/>
    <w:rsid w:val="005F0891"/>
    <w:rsid w:val="005F1353"/>
    <w:rsid w:val="005F1364"/>
    <w:rsid w:val="005F1A31"/>
    <w:rsid w:val="005F1A97"/>
    <w:rsid w:val="005F44CA"/>
    <w:rsid w:val="005F45BB"/>
    <w:rsid w:val="005F5518"/>
    <w:rsid w:val="005F6348"/>
    <w:rsid w:val="006009E5"/>
    <w:rsid w:val="00600B2E"/>
    <w:rsid w:val="00604848"/>
    <w:rsid w:val="006101B9"/>
    <w:rsid w:val="006103A3"/>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0D3"/>
    <w:rsid w:val="00654EA7"/>
    <w:rsid w:val="00657980"/>
    <w:rsid w:val="006611E0"/>
    <w:rsid w:val="00661D06"/>
    <w:rsid w:val="00661FCE"/>
    <w:rsid w:val="0066339C"/>
    <w:rsid w:val="00664EAB"/>
    <w:rsid w:val="0067028C"/>
    <w:rsid w:val="00671E8B"/>
    <w:rsid w:val="006722B4"/>
    <w:rsid w:val="00674B78"/>
    <w:rsid w:val="00676C0D"/>
    <w:rsid w:val="00677B42"/>
    <w:rsid w:val="0068004B"/>
    <w:rsid w:val="00685E25"/>
    <w:rsid w:val="006910A1"/>
    <w:rsid w:val="0069129B"/>
    <w:rsid w:val="00692EA2"/>
    <w:rsid w:val="00694E0A"/>
    <w:rsid w:val="00694FC4"/>
    <w:rsid w:val="00697309"/>
    <w:rsid w:val="006A1CCB"/>
    <w:rsid w:val="006A5BF2"/>
    <w:rsid w:val="006A65A5"/>
    <w:rsid w:val="006A7BA9"/>
    <w:rsid w:val="006B1291"/>
    <w:rsid w:val="006B28DA"/>
    <w:rsid w:val="006B2969"/>
    <w:rsid w:val="006B3A6B"/>
    <w:rsid w:val="006B50D2"/>
    <w:rsid w:val="006B5171"/>
    <w:rsid w:val="006B51A6"/>
    <w:rsid w:val="006B61E8"/>
    <w:rsid w:val="006B7455"/>
    <w:rsid w:val="006B7AAF"/>
    <w:rsid w:val="006C17C8"/>
    <w:rsid w:val="006C1861"/>
    <w:rsid w:val="006C22A5"/>
    <w:rsid w:val="006C486E"/>
    <w:rsid w:val="006C51FA"/>
    <w:rsid w:val="006C5B9D"/>
    <w:rsid w:val="006C67EA"/>
    <w:rsid w:val="006D09C2"/>
    <w:rsid w:val="006D1875"/>
    <w:rsid w:val="006D1C56"/>
    <w:rsid w:val="006D3FC5"/>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4383"/>
    <w:rsid w:val="00725931"/>
    <w:rsid w:val="007264AF"/>
    <w:rsid w:val="007274F2"/>
    <w:rsid w:val="007279A5"/>
    <w:rsid w:val="007308C3"/>
    <w:rsid w:val="00731197"/>
    <w:rsid w:val="00737378"/>
    <w:rsid w:val="007378D8"/>
    <w:rsid w:val="00742094"/>
    <w:rsid w:val="00743AB8"/>
    <w:rsid w:val="0074762B"/>
    <w:rsid w:val="00750A80"/>
    <w:rsid w:val="00752296"/>
    <w:rsid w:val="0075247F"/>
    <w:rsid w:val="00753EAF"/>
    <w:rsid w:val="00754EC2"/>
    <w:rsid w:val="00755059"/>
    <w:rsid w:val="007571CA"/>
    <w:rsid w:val="0075739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0B78"/>
    <w:rsid w:val="007A24A6"/>
    <w:rsid w:val="007A5227"/>
    <w:rsid w:val="007A5674"/>
    <w:rsid w:val="007A5BF1"/>
    <w:rsid w:val="007B147B"/>
    <w:rsid w:val="007B16E4"/>
    <w:rsid w:val="007B19C5"/>
    <w:rsid w:val="007B5B4E"/>
    <w:rsid w:val="007C04BA"/>
    <w:rsid w:val="007C0A5D"/>
    <w:rsid w:val="007C1347"/>
    <w:rsid w:val="007C1972"/>
    <w:rsid w:val="007C1CA6"/>
    <w:rsid w:val="007C22F0"/>
    <w:rsid w:val="007C2CED"/>
    <w:rsid w:val="007C7F82"/>
    <w:rsid w:val="007D01A7"/>
    <w:rsid w:val="007D2B8C"/>
    <w:rsid w:val="007D4054"/>
    <w:rsid w:val="007D4710"/>
    <w:rsid w:val="007D53DC"/>
    <w:rsid w:val="007D5E48"/>
    <w:rsid w:val="007D60C0"/>
    <w:rsid w:val="007D656E"/>
    <w:rsid w:val="007E00B1"/>
    <w:rsid w:val="007E1E2D"/>
    <w:rsid w:val="007E51FE"/>
    <w:rsid w:val="007E5A6C"/>
    <w:rsid w:val="007E76EA"/>
    <w:rsid w:val="007E7E20"/>
    <w:rsid w:val="007F0C94"/>
    <w:rsid w:val="007F1B4A"/>
    <w:rsid w:val="007F1D7A"/>
    <w:rsid w:val="007F23FB"/>
    <w:rsid w:val="007F3360"/>
    <w:rsid w:val="007F39F9"/>
    <w:rsid w:val="007F50EE"/>
    <w:rsid w:val="007F64B1"/>
    <w:rsid w:val="007F68B8"/>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65D"/>
    <w:rsid w:val="00825852"/>
    <w:rsid w:val="00826408"/>
    <w:rsid w:val="008266ED"/>
    <w:rsid w:val="00826DDA"/>
    <w:rsid w:val="00833A59"/>
    <w:rsid w:val="00833B38"/>
    <w:rsid w:val="00835EB0"/>
    <w:rsid w:val="00837DB6"/>
    <w:rsid w:val="0084174C"/>
    <w:rsid w:val="00841F7C"/>
    <w:rsid w:val="008445C6"/>
    <w:rsid w:val="00844BF9"/>
    <w:rsid w:val="00847072"/>
    <w:rsid w:val="00850A12"/>
    <w:rsid w:val="00851A4B"/>
    <w:rsid w:val="00856006"/>
    <w:rsid w:val="008603AB"/>
    <w:rsid w:val="00860FC8"/>
    <w:rsid w:val="00861F24"/>
    <w:rsid w:val="00862D4B"/>
    <w:rsid w:val="00863CFE"/>
    <w:rsid w:val="00863CFF"/>
    <w:rsid w:val="00864D5E"/>
    <w:rsid w:val="008658B6"/>
    <w:rsid w:val="0086672E"/>
    <w:rsid w:val="00866B23"/>
    <w:rsid w:val="00866C1C"/>
    <w:rsid w:val="00866C7F"/>
    <w:rsid w:val="00872836"/>
    <w:rsid w:val="00872976"/>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1A1F"/>
    <w:rsid w:val="0089316C"/>
    <w:rsid w:val="00893BB9"/>
    <w:rsid w:val="008956E3"/>
    <w:rsid w:val="008974B5"/>
    <w:rsid w:val="008A08E1"/>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1700"/>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106"/>
    <w:rsid w:val="00907889"/>
    <w:rsid w:val="00910062"/>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378"/>
    <w:rsid w:val="009576ED"/>
    <w:rsid w:val="00957870"/>
    <w:rsid w:val="009626B9"/>
    <w:rsid w:val="00962EFF"/>
    <w:rsid w:val="00962F35"/>
    <w:rsid w:val="0096312A"/>
    <w:rsid w:val="009634CB"/>
    <w:rsid w:val="009636DB"/>
    <w:rsid w:val="0096393F"/>
    <w:rsid w:val="00967A0F"/>
    <w:rsid w:val="00971CD0"/>
    <w:rsid w:val="009722AF"/>
    <w:rsid w:val="00972D27"/>
    <w:rsid w:val="00976007"/>
    <w:rsid w:val="009762B6"/>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8BF"/>
    <w:rsid w:val="009A5B59"/>
    <w:rsid w:val="009A6226"/>
    <w:rsid w:val="009A6387"/>
    <w:rsid w:val="009A6890"/>
    <w:rsid w:val="009A759A"/>
    <w:rsid w:val="009B141E"/>
    <w:rsid w:val="009B3ABA"/>
    <w:rsid w:val="009B51D3"/>
    <w:rsid w:val="009B5244"/>
    <w:rsid w:val="009B5598"/>
    <w:rsid w:val="009B598C"/>
    <w:rsid w:val="009B5EBF"/>
    <w:rsid w:val="009B5F71"/>
    <w:rsid w:val="009B6E45"/>
    <w:rsid w:val="009B7925"/>
    <w:rsid w:val="009B79CE"/>
    <w:rsid w:val="009C055A"/>
    <w:rsid w:val="009C1420"/>
    <w:rsid w:val="009C1FE8"/>
    <w:rsid w:val="009C2FA3"/>
    <w:rsid w:val="009C4112"/>
    <w:rsid w:val="009C4663"/>
    <w:rsid w:val="009C7277"/>
    <w:rsid w:val="009C7BE8"/>
    <w:rsid w:val="009D1909"/>
    <w:rsid w:val="009D5157"/>
    <w:rsid w:val="009D788C"/>
    <w:rsid w:val="009D7E0E"/>
    <w:rsid w:val="009E3CF2"/>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06188"/>
    <w:rsid w:val="00A1035F"/>
    <w:rsid w:val="00A10F87"/>
    <w:rsid w:val="00A140AC"/>
    <w:rsid w:val="00A1420F"/>
    <w:rsid w:val="00A151D8"/>
    <w:rsid w:val="00A17B7D"/>
    <w:rsid w:val="00A201AC"/>
    <w:rsid w:val="00A2032C"/>
    <w:rsid w:val="00A20FEB"/>
    <w:rsid w:val="00A21297"/>
    <w:rsid w:val="00A22EE6"/>
    <w:rsid w:val="00A23062"/>
    <w:rsid w:val="00A2649A"/>
    <w:rsid w:val="00A2729A"/>
    <w:rsid w:val="00A27665"/>
    <w:rsid w:val="00A311D9"/>
    <w:rsid w:val="00A32406"/>
    <w:rsid w:val="00A33435"/>
    <w:rsid w:val="00A34675"/>
    <w:rsid w:val="00A41BCF"/>
    <w:rsid w:val="00A433A5"/>
    <w:rsid w:val="00A43BBF"/>
    <w:rsid w:val="00A455BC"/>
    <w:rsid w:val="00A45B08"/>
    <w:rsid w:val="00A4627B"/>
    <w:rsid w:val="00A52221"/>
    <w:rsid w:val="00A52C26"/>
    <w:rsid w:val="00A54B5B"/>
    <w:rsid w:val="00A5604B"/>
    <w:rsid w:val="00A562A9"/>
    <w:rsid w:val="00A570A2"/>
    <w:rsid w:val="00A57400"/>
    <w:rsid w:val="00A623C9"/>
    <w:rsid w:val="00A6387C"/>
    <w:rsid w:val="00A6482E"/>
    <w:rsid w:val="00A73280"/>
    <w:rsid w:val="00A77C9A"/>
    <w:rsid w:val="00A808F0"/>
    <w:rsid w:val="00A81F90"/>
    <w:rsid w:val="00A820AB"/>
    <w:rsid w:val="00A8354B"/>
    <w:rsid w:val="00A86DFF"/>
    <w:rsid w:val="00A93976"/>
    <w:rsid w:val="00A9659E"/>
    <w:rsid w:val="00AA04CB"/>
    <w:rsid w:val="00AA1CE9"/>
    <w:rsid w:val="00AA255B"/>
    <w:rsid w:val="00AA35A7"/>
    <w:rsid w:val="00AA3A6C"/>
    <w:rsid w:val="00AA611F"/>
    <w:rsid w:val="00AA691D"/>
    <w:rsid w:val="00AB1C21"/>
    <w:rsid w:val="00AB239E"/>
    <w:rsid w:val="00AB290E"/>
    <w:rsid w:val="00AB4662"/>
    <w:rsid w:val="00AB4F18"/>
    <w:rsid w:val="00AB77CD"/>
    <w:rsid w:val="00AC09D6"/>
    <w:rsid w:val="00AC0C6E"/>
    <w:rsid w:val="00AC1EF8"/>
    <w:rsid w:val="00AC1F4C"/>
    <w:rsid w:val="00AC29D4"/>
    <w:rsid w:val="00AC37A4"/>
    <w:rsid w:val="00AC5752"/>
    <w:rsid w:val="00AC6BD5"/>
    <w:rsid w:val="00AC7BD1"/>
    <w:rsid w:val="00AD22F1"/>
    <w:rsid w:val="00AD27ED"/>
    <w:rsid w:val="00AD2815"/>
    <w:rsid w:val="00AD2BF4"/>
    <w:rsid w:val="00AD2F28"/>
    <w:rsid w:val="00AD66F7"/>
    <w:rsid w:val="00AD7BE6"/>
    <w:rsid w:val="00AE028C"/>
    <w:rsid w:val="00AE1E23"/>
    <w:rsid w:val="00AE43E4"/>
    <w:rsid w:val="00AE633C"/>
    <w:rsid w:val="00AE66B1"/>
    <w:rsid w:val="00AE7473"/>
    <w:rsid w:val="00AF0371"/>
    <w:rsid w:val="00AF0B3D"/>
    <w:rsid w:val="00AF15B4"/>
    <w:rsid w:val="00AF624A"/>
    <w:rsid w:val="00AF7BC3"/>
    <w:rsid w:val="00B009E6"/>
    <w:rsid w:val="00B02646"/>
    <w:rsid w:val="00B07FC6"/>
    <w:rsid w:val="00B1325D"/>
    <w:rsid w:val="00B138E0"/>
    <w:rsid w:val="00B16781"/>
    <w:rsid w:val="00B17655"/>
    <w:rsid w:val="00B17E5B"/>
    <w:rsid w:val="00B207E7"/>
    <w:rsid w:val="00B22C74"/>
    <w:rsid w:val="00B2445E"/>
    <w:rsid w:val="00B25F4D"/>
    <w:rsid w:val="00B26A85"/>
    <w:rsid w:val="00B272AC"/>
    <w:rsid w:val="00B27D3E"/>
    <w:rsid w:val="00B3133C"/>
    <w:rsid w:val="00B3142F"/>
    <w:rsid w:val="00B327D0"/>
    <w:rsid w:val="00B349FA"/>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87816"/>
    <w:rsid w:val="00B9268B"/>
    <w:rsid w:val="00B92DD0"/>
    <w:rsid w:val="00B93CCB"/>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5DE7"/>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2D5B"/>
    <w:rsid w:val="00BF3821"/>
    <w:rsid w:val="00BF4F05"/>
    <w:rsid w:val="00C00323"/>
    <w:rsid w:val="00C00871"/>
    <w:rsid w:val="00C01238"/>
    <w:rsid w:val="00C012F3"/>
    <w:rsid w:val="00C01F0E"/>
    <w:rsid w:val="00C02E92"/>
    <w:rsid w:val="00C05144"/>
    <w:rsid w:val="00C060A6"/>
    <w:rsid w:val="00C062B8"/>
    <w:rsid w:val="00C06B23"/>
    <w:rsid w:val="00C06E4C"/>
    <w:rsid w:val="00C07222"/>
    <w:rsid w:val="00C1198A"/>
    <w:rsid w:val="00C119AC"/>
    <w:rsid w:val="00C12B14"/>
    <w:rsid w:val="00C137A8"/>
    <w:rsid w:val="00C13A82"/>
    <w:rsid w:val="00C14EB8"/>
    <w:rsid w:val="00C21194"/>
    <w:rsid w:val="00C220BF"/>
    <w:rsid w:val="00C22D16"/>
    <w:rsid w:val="00C234A7"/>
    <w:rsid w:val="00C23C63"/>
    <w:rsid w:val="00C24213"/>
    <w:rsid w:val="00C25180"/>
    <w:rsid w:val="00C309B7"/>
    <w:rsid w:val="00C344EC"/>
    <w:rsid w:val="00C351DD"/>
    <w:rsid w:val="00C36EEA"/>
    <w:rsid w:val="00C40B39"/>
    <w:rsid w:val="00C412E0"/>
    <w:rsid w:val="00C435B5"/>
    <w:rsid w:val="00C43944"/>
    <w:rsid w:val="00C5408E"/>
    <w:rsid w:val="00C5548C"/>
    <w:rsid w:val="00C57848"/>
    <w:rsid w:val="00C579C2"/>
    <w:rsid w:val="00C60357"/>
    <w:rsid w:val="00C61E81"/>
    <w:rsid w:val="00C62C4F"/>
    <w:rsid w:val="00C62F5A"/>
    <w:rsid w:val="00C641EB"/>
    <w:rsid w:val="00C644E7"/>
    <w:rsid w:val="00C64E03"/>
    <w:rsid w:val="00C6514D"/>
    <w:rsid w:val="00C664F8"/>
    <w:rsid w:val="00C66A96"/>
    <w:rsid w:val="00C70835"/>
    <w:rsid w:val="00C70BD7"/>
    <w:rsid w:val="00C71FB4"/>
    <w:rsid w:val="00C723E0"/>
    <w:rsid w:val="00C72EA7"/>
    <w:rsid w:val="00C735BA"/>
    <w:rsid w:val="00C737BF"/>
    <w:rsid w:val="00C74B8A"/>
    <w:rsid w:val="00C8149C"/>
    <w:rsid w:val="00C830FC"/>
    <w:rsid w:val="00C85B69"/>
    <w:rsid w:val="00C87367"/>
    <w:rsid w:val="00C87C67"/>
    <w:rsid w:val="00C91208"/>
    <w:rsid w:val="00C92ED0"/>
    <w:rsid w:val="00C939DC"/>
    <w:rsid w:val="00C94336"/>
    <w:rsid w:val="00C94CE7"/>
    <w:rsid w:val="00CA025A"/>
    <w:rsid w:val="00CA2D7C"/>
    <w:rsid w:val="00CA3239"/>
    <w:rsid w:val="00CA37FE"/>
    <w:rsid w:val="00CA4FA6"/>
    <w:rsid w:val="00CA51B3"/>
    <w:rsid w:val="00CB253C"/>
    <w:rsid w:val="00CB3162"/>
    <w:rsid w:val="00CB3707"/>
    <w:rsid w:val="00CB41ED"/>
    <w:rsid w:val="00CB44B3"/>
    <w:rsid w:val="00CB5BCD"/>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6297"/>
    <w:rsid w:val="00CE7D7D"/>
    <w:rsid w:val="00CF0722"/>
    <w:rsid w:val="00CF0DBA"/>
    <w:rsid w:val="00CF11BA"/>
    <w:rsid w:val="00CF1AA3"/>
    <w:rsid w:val="00CF2E6F"/>
    <w:rsid w:val="00CF340A"/>
    <w:rsid w:val="00CF5F91"/>
    <w:rsid w:val="00CF622D"/>
    <w:rsid w:val="00CF6B13"/>
    <w:rsid w:val="00CF72B7"/>
    <w:rsid w:val="00CF771A"/>
    <w:rsid w:val="00D0064F"/>
    <w:rsid w:val="00D008BA"/>
    <w:rsid w:val="00D014FC"/>
    <w:rsid w:val="00D024D6"/>
    <w:rsid w:val="00D042B7"/>
    <w:rsid w:val="00D046BC"/>
    <w:rsid w:val="00D04732"/>
    <w:rsid w:val="00D06112"/>
    <w:rsid w:val="00D066A5"/>
    <w:rsid w:val="00D0675F"/>
    <w:rsid w:val="00D10514"/>
    <w:rsid w:val="00D1203C"/>
    <w:rsid w:val="00D1291E"/>
    <w:rsid w:val="00D12D70"/>
    <w:rsid w:val="00D13DFE"/>
    <w:rsid w:val="00D15EE7"/>
    <w:rsid w:val="00D2042E"/>
    <w:rsid w:val="00D208B7"/>
    <w:rsid w:val="00D226E9"/>
    <w:rsid w:val="00D229AE"/>
    <w:rsid w:val="00D30124"/>
    <w:rsid w:val="00D32BEF"/>
    <w:rsid w:val="00D32E46"/>
    <w:rsid w:val="00D36197"/>
    <w:rsid w:val="00D365B1"/>
    <w:rsid w:val="00D37795"/>
    <w:rsid w:val="00D402C0"/>
    <w:rsid w:val="00D439A3"/>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65F4A"/>
    <w:rsid w:val="00D67064"/>
    <w:rsid w:val="00D703BD"/>
    <w:rsid w:val="00D72DC9"/>
    <w:rsid w:val="00D74923"/>
    <w:rsid w:val="00D75BF0"/>
    <w:rsid w:val="00D77576"/>
    <w:rsid w:val="00D80E25"/>
    <w:rsid w:val="00D81B4A"/>
    <w:rsid w:val="00D825EC"/>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3894"/>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0F6"/>
    <w:rsid w:val="00DD263B"/>
    <w:rsid w:val="00DD3810"/>
    <w:rsid w:val="00DD3AA4"/>
    <w:rsid w:val="00DD400A"/>
    <w:rsid w:val="00DD7A60"/>
    <w:rsid w:val="00DE0816"/>
    <w:rsid w:val="00DF33FB"/>
    <w:rsid w:val="00DF3451"/>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5F99"/>
    <w:rsid w:val="00E262B7"/>
    <w:rsid w:val="00E262DF"/>
    <w:rsid w:val="00E26605"/>
    <w:rsid w:val="00E27275"/>
    <w:rsid w:val="00E2737C"/>
    <w:rsid w:val="00E27653"/>
    <w:rsid w:val="00E3115A"/>
    <w:rsid w:val="00E315ED"/>
    <w:rsid w:val="00E31E7F"/>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2D3"/>
    <w:rsid w:val="00E653F0"/>
    <w:rsid w:val="00E66837"/>
    <w:rsid w:val="00E703C9"/>
    <w:rsid w:val="00E70716"/>
    <w:rsid w:val="00E7103E"/>
    <w:rsid w:val="00E71595"/>
    <w:rsid w:val="00E72EF0"/>
    <w:rsid w:val="00E74870"/>
    <w:rsid w:val="00E75EF2"/>
    <w:rsid w:val="00E764E8"/>
    <w:rsid w:val="00E7675E"/>
    <w:rsid w:val="00E76DD0"/>
    <w:rsid w:val="00E77726"/>
    <w:rsid w:val="00E80C20"/>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14D"/>
    <w:rsid w:val="00EB5E02"/>
    <w:rsid w:val="00EB645B"/>
    <w:rsid w:val="00EC032D"/>
    <w:rsid w:val="00EC1633"/>
    <w:rsid w:val="00EC1E15"/>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15FBA"/>
    <w:rsid w:val="00F20920"/>
    <w:rsid w:val="00F20A10"/>
    <w:rsid w:val="00F22760"/>
    <w:rsid w:val="00F23715"/>
    <w:rsid w:val="00F2409B"/>
    <w:rsid w:val="00F30049"/>
    <w:rsid w:val="00F30B05"/>
    <w:rsid w:val="00F30C24"/>
    <w:rsid w:val="00F30FF5"/>
    <w:rsid w:val="00F32839"/>
    <w:rsid w:val="00F3335C"/>
    <w:rsid w:val="00F37B0D"/>
    <w:rsid w:val="00F43893"/>
    <w:rsid w:val="00F44E42"/>
    <w:rsid w:val="00F4515B"/>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5A4"/>
    <w:rsid w:val="00FA7F9E"/>
    <w:rsid w:val="00FB151C"/>
    <w:rsid w:val="00FB278F"/>
    <w:rsid w:val="00FB337C"/>
    <w:rsid w:val="00FB3DDA"/>
    <w:rsid w:val="00FB62FF"/>
    <w:rsid w:val="00FB686C"/>
    <w:rsid w:val="00FB6932"/>
    <w:rsid w:val="00FB6B82"/>
    <w:rsid w:val="00FC0785"/>
    <w:rsid w:val="00FC0FF3"/>
    <w:rsid w:val="00FC2FD6"/>
    <w:rsid w:val="00FC35DD"/>
    <w:rsid w:val="00FC44F8"/>
    <w:rsid w:val="00FC4B1F"/>
    <w:rsid w:val="00FD0D54"/>
    <w:rsid w:val="00FD1402"/>
    <w:rsid w:val="00FD456C"/>
    <w:rsid w:val="00FD5873"/>
    <w:rsid w:val="00FD7972"/>
    <w:rsid w:val="00FE1875"/>
    <w:rsid w:val="00FE2D2F"/>
    <w:rsid w:val="00FE53C2"/>
    <w:rsid w:val="00FE5AC0"/>
    <w:rsid w:val="00FE7617"/>
    <w:rsid w:val="00FF0202"/>
    <w:rsid w:val="00FF1BA7"/>
    <w:rsid w:val="00FF2845"/>
    <w:rsid w:val="00FF47A3"/>
    <w:rsid w:val="00FF518D"/>
    <w:rsid w:val="00FF6BAA"/>
    <w:rsid w:val="00FF742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E942-E411-4F30-9012-148E6EC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7</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 Lost at Sea - Code Lyoko episode transcript</dc:title>
  <dc:creator>Alexis; CodeLyoko.fr</dc:creator>
  <cp:lastModifiedBy>Alexis</cp:lastModifiedBy>
  <cp:revision>13</cp:revision>
  <dcterms:created xsi:type="dcterms:W3CDTF">2018-01-27T04:21:00Z</dcterms:created>
  <dcterms:modified xsi:type="dcterms:W3CDTF">2018-01-28T00:23:00Z</dcterms:modified>
</cp:coreProperties>
</file>